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06144E" w14:textId="248F8486" w:rsidR="00095ABF" w:rsidRPr="007958FF" w:rsidRDefault="00DE5236" w:rsidP="00AF4118">
      <w:pPr>
        <w:spacing w:after="0" w:line="240" w:lineRule="auto"/>
        <w:ind w:right="333"/>
        <w:jc w:val="center"/>
        <w:rPr>
          <w:rFonts w:ascii="Montserrat" w:eastAsia="Times New Roman" w:hAnsi="Montserrat" w:cs="Times New Roman"/>
          <w:b/>
          <w:color w:val="000000" w:themeColor="text1"/>
          <w:position w:val="-1"/>
          <w:sz w:val="48"/>
          <w:szCs w:val="48"/>
        </w:rPr>
      </w:pPr>
      <w:bookmarkStart w:id="0" w:name="_GoBack"/>
      <w:bookmarkEnd w:id="0"/>
      <w:r w:rsidRPr="007958FF">
        <w:rPr>
          <w:rFonts w:ascii="Montserrat" w:eastAsia="Times New Roman" w:hAnsi="Montserrat" w:cs="Times New Roman"/>
          <w:b/>
          <w:color w:val="000000" w:themeColor="text1"/>
          <w:position w:val="-1"/>
          <w:sz w:val="48"/>
          <w:szCs w:val="48"/>
        </w:rPr>
        <w:t>Miércoles</w:t>
      </w:r>
    </w:p>
    <w:p w14:paraId="3E45B3CD" w14:textId="2B0FDE18" w:rsidR="00B11FA5" w:rsidRPr="007958FF" w:rsidRDefault="00B831E6" w:rsidP="00AF4118">
      <w:pPr>
        <w:spacing w:after="0" w:line="240" w:lineRule="auto"/>
        <w:ind w:right="333"/>
        <w:jc w:val="center"/>
        <w:rPr>
          <w:rFonts w:ascii="Montserrat" w:eastAsia="Times New Roman" w:hAnsi="Montserrat" w:cs="Times New Roman"/>
          <w:b/>
          <w:color w:val="000000" w:themeColor="text1"/>
          <w:position w:val="-1"/>
          <w:sz w:val="56"/>
          <w:szCs w:val="56"/>
        </w:rPr>
      </w:pPr>
      <w:r>
        <w:rPr>
          <w:rFonts w:ascii="Montserrat" w:eastAsia="Times New Roman" w:hAnsi="Montserrat" w:cs="Times New Roman"/>
          <w:b/>
          <w:color w:val="000000" w:themeColor="text1"/>
          <w:position w:val="-1"/>
          <w:sz w:val="56"/>
          <w:szCs w:val="56"/>
        </w:rPr>
        <w:t>12</w:t>
      </w:r>
    </w:p>
    <w:p w14:paraId="579C24B2" w14:textId="35EAF81A" w:rsidR="008D155F" w:rsidRPr="007958FF" w:rsidRDefault="00BB3F1B" w:rsidP="00AF4118">
      <w:pPr>
        <w:spacing w:after="0" w:line="240" w:lineRule="auto"/>
        <w:ind w:right="333"/>
        <w:jc w:val="center"/>
        <w:rPr>
          <w:rFonts w:ascii="Montserrat" w:eastAsia="Times New Roman" w:hAnsi="Montserrat" w:cs="Times New Roman"/>
          <w:b/>
          <w:color w:val="000000" w:themeColor="text1"/>
          <w:position w:val="-1"/>
          <w:sz w:val="48"/>
          <w:szCs w:val="48"/>
        </w:rPr>
      </w:pPr>
      <w:r w:rsidRPr="007958FF">
        <w:rPr>
          <w:rFonts w:ascii="Montserrat" w:eastAsia="Times New Roman" w:hAnsi="Montserrat" w:cs="Times New Roman"/>
          <w:b/>
          <w:color w:val="000000" w:themeColor="text1"/>
          <w:position w:val="-1"/>
          <w:sz w:val="48"/>
          <w:szCs w:val="48"/>
        </w:rPr>
        <w:t>d</w:t>
      </w:r>
      <w:r w:rsidR="00934446" w:rsidRPr="007958FF">
        <w:rPr>
          <w:rFonts w:ascii="Montserrat" w:eastAsia="Times New Roman" w:hAnsi="Montserrat" w:cs="Times New Roman"/>
          <w:b/>
          <w:color w:val="000000" w:themeColor="text1"/>
          <w:position w:val="-1"/>
          <w:sz w:val="48"/>
          <w:szCs w:val="48"/>
        </w:rPr>
        <w:t>e</w:t>
      </w:r>
      <w:r w:rsidRPr="007958FF">
        <w:rPr>
          <w:rFonts w:ascii="Montserrat" w:eastAsia="Times New Roman" w:hAnsi="Montserrat" w:cs="Times New Roman"/>
          <w:b/>
          <w:color w:val="000000" w:themeColor="text1"/>
          <w:position w:val="-1"/>
          <w:sz w:val="48"/>
          <w:szCs w:val="48"/>
        </w:rPr>
        <w:t xml:space="preserve"> </w:t>
      </w:r>
      <w:r w:rsidR="00B11FDD">
        <w:rPr>
          <w:rFonts w:ascii="Montserrat" w:eastAsia="Times New Roman" w:hAnsi="Montserrat" w:cs="Times New Roman"/>
          <w:b/>
          <w:color w:val="000000" w:themeColor="text1"/>
          <w:position w:val="-1"/>
          <w:sz w:val="48"/>
          <w:szCs w:val="48"/>
        </w:rPr>
        <w:t>e</w:t>
      </w:r>
      <w:r w:rsidR="00B831E6">
        <w:rPr>
          <w:rFonts w:ascii="Montserrat" w:eastAsia="Times New Roman" w:hAnsi="Montserrat" w:cs="Times New Roman"/>
          <w:b/>
          <w:color w:val="000000" w:themeColor="text1"/>
          <w:position w:val="-1"/>
          <w:sz w:val="48"/>
          <w:szCs w:val="48"/>
        </w:rPr>
        <w:t>nero</w:t>
      </w:r>
    </w:p>
    <w:p w14:paraId="657DEA1F" w14:textId="77777777" w:rsidR="00AA565A" w:rsidRPr="00B92D11" w:rsidRDefault="00AA565A" w:rsidP="00AF4118">
      <w:pPr>
        <w:spacing w:after="0" w:line="240" w:lineRule="auto"/>
        <w:ind w:right="333"/>
        <w:jc w:val="center"/>
        <w:rPr>
          <w:rFonts w:ascii="Montserrat" w:eastAsia="Times New Roman" w:hAnsi="Montserrat" w:cs="Times New Roman"/>
          <w:b/>
          <w:color w:val="000000" w:themeColor="text1"/>
          <w:position w:val="-1"/>
          <w:sz w:val="28"/>
          <w:szCs w:val="28"/>
        </w:rPr>
      </w:pPr>
    </w:p>
    <w:p w14:paraId="1C389B68" w14:textId="55B1FCD4" w:rsidR="004A1870" w:rsidRPr="007958FF" w:rsidRDefault="00FF0657" w:rsidP="00AF4118">
      <w:pPr>
        <w:spacing w:after="0" w:line="240" w:lineRule="auto"/>
        <w:ind w:right="333"/>
        <w:jc w:val="center"/>
        <w:rPr>
          <w:rFonts w:ascii="Montserrat" w:eastAsia="Times New Roman" w:hAnsi="Montserrat" w:cs="Times New Roman"/>
          <w:b/>
          <w:color w:val="000000" w:themeColor="text1"/>
          <w:position w:val="-1"/>
          <w:sz w:val="52"/>
          <w:szCs w:val="52"/>
        </w:rPr>
      </w:pPr>
      <w:r w:rsidRPr="007958FF">
        <w:rPr>
          <w:rFonts w:ascii="Montserrat" w:eastAsia="Times New Roman" w:hAnsi="Montserrat" w:cs="Times New Roman"/>
          <w:b/>
          <w:color w:val="000000" w:themeColor="text1"/>
          <w:position w:val="-1"/>
          <w:sz w:val="52"/>
          <w:szCs w:val="52"/>
        </w:rPr>
        <w:t>Tercero</w:t>
      </w:r>
      <w:r w:rsidR="004A1870" w:rsidRPr="007958FF">
        <w:rPr>
          <w:rFonts w:ascii="Montserrat" w:eastAsia="Times New Roman" w:hAnsi="Montserrat" w:cs="Times New Roman"/>
          <w:b/>
          <w:color w:val="000000" w:themeColor="text1"/>
          <w:position w:val="-1"/>
          <w:sz w:val="52"/>
          <w:szCs w:val="52"/>
        </w:rPr>
        <w:t xml:space="preserve"> de Primaria</w:t>
      </w:r>
    </w:p>
    <w:p w14:paraId="647F0C56" w14:textId="37705F79" w:rsidR="00EB6102" w:rsidRPr="007958FF" w:rsidRDefault="00DE5236" w:rsidP="00AF4118">
      <w:pPr>
        <w:tabs>
          <w:tab w:val="left" w:pos="7371"/>
        </w:tabs>
        <w:spacing w:after="0" w:line="240" w:lineRule="auto"/>
        <w:ind w:right="333"/>
        <w:jc w:val="center"/>
        <w:rPr>
          <w:rFonts w:ascii="Montserrat" w:hAnsi="Montserrat"/>
          <w:b/>
          <w:position w:val="-1"/>
          <w:sz w:val="52"/>
          <w:szCs w:val="52"/>
        </w:rPr>
      </w:pPr>
      <w:r w:rsidRPr="007958FF">
        <w:rPr>
          <w:rFonts w:ascii="Montserrat" w:hAnsi="Montserrat"/>
          <w:b/>
          <w:position w:val="-1"/>
          <w:sz w:val="52"/>
          <w:szCs w:val="52"/>
        </w:rPr>
        <w:t>Matemáticas</w:t>
      </w:r>
    </w:p>
    <w:p w14:paraId="00F7227A" w14:textId="77777777" w:rsidR="00DE5236" w:rsidRPr="00B92D11" w:rsidRDefault="00DE5236" w:rsidP="00AF4118">
      <w:pPr>
        <w:tabs>
          <w:tab w:val="left" w:pos="7371"/>
        </w:tabs>
        <w:spacing w:after="0" w:line="240" w:lineRule="auto"/>
        <w:ind w:right="333"/>
        <w:jc w:val="center"/>
        <w:rPr>
          <w:rFonts w:ascii="Montserrat" w:hAnsi="Montserrat"/>
          <w:b/>
          <w:position w:val="-1"/>
          <w:sz w:val="28"/>
          <w:szCs w:val="28"/>
        </w:rPr>
      </w:pPr>
    </w:p>
    <w:p w14:paraId="5E1D477D" w14:textId="3C6B8BA6" w:rsidR="008F2ED4" w:rsidRDefault="003B53AB" w:rsidP="00AF4118">
      <w:pPr>
        <w:tabs>
          <w:tab w:val="left" w:pos="7371"/>
        </w:tabs>
        <w:spacing w:after="0" w:line="240" w:lineRule="auto"/>
        <w:ind w:right="335"/>
        <w:jc w:val="center"/>
        <w:rPr>
          <w:rFonts w:ascii="Montserrat" w:hAnsi="Montserrat"/>
          <w:i/>
          <w:color w:val="000000" w:themeColor="text1"/>
          <w:position w:val="-1"/>
          <w:sz w:val="48"/>
          <w:szCs w:val="48"/>
        </w:rPr>
      </w:pPr>
      <w:r w:rsidRPr="003B53AB">
        <w:rPr>
          <w:rFonts w:ascii="Montserrat" w:hAnsi="Montserrat"/>
          <w:i/>
          <w:color w:val="000000" w:themeColor="text1"/>
          <w:position w:val="-1"/>
          <w:sz w:val="48"/>
          <w:szCs w:val="48"/>
        </w:rPr>
        <w:t>El tablero de ajedrez</w:t>
      </w:r>
    </w:p>
    <w:p w14:paraId="04D92391" w14:textId="6AE99F24" w:rsidR="003B53AB" w:rsidRDefault="003B53AB" w:rsidP="00AF4118">
      <w:pPr>
        <w:tabs>
          <w:tab w:val="left" w:pos="7371"/>
        </w:tabs>
        <w:spacing w:after="0" w:line="240" w:lineRule="auto"/>
        <w:ind w:right="335"/>
        <w:jc w:val="both"/>
        <w:rPr>
          <w:rFonts w:ascii="Montserrat" w:hAnsi="Montserrat"/>
          <w:i/>
          <w:color w:val="000000" w:themeColor="text1"/>
          <w:position w:val="-1"/>
        </w:rPr>
      </w:pPr>
    </w:p>
    <w:p w14:paraId="404CA4C5" w14:textId="03E48CDF" w:rsidR="004C189A" w:rsidRPr="007958FF" w:rsidRDefault="00EB6102" w:rsidP="03FC991C">
      <w:pPr>
        <w:tabs>
          <w:tab w:val="left" w:pos="7371"/>
        </w:tabs>
        <w:spacing w:after="0" w:line="240" w:lineRule="auto"/>
        <w:ind w:right="48"/>
        <w:jc w:val="both"/>
        <w:rPr>
          <w:rFonts w:ascii="Montserrat" w:hAnsi="Montserrat"/>
          <w:i/>
          <w:iCs/>
          <w:color w:val="000000" w:themeColor="text1"/>
          <w:position w:val="-1"/>
        </w:rPr>
      </w:pPr>
      <w:r w:rsidRPr="03FC991C">
        <w:rPr>
          <w:rFonts w:ascii="Montserrat" w:hAnsi="Montserrat"/>
          <w:b/>
          <w:bCs/>
          <w:i/>
          <w:iCs/>
          <w:color w:val="000000" w:themeColor="text1"/>
          <w:position w:val="-1"/>
        </w:rPr>
        <w:t>Aprendizaje esperado:</w:t>
      </w:r>
      <w:r w:rsidRPr="03FC991C">
        <w:rPr>
          <w:rFonts w:ascii="Montserrat" w:hAnsi="Montserrat"/>
          <w:i/>
          <w:iCs/>
          <w:color w:val="000000" w:themeColor="text1"/>
          <w:position w:val="-1"/>
        </w:rPr>
        <w:t xml:space="preserve"> </w:t>
      </w:r>
      <w:r w:rsidR="00B11FDD">
        <w:rPr>
          <w:rFonts w:ascii="Montserrat" w:hAnsi="Montserrat"/>
          <w:i/>
          <w:iCs/>
          <w:color w:val="000000" w:themeColor="text1"/>
          <w:position w:val="-1"/>
        </w:rPr>
        <w:t>r</w:t>
      </w:r>
      <w:r w:rsidR="003B53AB" w:rsidRPr="03FC991C">
        <w:rPr>
          <w:rFonts w:ascii="Montserrat" w:hAnsi="Montserrat"/>
          <w:i/>
          <w:iCs/>
          <w:color w:val="000000" w:themeColor="text1"/>
          <w:position w:val="-1"/>
        </w:rPr>
        <w:t>esolución de multiplicaciones cuyo producto sea hasta del orden de las centenas, mediante diversos procedimientos (como suma de multiplicaciones parciales, multiplicaciones por 10, 20, 30, etcétera).</w:t>
      </w:r>
    </w:p>
    <w:p w14:paraId="56C6B218" w14:textId="77777777" w:rsidR="00334671" w:rsidRPr="007958FF" w:rsidRDefault="00334671" w:rsidP="00AF4118">
      <w:pPr>
        <w:tabs>
          <w:tab w:val="left" w:pos="7371"/>
        </w:tabs>
        <w:spacing w:after="0" w:line="240" w:lineRule="auto"/>
        <w:ind w:right="48"/>
        <w:jc w:val="both"/>
        <w:rPr>
          <w:rFonts w:ascii="Montserrat" w:hAnsi="Montserrat"/>
          <w:i/>
          <w:color w:val="000000" w:themeColor="text1"/>
          <w:position w:val="-1"/>
        </w:rPr>
      </w:pPr>
    </w:p>
    <w:p w14:paraId="611C20A6" w14:textId="48EF1A7D" w:rsidR="00B96099" w:rsidRPr="007958FF" w:rsidRDefault="00DE5236" w:rsidP="00AF4118">
      <w:pPr>
        <w:tabs>
          <w:tab w:val="left" w:pos="7371"/>
        </w:tabs>
        <w:spacing w:after="0" w:line="240" w:lineRule="auto"/>
        <w:ind w:right="48"/>
        <w:jc w:val="both"/>
        <w:rPr>
          <w:rFonts w:ascii="Montserrat" w:hAnsi="Montserrat"/>
          <w:b/>
        </w:rPr>
      </w:pPr>
      <w:r w:rsidRPr="007958FF">
        <w:rPr>
          <w:rFonts w:ascii="Montserrat" w:hAnsi="Montserrat"/>
          <w:b/>
          <w:i/>
          <w:color w:val="000000" w:themeColor="text1"/>
          <w:position w:val="-1"/>
        </w:rPr>
        <w:t xml:space="preserve">Énfasis: </w:t>
      </w:r>
      <w:r w:rsidR="00B11FDD">
        <w:rPr>
          <w:rFonts w:ascii="Montserrat" w:hAnsi="Montserrat"/>
          <w:i/>
          <w:color w:val="000000" w:themeColor="text1"/>
          <w:position w:val="-1"/>
        </w:rPr>
        <w:t>u</w:t>
      </w:r>
      <w:r w:rsidR="003B53AB" w:rsidRPr="003B53AB">
        <w:rPr>
          <w:rFonts w:ascii="Montserrat" w:hAnsi="Montserrat"/>
          <w:i/>
          <w:color w:val="000000" w:themeColor="text1"/>
          <w:position w:val="-1"/>
        </w:rPr>
        <w:t>tilizar arreglos rectangulares como apoyo para resolver problemas que implican multiplicaciones con números de dos cifras.</w:t>
      </w:r>
    </w:p>
    <w:p w14:paraId="5CB0F557" w14:textId="77777777" w:rsidR="003D11B8" w:rsidRPr="007958FF" w:rsidRDefault="003D11B8" w:rsidP="00AF4118">
      <w:pPr>
        <w:tabs>
          <w:tab w:val="left" w:pos="7371"/>
        </w:tabs>
        <w:spacing w:after="0" w:line="240" w:lineRule="auto"/>
        <w:ind w:right="335"/>
        <w:jc w:val="both"/>
        <w:rPr>
          <w:rFonts w:ascii="Montserrat" w:hAnsi="Montserrat"/>
          <w:b/>
        </w:rPr>
      </w:pPr>
    </w:p>
    <w:p w14:paraId="30C8068E" w14:textId="376547F2" w:rsidR="001774A9" w:rsidRPr="007958FF" w:rsidRDefault="001774A9" w:rsidP="00AF4118">
      <w:pPr>
        <w:spacing w:after="0" w:line="240" w:lineRule="auto"/>
        <w:jc w:val="both"/>
        <w:rPr>
          <w:rFonts w:ascii="Montserrat" w:hAnsi="Montserrat"/>
          <w:b/>
          <w:sz w:val="28"/>
          <w:szCs w:val="28"/>
        </w:rPr>
      </w:pPr>
      <w:r w:rsidRPr="007958FF">
        <w:rPr>
          <w:rFonts w:ascii="Montserrat" w:hAnsi="Montserrat"/>
          <w:b/>
          <w:sz w:val="28"/>
          <w:szCs w:val="28"/>
        </w:rPr>
        <w:t>¿Qué vamos a aprender?</w:t>
      </w:r>
    </w:p>
    <w:p w14:paraId="2DB54BC4" w14:textId="77777777" w:rsidR="003A68D2" w:rsidRDefault="003A68D2" w:rsidP="00AF4118">
      <w:pPr>
        <w:pStyle w:val="Normal0"/>
        <w:spacing w:after="0" w:line="240" w:lineRule="auto"/>
        <w:jc w:val="both"/>
        <w:rPr>
          <w:rFonts w:ascii="Montserrat" w:eastAsia="Arial" w:hAnsi="Montserrat" w:cs="Arial"/>
          <w:color w:val="000000"/>
        </w:rPr>
      </w:pPr>
    </w:p>
    <w:p w14:paraId="5495686B" w14:textId="77777777" w:rsidR="00BF3843" w:rsidRDefault="00BF3843" w:rsidP="00AF4118">
      <w:pPr>
        <w:spacing w:after="0" w:line="240" w:lineRule="auto"/>
        <w:jc w:val="both"/>
        <w:rPr>
          <w:rFonts w:ascii="Montserrat" w:hAnsi="Montserrat"/>
        </w:rPr>
      </w:pPr>
      <w:r>
        <w:rPr>
          <w:rFonts w:ascii="Montserrat" w:hAnsi="Montserrat"/>
        </w:rPr>
        <w:t>Seguirás resolviendo multiplicaciones cuyo producto sea hasta el orden de las centenas.</w:t>
      </w:r>
    </w:p>
    <w:p w14:paraId="0F7F2051" w14:textId="77777777" w:rsidR="00BF3843" w:rsidRDefault="00BF3843" w:rsidP="00AF4118">
      <w:pPr>
        <w:spacing w:after="0" w:line="240" w:lineRule="auto"/>
        <w:jc w:val="both"/>
        <w:rPr>
          <w:rFonts w:ascii="Montserrat" w:hAnsi="Montserrat"/>
        </w:rPr>
      </w:pPr>
    </w:p>
    <w:p w14:paraId="1F24971E" w14:textId="77777777" w:rsidR="00BF3843" w:rsidRDefault="00BF3843" w:rsidP="00AF4118">
      <w:pPr>
        <w:spacing w:after="0" w:line="240" w:lineRule="auto"/>
        <w:jc w:val="both"/>
        <w:rPr>
          <w:rFonts w:ascii="Montserrat" w:hAnsi="Montserrat"/>
        </w:rPr>
      </w:pPr>
      <w:r>
        <w:rPr>
          <w:rFonts w:ascii="Montserrat" w:hAnsi="Montserrat"/>
        </w:rPr>
        <w:t>Utilizarás arreglos rectangulares como apoyo para resolver problemas que implican multiplicaciones con números de dos cifras.</w:t>
      </w:r>
    </w:p>
    <w:p w14:paraId="0E1A607B" w14:textId="77777777" w:rsidR="00DA44BE" w:rsidRPr="00DA44BE" w:rsidRDefault="00DA44BE" w:rsidP="00AF4118">
      <w:pPr>
        <w:spacing w:after="0" w:line="240" w:lineRule="auto"/>
        <w:jc w:val="both"/>
        <w:rPr>
          <w:rFonts w:ascii="Montserrat" w:hAnsi="Montserrat"/>
        </w:rPr>
      </w:pPr>
    </w:p>
    <w:p w14:paraId="24F3F832" w14:textId="3F94327A" w:rsidR="00DA44BE" w:rsidRPr="00DA44BE" w:rsidRDefault="00BF3843" w:rsidP="00AF4118">
      <w:pPr>
        <w:spacing w:after="0" w:line="240" w:lineRule="auto"/>
        <w:jc w:val="both"/>
        <w:rPr>
          <w:rFonts w:ascii="Montserrat" w:hAnsi="Montserrat"/>
        </w:rPr>
      </w:pPr>
      <w:r>
        <w:rPr>
          <w:rFonts w:ascii="Montserrat" w:hAnsi="Montserrat"/>
        </w:rPr>
        <w:t>Recuerdas que ayer</w:t>
      </w:r>
      <w:r w:rsidR="00DA44BE" w:rsidRPr="00DA44BE">
        <w:rPr>
          <w:rFonts w:ascii="Montserrat" w:hAnsi="Montserrat"/>
        </w:rPr>
        <w:t xml:space="preserve"> platicábamos acerca de los juegos de mesa, como una alternativa para ejercitar nuestro cerebro.</w:t>
      </w:r>
    </w:p>
    <w:p w14:paraId="3E8561C4" w14:textId="77777777" w:rsidR="00DA44BE" w:rsidRPr="00DA44BE" w:rsidRDefault="00DA44BE" w:rsidP="00AF4118">
      <w:pPr>
        <w:spacing w:after="0" w:line="240" w:lineRule="auto"/>
        <w:jc w:val="both"/>
        <w:rPr>
          <w:rFonts w:ascii="Montserrat" w:hAnsi="Montserrat"/>
        </w:rPr>
      </w:pPr>
    </w:p>
    <w:p w14:paraId="1E04809C" w14:textId="61F554C2" w:rsidR="00DA44BE" w:rsidRPr="00DA44BE" w:rsidRDefault="00DA44BE" w:rsidP="00AF4118">
      <w:pPr>
        <w:spacing w:after="0" w:line="240" w:lineRule="auto"/>
        <w:jc w:val="both"/>
        <w:rPr>
          <w:rFonts w:ascii="Montserrat" w:hAnsi="Montserrat"/>
        </w:rPr>
      </w:pPr>
      <w:r w:rsidRPr="00DA44BE">
        <w:rPr>
          <w:rFonts w:ascii="Montserrat" w:hAnsi="Montserrat"/>
        </w:rPr>
        <w:t>Hay un juego de mesa muy interesante que ayuda al desarrollo de nuestra inteligencia. Consta de un tablero con cuadros de dos colores y existen torneos</w:t>
      </w:r>
      <w:r w:rsidR="00AF5F61">
        <w:rPr>
          <w:rFonts w:ascii="Montserrat" w:hAnsi="Montserrat"/>
        </w:rPr>
        <w:t xml:space="preserve"> mundiales de este juego</w:t>
      </w:r>
      <w:r w:rsidR="006433E1">
        <w:rPr>
          <w:rFonts w:ascii="Montserrat" w:hAnsi="Montserrat"/>
        </w:rPr>
        <w:t>.</w:t>
      </w:r>
      <w:r w:rsidR="00AF5F61">
        <w:rPr>
          <w:rFonts w:ascii="Montserrat" w:hAnsi="Montserrat"/>
        </w:rPr>
        <w:t xml:space="preserve"> ¿</w:t>
      </w:r>
      <w:r w:rsidR="006433E1">
        <w:rPr>
          <w:rFonts w:ascii="Montserrat" w:hAnsi="Montserrat"/>
        </w:rPr>
        <w:t>S</w:t>
      </w:r>
      <w:r w:rsidR="00AF5F61">
        <w:rPr>
          <w:rFonts w:ascii="Montserrat" w:hAnsi="Montserrat"/>
        </w:rPr>
        <w:t>abes</w:t>
      </w:r>
      <w:r w:rsidRPr="00DA44BE">
        <w:rPr>
          <w:rFonts w:ascii="Montserrat" w:hAnsi="Montserrat"/>
        </w:rPr>
        <w:t xml:space="preserve"> a cuál me refiero?</w:t>
      </w:r>
    </w:p>
    <w:p w14:paraId="76E2CED7" w14:textId="6A1A39C0" w:rsidR="006433E1" w:rsidRDefault="006433E1" w:rsidP="00AF4118">
      <w:pPr>
        <w:spacing w:after="0" w:line="240" w:lineRule="auto"/>
        <w:jc w:val="both"/>
        <w:rPr>
          <w:rFonts w:ascii="Montserrat" w:hAnsi="Montserrat"/>
        </w:rPr>
      </w:pPr>
      <w:r>
        <w:rPr>
          <w:noProof/>
          <w:lang w:eastAsia="es-MX"/>
        </w:rPr>
        <w:drawing>
          <wp:anchor distT="0" distB="0" distL="114300" distR="114300" simplePos="0" relativeHeight="251658240" behindDoc="0" locked="0" layoutInCell="1" allowOverlap="1" wp14:anchorId="5ACD9C10" wp14:editId="71DC00DF">
            <wp:simplePos x="0" y="0"/>
            <wp:positionH relativeFrom="column">
              <wp:posOffset>1903095</wp:posOffset>
            </wp:positionH>
            <wp:positionV relativeFrom="paragraph">
              <wp:posOffset>142707</wp:posOffset>
            </wp:positionV>
            <wp:extent cx="1820849" cy="1113183"/>
            <wp:effectExtent l="0" t="0" r="8255" b="0"/>
            <wp:wrapNone/>
            <wp:docPr id="740996668" name="image18.jpg" descr="ESPLAY Conjunto de ajedrez Completo con el Tablero de ajedrez magnético  Plegable de Calidad y Rompecabezas de ajedrez magnético Set de Juguetes  para Adultos de los niños: Amazon.com.mx: Hogar y Cocina"/>
            <wp:cNvGraphicFramePr/>
            <a:graphic xmlns:a="http://schemas.openxmlformats.org/drawingml/2006/main">
              <a:graphicData uri="http://schemas.openxmlformats.org/drawingml/2006/picture">
                <pic:pic xmlns:pic="http://schemas.openxmlformats.org/drawingml/2006/picture">
                  <pic:nvPicPr>
                    <pic:cNvPr id="0" name="image18.jpg" descr="ESPLAY Conjunto de ajedrez Completo con el Tablero de ajedrez magnético  Plegable de Calidad y Rompecabezas de ajedrez magnético Set de Juguetes  para Adultos de los niños: Amazon.com.mx: Hogar y Cocina"/>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a:xfrm>
                      <a:off x="0" y="0"/>
                      <a:ext cx="1820849" cy="1113183"/>
                    </a:xfrm>
                    <a:prstGeom prst="rect">
                      <a:avLst/>
                    </a:prstGeom>
                    <a:ln/>
                  </pic:spPr>
                </pic:pic>
              </a:graphicData>
            </a:graphic>
            <wp14:sizeRelH relativeFrom="margin">
              <wp14:pctWidth>0</wp14:pctWidth>
            </wp14:sizeRelH>
            <wp14:sizeRelV relativeFrom="margin">
              <wp14:pctHeight>0</wp14:pctHeight>
            </wp14:sizeRelV>
          </wp:anchor>
        </w:drawing>
      </w:r>
    </w:p>
    <w:p w14:paraId="3878AD18" w14:textId="4209397B" w:rsidR="00DA44BE" w:rsidRPr="00DA44BE" w:rsidRDefault="00AF5F61" w:rsidP="00AF4118">
      <w:pPr>
        <w:spacing w:after="0" w:line="240" w:lineRule="auto"/>
        <w:jc w:val="both"/>
        <w:rPr>
          <w:rFonts w:ascii="Montserrat" w:hAnsi="Montserrat"/>
        </w:rPr>
      </w:pPr>
      <w:r>
        <w:rPr>
          <w:rFonts w:ascii="Montserrat" w:hAnsi="Montserrat"/>
        </w:rPr>
        <w:t>¡Es el ajedrez!</w:t>
      </w:r>
    </w:p>
    <w:p w14:paraId="08954E69" w14:textId="07B3B0CA" w:rsidR="00DA44BE" w:rsidRPr="00DA44BE" w:rsidRDefault="00DA44BE" w:rsidP="00AF4118">
      <w:pPr>
        <w:spacing w:after="0" w:line="240" w:lineRule="auto"/>
        <w:jc w:val="center"/>
        <w:rPr>
          <w:rFonts w:ascii="Montserrat" w:hAnsi="Montserrat"/>
        </w:rPr>
      </w:pPr>
    </w:p>
    <w:p w14:paraId="565BBEB7" w14:textId="77777777" w:rsidR="00500C1B" w:rsidRDefault="00500C1B" w:rsidP="00AF4118">
      <w:pPr>
        <w:spacing w:after="0" w:line="240" w:lineRule="auto"/>
        <w:jc w:val="both"/>
        <w:rPr>
          <w:rFonts w:ascii="Montserrat" w:hAnsi="Montserrat"/>
        </w:rPr>
      </w:pPr>
    </w:p>
    <w:p w14:paraId="62EDB9B4" w14:textId="32EECD0E" w:rsidR="00DA44BE" w:rsidRPr="00DA44BE" w:rsidRDefault="00AF5F61" w:rsidP="00AF4118">
      <w:pPr>
        <w:spacing w:after="0" w:line="240" w:lineRule="auto"/>
        <w:jc w:val="both"/>
        <w:rPr>
          <w:rFonts w:ascii="Montserrat" w:hAnsi="Montserrat"/>
        </w:rPr>
      </w:pPr>
      <w:r>
        <w:rPr>
          <w:rFonts w:ascii="Montserrat" w:hAnsi="Montserrat"/>
        </w:rPr>
        <w:t>E</w:t>
      </w:r>
      <w:r w:rsidR="00DA44BE" w:rsidRPr="00DA44BE">
        <w:rPr>
          <w:rFonts w:ascii="Montserrat" w:hAnsi="Montserrat"/>
        </w:rPr>
        <w:t>l ajedrez ayuda a ejercitar ciertas capacidades del cerebro en quien lo practica, también desarrolla la creatividad y mejora la memoria.</w:t>
      </w:r>
    </w:p>
    <w:p w14:paraId="54FA2AFF" w14:textId="77777777" w:rsidR="00DA44BE" w:rsidRPr="00DA44BE" w:rsidRDefault="00DA44BE" w:rsidP="00AF4118">
      <w:pPr>
        <w:spacing w:after="0" w:line="240" w:lineRule="auto"/>
        <w:jc w:val="both"/>
        <w:rPr>
          <w:rFonts w:ascii="Montserrat" w:hAnsi="Montserrat"/>
        </w:rPr>
      </w:pPr>
    </w:p>
    <w:p w14:paraId="1C50551A" w14:textId="0EFF4B10" w:rsidR="00DA44BE" w:rsidRPr="00DA44BE" w:rsidRDefault="00AF5F61" w:rsidP="00AF4118">
      <w:pPr>
        <w:spacing w:after="0" w:line="240" w:lineRule="auto"/>
        <w:jc w:val="both"/>
        <w:rPr>
          <w:rFonts w:ascii="Montserrat" w:hAnsi="Montserrat"/>
        </w:rPr>
      </w:pPr>
      <w:r>
        <w:rPr>
          <w:rFonts w:ascii="Montserrat" w:hAnsi="Montserrat"/>
        </w:rPr>
        <w:lastRenderedPageBreak/>
        <w:t>E</w:t>
      </w:r>
      <w:r w:rsidR="00DA44BE" w:rsidRPr="00DA44BE">
        <w:rPr>
          <w:rFonts w:ascii="Montserrat" w:hAnsi="Montserrat"/>
        </w:rPr>
        <w:t>s muy buena idea aprender a jugar ajed</w:t>
      </w:r>
      <w:r>
        <w:rPr>
          <w:rFonts w:ascii="Montserrat" w:hAnsi="Montserrat"/>
        </w:rPr>
        <w:t>rez o practicarlo si ya lo sabes</w:t>
      </w:r>
      <w:r w:rsidR="00DA44BE" w:rsidRPr="00DA44BE">
        <w:rPr>
          <w:rFonts w:ascii="Montserrat" w:hAnsi="Montserrat"/>
        </w:rPr>
        <w:t xml:space="preserve"> jugar.</w:t>
      </w:r>
    </w:p>
    <w:p w14:paraId="50DD7F77" w14:textId="77777777" w:rsidR="00DA44BE" w:rsidRPr="00DA44BE" w:rsidRDefault="00DA44BE" w:rsidP="00AF4118">
      <w:pPr>
        <w:spacing w:after="0" w:line="240" w:lineRule="auto"/>
        <w:jc w:val="both"/>
        <w:rPr>
          <w:rFonts w:ascii="Montserrat" w:hAnsi="Montserrat"/>
        </w:rPr>
      </w:pPr>
    </w:p>
    <w:p w14:paraId="5C6FDAD6" w14:textId="000D5A70" w:rsidR="00DA44BE" w:rsidRPr="00DA44BE" w:rsidRDefault="091331F7" w:rsidP="00AF4118">
      <w:pPr>
        <w:spacing w:after="0" w:line="240" w:lineRule="auto"/>
        <w:jc w:val="both"/>
        <w:rPr>
          <w:rFonts w:ascii="Montserrat" w:hAnsi="Montserrat"/>
        </w:rPr>
      </w:pPr>
      <w:r w:rsidRPr="6C7B22FC">
        <w:rPr>
          <w:rFonts w:ascii="Montserrat" w:hAnsi="Montserrat"/>
        </w:rPr>
        <w:t>Además,</w:t>
      </w:r>
      <w:r w:rsidR="00AF5F61" w:rsidRPr="6C7B22FC">
        <w:rPr>
          <w:rFonts w:ascii="Montserrat" w:hAnsi="Montserrat"/>
        </w:rPr>
        <w:t xml:space="preserve"> es importante saber que</w:t>
      </w:r>
      <w:r w:rsidR="00DA44BE" w:rsidRPr="6C7B22FC">
        <w:rPr>
          <w:rFonts w:ascii="Montserrat" w:hAnsi="Montserrat"/>
        </w:rPr>
        <w:t xml:space="preserve"> hay niños pequeños que son muy buenos para jugar ajedrez que llegan a competir y ganarle a los campeone</w:t>
      </w:r>
      <w:r w:rsidR="00AF5F61" w:rsidRPr="6C7B22FC">
        <w:rPr>
          <w:rFonts w:ascii="Montserrat" w:hAnsi="Montserrat"/>
        </w:rPr>
        <w:t>s del mundo. Así que, si tienes oportunidad, aprende</w:t>
      </w:r>
      <w:r w:rsidR="00DA44BE" w:rsidRPr="6C7B22FC">
        <w:rPr>
          <w:rFonts w:ascii="Montserrat" w:hAnsi="Montserrat"/>
        </w:rPr>
        <w:t xml:space="preserve"> a jugar ajedrez.</w:t>
      </w:r>
    </w:p>
    <w:p w14:paraId="4A2B1F14" w14:textId="2516843A" w:rsidR="00DA44BE" w:rsidRDefault="00DA44BE" w:rsidP="00AF4118">
      <w:pPr>
        <w:spacing w:after="0" w:line="240" w:lineRule="auto"/>
        <w:jc w:val="both"/>
        <w:rPr>
          <w:rFonts w:ascii="Montserrat" w:hAnsi="Montserrat"/>
        </w:rPr>
      </w:pPr>
    </w:p>
    <w:p w14:paraId="30ABA777" w14:textId="77777777" w:rsidR="00AE3F9D" w:rsidRDefault="00AE3F9D" w:rsidP="00AE3F9D">
      <w:pPr>
        <w:spacing w:after="0" w:line="240" w:lineRule="auto"/>
        <w:rPr>
          <w:rFonts w:ascii="Montserrat" w:hAnsi="Montserrat"/>
          <w:b/>
          <w:sz w:val="28"/>
          <w:szCs w:val="28"/>
        </w:rPr>
      </w:pPr>
      <w:r w:rsidRPr="00DB0961">
        <w:rPr>
          <w:rFonts w:ascii="Montserrat" w:hAnsi="Montserrat"/>
          <w:b/>
          <w:sz w:val="28"/>
          <w:szCs w:val="28"/>
        </w:rPr>
        <w:t>¿Qué hacemos?</w:t>
      </w:r>
    </w:p>
    <w:p w14:paraId="108174AC" w14:textId="77777777" w:rsidR="00AE3F9D" w:rsidRPr="00DA44BE" w:rsidRDefault="00AE3F9D" w:rsidP="00AF4118">
      <w:pPr>
        <w:spacing w:after="0" w:line="240" w:lineRule="auto"/>
        <w:jc w:val="both"/>
        <w:rPr>
          <w:rFonts w:ascii="Montserrat" w:hAnsi="Montserrat"/>
        </w:rPr>
      </w:pPr>
    </w:p>
    <w:p w14:paraId="17E67BA5" w14:textId="780EB509" w:rsidR="00DA44BE" w:rsidRDefault="00DA44BE" w:rsidP="00AF4118">
      <w:pPr>
        <w:spacing w:after="0" w:line="240" w:lineRule="auto"/>
        <w:jc w:val="both"/>
        <w:rPr>
          <w:rFonts w:ascii="Montserrat" w:hAnsi="Montserrat"/>
        </w:rPr>
      </w:pPr>
      <w:r w:rsidRPr="03FC991C">
        <w:rPr>
          <w:rFonts w:ascii="Montserrat" w:hAnsi="Montserrat"/>
        </w:rPr>
        <w:t>Por cierto</w:t>
      </w:r>
      <w:r w:rsidR="00AE3F9D" w:rsidRPr="03FC991C">
        <w:rPr>
          <w:rFonts w:ascii="Montserrat" w:hAnsi="Montserrat"/>
        </w:rPr>
        <w:t>.</w:t>
      </w:r>
      <w:r w:rsidRPr="03FC991C">
        <w:rPr>
          <w:rFonts w:ascii="Montserrat" w:hAnsi="Montserrat"/>
        </w:rPr>
        <w:t xml:space="preserve"> ¿</w:t>
      </w:r>
      <w:r w:rsidR="00AE3F9D" w:rsidRPr="03FC991C">
        <w:rPr>
          <w:rFonts w:ascii="Montserrat" w:hAnsi="Montserrat"/>
        </w:rPr>
        <w:t>R</w:t>
      </w:r>
      <w:r w:rsidRPr="03FC991C">
        <w:rPr>
          <w:rFonts w:ascii="Montserrat" w:hAnsi="Montserrat"/>
        </w:rPr>
        <w:t>ecuerdas cuántos cuadrados tiene el ajedrez?</w:t>
      </w:r>
      <w:r w:rsidR="006433E1" w:rsidRPr="03FC991C">
        <w:rPr>
          <w:rFonts w:ascii="Montserrat" w:hAnsi="Montserrat"/>
        </w:rPr>
        <w:t xml:space="preserve"> </w:t>
      </w:r>
      <w:r w:rsidR="00AF5F61" w:rsidRPr="03FC991C">
        <w:rPr>
          <w:rFonts w:ascii="Montserrat" w:hAnsi="Montserrat"/>
        </w:rPr>
        <w:t>Cuéntalos</w:t>
      </w:r>
      <w:r w:rsidR="5B2EB188" w:rsidRPr="03FC991C">
        <w:rPr>
          <w:rFonts w:ascii="Montserrat" w:hAnsi="Montserrat"/>
        </w:rPr>
        <w:t xml:space="preserve">, </w:t>
      </w:r>
      <w:r w:rsidRPr="03FC991C">
        <w:rPr>
          <w:rFonts w:ascii="Montserrat" w:hAnsi="Montserrat"/>
        </w:rPr>
        <w:t>son 64</w:t>
      </w:r>
      <w:r w:rsidR="006433E1" w:rsidRPr="03FC991C">
        <w:rPr>
          <w:rFonts w:ascii="Montserrat" w:hAnsi="Montserrat"/>
        </w:rPr>
        <w:t>.</w:t>
      </w:r>
    </w:p>
    <w:p w14:paraId="31ED6754" w14:textId="77777777" w:rsidR="006433E1" w:rsidRPr="00DA44BE" w:rsidRDefault="006433E1" w:rsidP="00AF4118">
      <w:pPr>
        <w:spacing w:after="0" w:line="240" w:lineRule="auto"/>
        <w:jc w:val="both"/>
        <w:rPr>
          <w:rFonts w:ascii="Montserrat" w:hAnsi="Montserrat"/>
        </w:rPr>
      </w:pPr>
    </w:p>
    <w:p w14:paraId="00221BAC" w14:textId="7D794C39" w:rsidR="00DA44BE" w:rsidRDefault="00FB555F" w:rsidP="00AF4118">
      <w:pPr>
        <w:spacing w:after="0" w:line="240" w:lineRule="auto"/>
        <w:jc w:val="center"/>
        <w:rPr>
          <w:rFonts w:ascii="Montserrat" w:hAnsi="Montserrat"/>
        </w:rPr>
      </w:pPr>
      <w:r>
        <w:rPr>
          <w:noProof/>
          <w:lang w:eastAsia="es-MX"/>
        </w:rPr>
        <w:drawing>
          <wp:inline distT="0" distB="0" distL="0" distR="0" wp14:anchorId="5D0390FB" wp14:editId="18EE1B8F">
            <wp:extent cx="2067339" cy="2012306"/>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9">
                      <a:extLst>
                        <a:ext uri="{28A0092B-C50C-407E-A947-70E740481C1C}">
                          <a14:useLocalDpi xmlns:a14="http://schemas.microsoft.com/office/drawing/2010/main" val="0"/>
                        </a:ext>
                      </a:extLst>
                    </a:blip>
                    <a:stretch>
                      <a:fillRect/>
                    </a:stretch>
                  </pic:blipFill>
                  <pic:spPr>
                    <a:xfrm>
                      <a:off x="0" y="0"/>
                      <a:ext cx="2067339" cy="2012306"/>
                    </a:xfrm>
                    <a:prstGeom prst="rect">
                      <a:avLst/>
                    </a:prstGeom>
                  </pic:spPr>
                </pic:pic>
              </a:graphicData>
            </a:graphic>
          </wp:inline>
        </w:drawing>
      </w:r>
    </w:p>
    <w:p w14:paraId="316E2F01" w14:textId="77777777" w:rsidR="00AF4118" w:rsidRPr="00DA44BE" w:rsidRDefault="00AF4118" w:rsidP="00AF4118">
      <w:pPr>
        <w:spacing w:after="0" w:line="240" w:lineRule="auto"/>
        <w:jc w:val="center"/>
        <w:rPr>
          <w:rFonts w:ascii="Montserrat" w:hAnsi="Montserrat"/>
        </w:rPr>
      </w:pPr>
    </w:p>
    <w:p w14:paraId="378C47D6" w14:textId="6CFA13D5" w:rsidR="00DA44BE" w:rsidRPr="00DA44BE" w:rsidRDefault="00AF5F61" w:rsidP="00AF4118">
      <w:pPr>
        <w:spacing w:after="0" w:line="240" w:lineRule="auto"/>
        <w:jc w:val="both"/>
        <w:rPr>
          <w:rFonts w:ascii="Montserrat" w:hAnsi="Montserrat"/>
        </w:rPr>
      </w:pPr>
      <w:r>
        <w:rPr>
          <w:rFonts w:ascii="Montserrat" w:hAnsi="Montserrat"/>
        </w:rPr>
        <w:t>¿N</w:t>
      </w:r>
      <w:r w:rsidR="00DA44BE" w:rsidRPr="00DA44BE">
        <w:rPr>
          <w:rFonts w:ascii="Montserrat" w:hAnsi="Montserrat"/>
        </w:rPr>
        <w:t>o me digas que conta</w:t>
      </w:r>
      <w:r>
        <w:rPr>
          <w:rFonts w:ascii="Montserrat" w:hAnsi="Montserrat"/>
        </w:rPr>
        <w:t>ste de uno en uno cada cuadrito?</w:t>
      </w:r>
    </w:p>
    <w:p w14:paraId="3FCE5143" w14:textId="77777777" w:rsidR="00FB555F" w:rsidRDefault="00FB555F" w:rsidP="00AF4118">
      <w:pPr>
        <w:spacing w:after="0" w:line="240" w:lineRule="auto"/>
        <w:jc w:val="both"/>
        <w:rPr>
          <w:rFonts w:ascii="Montserrat" w:hAnsi="Montserrat"/>
        </w:rPr>
      </w:pPr>
    </w:p>
    <w:p w14:paraId="4C414E0C" w14:textId="25E24C35" w:rsidR="00DA44BE" w:rsidRPr="00DA44BE" w:rsidRDefault="00FB555F" w:rsidP="00AF4118">
      <w:pPr>
        <w:spacing w:after="0" w:line="240" w:lineRule="auto"/>
        <w:jc w:val="both"/>
        <w:rPr>
          <w:rFonts w:ascii="Montserrat" w:hAnsi="Montserrat"/>
        </w:rPr>
      </w:pPr>
      <w:r>
        <w:rPr>
          <w:rFonts w:ascii="Montserrat" w:hAnsi="Montserrat"/>
        </w:rPr>
        <w:t>No</w:t>
      </w:r>
      <w:r w:rsidR="00DA44BE" w:rsidRPr="00DA44BE">
        <w:rPr>
          <w:rFonts w:ascii="Montserrat" w:hAnsi="Montserrat"/>
        </w:rPr>
        <w:t xml:space="preserve">, </w:t>
      </w:r>
      <w:r>
        <w:rPr>
          <w:rFonts w:ascii="Montserrat" w:hAnsi="Montserrat"/>
        </w:rPr>
        <w:t xml:space="preserve">se contaron </w:t>
      </w:r>
      <w:r w:rsidR="00DA44BE" w:rsidRPr="00DA44BE">
        <w:rPr>
          <w:rFonts w:ascii="Montserrat" w:hAnsi="Montserrat"/>
        </w:rPr>
        <w:t xml:space="preserve">cuántos cuadritos había en una fila de </w:t>
      </w:r>
      <w:r w:rsidR="00AF4118">
        <w:rPr>
          <w:rFonts w:ascii="Montserrat" w:hAnsi="Montserrat"/>
        </w:rPr>
        <w:t>abajo</w:t>
      </w:r>
      <w:r w:rsidR="00DA44BE" w:rsidRPr="00DA44BE">
        <w:rPr>
          <w:rFonts w:ascii="Montserrat" w:hAnsi="Montserrat"/>
        </w:rPr>
        <w:t xml:space="preserve"> y cuántos de</w:t>
      </w:r>
      <w:r w:rsidR="00AF4118">
        <w:rPr>
          <w:rFonts w:ascii="Montserrat" w:hAnsi="Montserrat"/>
        </w:rPr>
        <w:t xml:space="preserve">l </w:t>
      </w:r>
      <w:r w:rsidR="00DA44BE" w:rsidRPr="00DA44BE">
        <w:rPr>
          <w:rFonts w:ascii="Montserrat" w:hAnsi="Montserrat"/>
        </w:rPr>
        <w:t>lado</w:t>
      </w:r>
      <w:r w:rsidR="00AF4118">
        <w:rPr>
          <w:rFonts w:ascii="Montserrat" w:hAnsi="Montserrat"/>
        </w:rPr>
        <w:t xml:space="preserve"> derecho</w:t>
      </w:r>
      <w:r w:rsidR="00DA44BE" w:rsidRPr="00DA44BE">
        <w:rPr>
          <w:rFonts w:ascii="Montserrat" w:hAnsi="Montserrat"/>
        </w:rPr>
        <w:t>, como en los dos hay 8, multipliqué 8 x 8 y son 64.</w:t>
      </w:r>
    </w:p>
    <w:p w14:paraId="005C0C89" w14:textId="77777777" w:rsidR="00DA44BE" w:rsidRPr="00DA44BE" w:rsidRDefault="00DA44BE" w:rsidP="00AF4118">
      <w:pPr>
        <w:spacing w:after="0" w:line="240" w:lineRule="auto"/>
        <w:jc w:val="both"/>
        <w:rPr>
          <w:rFonts w:ascii="Montserrat" w:hAnsi="Montserrat"/>
        </w:rPr>
      </w:pPr>
    </w:p>
    <w:p w14:paraId="6659A601" w14:textId="7AB4772E" w:rsidR="00DA44BE" w:rsidRPr="00DA44BE" w:rsidRDefault="00FB555F" w:rsidP="00AF4118">
      <w:pPr>
        <w:spacing w:after="0" w:line="240" w:lineRule="auto"/>
        <w:jc w:val="both"/>
        <w:rPr>
          <w:rFonts w:ascii="Montserrat" w:hAnsi="Montserrat"/>
        </w:rPr>
      </w:pPr>
      <w:r>
        <w:rPr>
          <w:rFonts w:ascii="Montserrat" w:hAnsi="Montserrat"/>
        </w:rPr>
        <w:t>Fue</w:t>
      </w:r>
      <w:r w:rsidR="00DA44BE" w:rsidRPr="00DA44BE">
        <w:rPr>
          <w:rFonts w:ascii="Montserrat" w:hAnsi="Montserrat"/>
        </w:rPr>
        <w:t xml:space="preserve"> una forma rápida de saber el número de cuadritos que tiene el tablero de ajedrez</w:t>
      </w:r>
      <w:r w:rsidR="00FD15EA">
        <w:rPr>
          <w:rFonts w:ascii="Montserrat" w:hAnsi="Montserrat"/>
        </w:rPr>
        <w:t>.</w:t>
      </w:r>
    </w:p>
    <w:p w14:paraId="18426416" w14:textId="77777777" w:rsidR="00DA44BE" w:rsidRPr="00DA44BE" w:rsidRDefault="00DA44BE" w:rsidP="00AF4118">
      <w:pPr>
        <w:spacing w:after="0" w:line="240" w:lineRule="auto"/>
        <w:jc w:val="both"/>
        <w:rPr>
          <w:rFonts w:ascii="Montserrat" w:hAnsi="Montserrat"/>
        </w:rPr>
      </w:pPr>
    </w:p>
    <w:p w14:paraId="4D4DBE05" w14:textId="3554A74F" w:rsidR="00A82AB7" w:rsidRDefault="00FB555F" w:rsidP="00AF4118">
      <w:pPr>
        <w:spacing w:after="0" w:line="240" w:lineRule="auto"/>
        <w:jc w:val="both"/>
        <w:rPr>
          <w:rFonts w:ascii="Montserrat" w:hAnsi="Montserrat"/>
        </w:rPr>
      </w:pPr>
      <w:r w:rsidRPr="03FC991C">
        <w:rPr>
          <w:rFonts w:ascii="Montserrat" w:hAnsi="Montserrat"/>
        </w:rPr>
        <w:t>Otra forma fue</w:t>
      </w:r>
      <w:r w:rsidR="00DA44BE" w:rsidRPr="03FC991C">
        <w:rPr>
          <w:rFonts w:ascii="Montserrat" w:hAnsi="Montserrat"/>
        </w:rPr>
        <w:t xml:space="preserve"> sumar los cuadritos de cada fila, así que 8 más 8, 16 más 8, 24 más 8, 32, más 8, 40</w:t>
      </w:r>
      <w:r w:rsidR="4E0B2C86" w:rsidRPr="03FC991C">
        <w:rPr>
          <w:rFonts w:ascii="Montserrat" w:hAnsi="Montserrat"/>
        </w:rPr>
        <w:t xml:space="preserve"> </w:t>
      </w:r>
      <w:r w:rsidR="00DA44BE" w:rsidRPr="03FC991C">
        <w:rPr>
          <w:rFonts w:ascii="Montserrat" w:hAnsi="Montserrat"/>
        </w:rPr>
        <w:t xml:space="preserve">y ahí </w:t>
      </w:r>
      <w:r w:rsidRPr="03FC991C">
        <w:rPr>
          <w:rFonts w:ascii="Montserrat" w:hAnsi="Montserrat"/>
        </w:rPr>
        <w:t xml:space="preserve">uno se puede dar cuenta </w:t>
      </w:r>
      <w:r w:rsidR="00DA44BE" w:rsidRPr="03FC991C">
        <w:rPr>
          <w:rFonts w:ascii="Montserrat" w:hAnsi="Montserrat"/>
        </w:rPr>
        <w:t>que como en todas las filas hay 8, sería más fácil multiplicar por el número de filas, entonces 8 x 8 son 64 y así fue como</w:t>
      </w:r>
      <w:r w:rsidRPr="03FC991C">
        <w:rPr>
          <w:rFonts w:ascii="Montserrat" w:hAnsi="Montserrat"/>
        </w:rPr>
        <w:t xml:space="preserve"> se obtuvo</w:t>
      </w:r>
      <w:r w:rsidR="00DA44BE" w:rsidRPr="03FC991C">
        <w:rPr>
          <w:rFonts w:ascii="Montserrat" w:hAnsi="Montserrat"/>
        </w:rPr>
        <w:t xml:space="preserve"> la respuesta.</w:t>
      </w:r>
    </w:p>
    <w:p w14:paraId="37FB9176" w14:textId="77777777" w:rsidR="00AF4118" w:rsidRPr="00DA44BE" w:rsidRDefault="00AF4118" w:rsidP="00AF4118">
      <w:pPr>
        <w:spacing w:after="0" w:line="240" w:lineRule="auto"/>
        <w:jc w:val="both"/>
        <w:rPr>
          <w:rFonts w:ascii="Montserrat" w:hAnsi="Montserrat"/>
        </w:rPr>
      </w:pPr>
    </w:p>
    <w:p w14:paraId="344564C7" w14:textId="5B08007A" w:rsidR="00DB0961" w:rsidRPr="003A68D2" w:rsidRDefault="00FB555F" w:rsidP="00AF4118">
      <w:pPr>
        <w:spacing w:after="0" w:line="240" w:lineRule="auto"/>
        <w:jc w:val="center"/>
        <w:rPr>
          <w:rFonts w:ascii="Montserrat" w:hAnsi="Montserrat"/>
          <w:b/>
        </w:rPr>
      </w:pPr>
      <w:r>
        <w:rPr>
          <w:noProof/>
          <w:lang w:eastAsia="es-MX"/>
        </w:rPr>
        <w:drawing>
          <wp:inline distT="0" distB="0" distL="0" distR="0" wp14:anchorId="155F7B4F" wp14:editId="672ECB69">
            <wp:extent cx="2013794" cy="1273817"/>
            <wp:effectExtent l="0" t="0" r="5715" b="2540"/>
            <wp:docPr id="74099666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
                      <a:extLst>
                        <a:ext uri="{28A0092B-C50C-407E-A947-70E740481C1C}">
                          <a14:useLocalDpi xmlns:a14="http://schemas.microsoft.com/office/drawing/2010/main" val="0"/>
                        </a:ext>
                      </a:extLst>
                    </a:blip>
                    <a:srcRect/>
                    <a:stretch>
                      <a:fillRect/>
                    </a:stretch>
                  </pic:blipFill>
                  <pic:spPr>
                    <a:xfrm>
                      <a:off x="0" y="0"/>
                      <a:ext cx="2044736" cy="1293389"/>
                    </a:xfrm>
                    <a:prstGeom prst="rect">
                      <a:avLst/>
                    </a:prstGeom>
                    <a:ln/>
                  </pic:spPr>
                </pic:pic>
              </a:graphicData>
            </a:graphic>
          </wp:inline>
        </w:drawing>
      </w:r>
    </w:p>
    <w:p w14:paraId="65E0B613" w14:textId="77777777" w:rsidR="00AF4118" w:rsidRPr="00AF4118" w:rsidRDefault="00AF4118" w:rsidP="00AF4118">
      <w:pPr>
        <w:spacing w:after="0" w:line="240" w:lineRule="auto"/>
        <w:rPr>
          <w:rFonts w:ascii="Montserrat" w:hAnsi="Montserrat"/>
          <w:bCs/>
        </w:rPr>
      </w:pPr>
    </w:p>
    <w:p w14:paraId="6957132B" w14:textId="55FEBB0A" w:rsidR="00DA44BE" w:rsidRPr="00DA44BE" w:rsidRDefault="003D021A" w:rsidP="00AF4118">
      <w:pPr>
        <w:spacing w:after="0" w:line="240" w:lineRule="auto"/>
        <w:jc w:val="both"/>
        <w:rPr>
          <w:rFonts w:ascii="Montserrat" w:hAnsi="Montserrat"/>
        </w:rPr>
      </w:pPr>
      <w:r>
        <w:rPr>
          <w:rFonts w:ascii="Montserrat" w:hAnsi="Montserrat"/>
        </w:rPr>
        <w:lastRenderedPageBreak/>
        <w:t>¿</w:t>
      </w:r>
      <w:r w:rsidR="00DA44BE" w:rsidRPr="00DA44BE">
        <w:rPr>
          <w:rFonts w:ascii="Montserrat" w:hAnsi="Montserrat"/>
        </w:rPr>
        <w:t xml:space="preserve">Y tú crees que esa estrategia te puede servir para saber cuántos cuadritos </w:t>
      </w:r>
      <w:r w:rsidR="00825CF3" w:rsidRPr="00DA44BE">
        <w:rPr>
          <w:rFonts w:ascii="Montserrat" w:hAnsi="Montserrat"/>
        </w:rPr>
        <w:t>tienen</w:t>
      </w:r>
      <w:r w:rsidR="00DA44BE" w:rsidRPr="00DA44BE">
        <w:rPr>
          <w:rFonts w:ascii="Montserrat" w:hAnsi="Montserrat"/>
        </w:rPr>
        <w:t xml:space="preserve"> cualquier tablero, aunque sea más grande que el del ajedrez?</w:t>
      </w:r>
    </w:p>
    <w:p w14:paraId="4C8753BA" w14:textId="77777777" w:rsidR="00DA44BE" w:rsidRPr="00DA44BE" w:rsidRDefault="00DA44BE" w:rsidP="00AF4118">
      <w:pPr>
        <w:spacing w:after="0" w:line="240" w:lineRule="auto"/>
        <w:jc w:val="both"/>
        <w:rPr>
          <w:rFonts w:ascii="Montserrat" w:hAnsi="Montserrat"/>
        </w:rPr>
      </w:pPr>
    </w:p>
    <w:p w14:paraId="7EA3F11D" w14:textId="0D8D21FE" w:rsidR="00DA44BE" w:rsidRPr="00DA44BE" w:rsidRDefault="003D021A" w:rsidP="00AF4118">
      <w:pPr>
        <w:spacing w:after="0" w:line="240" w:lineRule="auto"/>
        <w:jc w:val="both"/>
        <w:rPr>
          <w:rFonts w:ascii="Montserrat" w:hAnsi="Montserrat"/>
        </w:rPr>
      </w:pPr>
      <w:r>
        <w:rPr>
          <w:rFonts w:ascii="Montserrat" w:hAnsi="Montserrat"/>
        </w:rPr>
        <w:t xml:space="preserve">Pues sí, </w:t>
      </w:r>
      <w:r w:rsidR="00DA44BE" w:rsidRPr="00DA44BE">
        <w:rPr>
          <w:rFonts w:ascii="Montserrat" w:hAnsi="Montserrat"/>
        </w:rPr>
        <w:t xml:space="preserve">si tienen el mismo número de cuadritos de un lado que del otro, siempre </w:t>
      </w:r>
      <w:r>
        <w:rPr>
          <w:rFonts w:ascii="Montserrat" w:hAnsi="Montserrat"/>
        </w:rPr>
        <w:t>se podrá</w:t>
      </w:r>
      <w:r w:rsidR="00DA44BE" w:rsidRPr="00DA44BE">
        <w:rPr>
          <w:rFonts w:ascii="Montserrat" w:hAnsi="Montserrat"/>
        </w:rPr>
        <w:t xml:space="preserve"> multiplicar </w:t>
      </w:r>
      <w:r w:rsidR="00AE3F9D">
        <w:rPr>
          <w:rFonts w:ascii="Montserrat" w:hAnsi="Montserrat"/>
        </w:rPr>
        <w:t xml:space="preserve">un </w:t>
      </w:r>
      <w:r w:rsidR="00DA44BE" w:rsidRPr="00DA44BE">
        <w:rPr>
          <w:rFonts w:ascii="Montserrat" w:hAnsi="Montserrat"/>
        </w:rPr>
        <w:t xml:space="preserve">lado por </w:t>
      </w:r>
      <w:r w:rsidR="00AE3F9D">
        <w:rPr>
          <w:rFonts w:ascii="Montserrat" w:hAnsi="Montserrat"/>
        </w:rPr>
        <w:t xml:space="preserve">el </w:t>
      </w:r>
      <w:r w:rsidR="00DA44BE" w:rsidRPr="00DA44BE">
        <w:rPr>
          <w:rFonts w:ascii="Montserrat" w:hAnsi="Montserrat"/>
        </w:rPr>
        <w:t>otro</w:t>
      </w:r>
      <w:r w:rsidR="00AE3F9D">
        <w:rPr>
          <w:rFonts w:ascii="Montserrat" w:hAnsi="Montserrat"/>
        </w:rPr>
        <w:t xml:space="preserve"> lado</w:t>
      </w:r>
      <w:r w:rsidR="00DA44BE" w:rsidRPr="00DA44BE">
        <w:rPr>
          <w:rFonts w:ascii="Montserrat" w:hAnsi="Montserrat"/>
        </w:rPr>
        <w:t xml:space="preserve"> y </w:t>
      </w:r>
      <w:r w:rsidR="00AE3F9D">
        <w:rPr>
          <w:rFonts w:ascii="Montserrat" w:hAnsi="Montserrat"/>
        </w:rPr>
        <w:t xml:space="preserve">obtienes </w:t>
      </w:r>
      <w:r w:rsidR="00DA44BE" w:rsidRPr="00DA44BE">
        <w:rPr>
          <w:rFonts w:ascii="Montserrat" w:hAnsi="Montserrat"/>
        </w:rPr>
        <w:t xml:space="preserve">el resultado. </w:t>
      </w:r>
    </w:p>
    <w:p w14:paraId="5C1E73C7" w14:textId="77777777" w:rsidR="003D021A" w:rsidRDefault="003D021A" w:rsidP="00AF4118">
      <w:pPr>
        <w:spacing w:after="0" w:line="240" w:lineRule="auto"/>
        <w:jc w:val="both"/>
        <w:rPr>
          <w:rFonts w:ascii="Montserrat" w:hAnsi="Montserrat"/>
        </w:rPr>
      </w:pPr>
    </w:p>
    <w:p w14:paraId="4BDA8202" w14:textId="22B38944" w:rsidR="00DA44BE" w:rsidRPr="00DA44BE" w:rsidRDefault="00DA44BE" w:rsidP="00AF4118">
      <w:pPr>
        <w:spacing w:after="0" w:line="240" w:lineRule="auto"/>
        <w:jc w:val="both"/>
        <w:rPr>
          <w:rFonts w:ascii="Montserrat" w:hAnsi="Montserrat"/>
        </w:rPr>
      </w:pPr>
      <w:r w:rsidRPr="00DA44BE">
        <w:rPr>
          <w:rFonts w:ascii="Montserrat" w:hAnsi="Montserrat"/>
        </w:rPr>
        <w:t>Y si un lado es más largo que el otro</w:t>
      </w:r>
      <w:r w:rsidR="00AF4118">
        <w:rPr>
          <w:rFonts w:ascii="Montserrat" w:hAnsi="Montserrat"/>
        </w:rPr>
        <w:t>.</w:t>
      </w:r>
      <w:r w:rsidRPr="00DA44BE">
        <w:rPr>
          <w:rFonts w:ascii="Montserrat" w:hAnsi="Montserrat"/>
        </w:rPr>
        <w:t xml:space="preserve"> ¿</w:t>
      </w:r>
      <w:r w:rsidR="00AF4118">
        <w:rPr>
          <w:rFonts w:ascii="Montserrat" w:hAnsi="Montserrat"/>
        </w:rPr>
        <w:t>Y</w:t>
      </w:r>
      <w:r w:rsidRPr="00DA44BE">
        <w:rPr>
          <w:rFonts w:ascii="Montserrat" w:hAnsi="Montserrat"/>
        </w:rPr>
        <w:t>a no sirve esa estrategia?</w:t>
      </w:r>
    </w:p>
    <w:p w14:paraId="18BA62D1" w14:textId="77777777" w:rsidR="00DA44BE" w:rsidRPr="00DA44BE" w:rsidRDefault="00DA44BE" w:rsidP="00AF4118">
      <w:pPr>
        <w:spacing w:after="0" w:line="240" w:lineRule="auto"/>
        <w:jc w:val="both"/>
        <w:rPr>
          <w:rFonts w:ascii="Montserrat" w:hAnsi="Montserrat"/>
        </w:rPr>
      </w:pPr>
    </w:p>
    <w:p w14:paraId="416DA878" w14:textId="3709466B" w:rsidR="00DA44BE" w:rsidRPr="00DA44BE" w:rsidRDefault="00DA44BE" w:rsidP="00AF4118">
      <w:pPr>
        <w:spacing w:after="0" w:line="240" w:lineRule="auto"/>
        <w:jc w:val="both"/>
        <w:rPr>
          <w:rFonts w:ascii="Montserrat" w:hAnsi="Montserrat"/>
        </w:rPr>
      </w:pPr>
      <w:r w:rsidRPr="00DA44BE">
        <w:rPr>
          <w:rFonts w:ascii="Montserrat" w:hAnsi="Montserrat"/>
        </w:rPr>
        <w:t>¡Ah, pues no lo había</w:t>
      </w:r>
      <w:r w:rsidR="003D021A">
        <w:rPr>
          <w:rFonts w:ascii="Montserrat" w:hAnsi="Montserrat"/>
        </w:rPr>
        <w:t>s</w:t>
      </w:r>
      <w:r w:rsidRPr="00DA44BE">
        <w:rPr>
          <w:rFonts w:ascii="Montserrat" w:hAnsi="Montserrat"/>
        </w:rPr>
        <w:t xml:space="preserve"> pensado!</w:t>
      </w:r>
    </w:p>
    <w:p w14:paraId="26E4D471" w14:textId="77777777" w:rsidR="00DA44BE" w:rsidRPr="00DA44BE" w:rsidRDefault="00DA44BE" w:rsidP="00AF4118">
      <w:pPr>
        <w:spacing w:after="0" w:line="240" w:lineRule="auto"/>
        <w:jc w:val="both"/>
        <w:rPr>
          <w:rFonts w:ascii="Montserrat" w:hAnsi="Montserrat"/>
        </w:rPr>
      </w:pPr>
    </w:p>
    <w:p w14:paraId="33B6CC84" w14:textId="4A363093" w:rsidR="00DA44BE" w:rsidRPr="00DA44BE" w:rsidRDefault="003D021A" w:rsidP="00AF4118">
      <w:pPr>
        <w:spacing w:after="0" w:line="240" w:lineRule="auto"/>
        <w:jc w:val="both"/>
        <w:rPr>
          <w:rFonts w:ascii="Montserrat" w:hAnsi="Montserrat"/>
        </w:rPr>
      </w:pPr>
      <w:r>
        <w:rPr>
          <w:rFonts w:ascii="Montserrat" w:hAnsi="Montserrat"/>
        </w:rPr>
        <w:t>Observa</w:t>
      </w:r>
      <w:r w:rsidR="00DA44BE" w:rsidRPr="00DA44BE">
        <w:rPr>
          <w:rFonts w:ascii="Montserrat" w:hAnsi="Montserrat"/>
        </w:rPr>
        <w:t xml:space="preserve"> este tablero</w:t>
      </w:r>
      <w:r>
        <w:rPr>
          <w:rFonts w:ascii="Montserrat" w:hAnsi="Montserrat"/>
        </w:rPr>
        <w:t>, di</w:t>
      </w:r>
      <w:r w:rsidR="00DA44BE" w:rsidRPr="00DA44BE">
        <w:rPr>
          <w:rFonts w:ascii="Montserrat" w:hAnsi="Montserrat"/>
        </w:rPr>
        <w:t xml:space="preserve"> cuántos cuadritos crees que tenga en total. </w:t>
      </w:r>
    </w:p>
    <w:p w14:paraId="06D0B927" w14:textId="77777777" w:rsidR="00DA44BE" w:rsidRPr="00DA44BE" w:rsidRDefault="00DA44BE" w:rsidP="00AF4118">
      <w:pPr>
        <w:spacing w:after="0" w:line="240" w:lineRule="auto"/>
        <w:jc w:val="both"/>
        <w:rPr>
          <w:rFonts w:ascii="Montserrat" w:hAnsi="Montserrat"/>
        </w:rPr>
      </w:pPr>
    </w:p>
    <w:p w14:paraId="105BAE70" w14:textId="27C57090" w:rsidR="00DA44BE" w:rsidRDefault="003D021A" w:rsidP="00AF4118">
      <w:pPr>
        <w:spacing w:after="0" w:line="240" w:lineRule="auto"/>
        <w:jc w:val="both"/>
        <w:rPr>
          <w:rFonts w:ascii="Montserrat" w:hAnsi="Montserrat"/>
        </w:rPr>
      </w:pPr>
      <w:r w:rsidRPr="03FC991C">
        <w:rPr>
          <w:rFonts w:ascii="Montserrat" w:hAnsi="Montserrat"/>
        </w:rPr>
        <w:t>Se hace lo mismo</w:t>
      </w:r>
      <w:r w:rsidR="00DA44BE" w:rsidRPr="03FC991C">
        <w:rPr>
          <w:rFonts w:ascii="Montserrat" w:hAnsi="Montserrat"/>
        </w:rPr>
        <w:t xml:space="preserve"> que con el de ajedrez, como </w:t>
      </w:r>
      <w:r w:rsidR="00A11257" w:rsidRPr="03FC991C">
        <w:rPr>
          <w:rFonts w:ascii="Montserrat" w:hAnsi="Montserrat"/>
        </w:rPr>
        <w:t>son</w:t>
      </w:r>
      <w:r w:rsidR="00DA44BE" w:rsidRPr="03FC991C">
        <w:rPr>
          <w:rFonts w:ascii="Montserrat" w:hAnsi="Montserrat"/>
        </w:rPr>
        <w:t xml:space="preserve"> 6 cuadritos de</w:t>
      </w:r>
      <w:r w:rsidR="00A11257" w:rsidRPr="03FC991C">
        <w:rPr>
          <w:rFonts w:ascii="Montserrat" w:hAnsi="Montserrat"/>
        </w:rPr>
        <w:t xml:space="preserve"> arriba hacia abajo </w:t>
      </w:r>
      <w:r w:rsidR="00DA44BE" w:rsidRPr="03FC991C">
        <w:rPr>
          <w:rFonts w:ascii="Montserrat" w:hAnsi="Montserrat"/>
        </w:rPr>
        <w:t xml:space="preserve">y ocho </w:t>
      </w:r>
      <w:r w:rsidR="00A11257" w:rsidRPr="03FC991C">
        <w:rPr>
          <w:rFonts w:ascii="Montserrat" w:hAnsi="Montserrat"/>
        </w:rPr>
        <w:t>de</w:t>
      </w:r>
      <w:r w:rsidR="00DA44BE" w:rsidRPr="03FC991C">
        <w:rPr>
          <w:rFonts w:ascii="Montserrat" w:hAnsi="Montserrat"/>
        </w:rPr>
        <w:t xml:space="preserve"> </w:t>
      </w:r>
      <w:r w:rsidR="00A11257" w:rsidRPr="03FC991C">
        <w:rPr>
          <w:rFonts w:ascii="Montserrat" w:hAnsi="Montserrat"/>
        </w:rPr>
        <w:t>derecha a izquierda</w:t>
      </w:r>
      <w:r w:rsidR="00DA44BE" w:rsidRPr="03FC991C">
        <w:rPr>
          <w:rFonts w:ascii="Montserrat" w:hAnsi="Montserrat"/>
        </w:rPr>
        <w:t xml:space="preserve">, </w:t>
      </w:r>
      <w:r w:rsidRPr="03FC991C">
        <w:rPr>
          <w:rFonts w:ascii="Montserrat" w:hAnsi="Montserrat"/>
        </w:rPr>
        <w:t>se decidió mejor sumar cada línea</w:t>
      </w:r>
      <w:r w:rsidR="00DA44BE" w:rsidRPr="03FC991C">
        <w:rPr>
          <w:rFonts w:ascii="Montserrat" w:hAnsi="Montserrat"/>
        </w:rPr>
        <w:t>: 6 y 6 son 12 y 6, 18 y 6, 24 y 6, 30 y 6 más, 36 y otros 6, 42 y otros 6, 48</w:t>
      </w:r>
      <w:r w:rsidR="7250AA44" w:rsidRPr="03FC991C">
        <w:rPr>
          <w:rFonts w:ascii="Montserrat" w:hAnsi="Montserrat"/>
        </w:rPr>
        <w:t>.</w:t>
      </w:r>
      <w:r w:rsidR="00DA44BE" w:rsidRPr="03FC991C">
        <w:rPr>
          <w:rFonts w:ascii="Montserrat" w:hAnsi="Montserrat"/>
        </w:rPr>
        <w:t xml:space="preserve"> </w:t>
      </w:r>
    </w:p>
    <w:p w14:paraId="11145EA1" w14:textId="77777777" w:rsidR="003D021A" w:rsidRPr="00DA44BE" w:rsidRDefault="003D021A" w:rsidP="00AF4118">
      <w:pPr>
        <w:spacing w:after="0" w:line="240" w:lineRule="auto"/>
        <w:jc w:val="both"/>
        <w:rPr>
          <w:rFonts w:ascii="Montserrat" w:hAnsi="Montserrat"/>
        </w:rPr>
      </w:pPr>
    </w:p>
    <w:p w14:paraId="283FCB0B" w14:textId="65E77032" w:rsidR="00DA44BE" w:rsidRDefault="003D021A" w:rsidP="00AF4118">
      <w:pPr>
        <w:spacing w:after="0" w:line="240" w:lineRule="auto"/>
        <w:jc w:val="center"/>
        <w:rPr>
          <w:rFonts w:ascii="Montserrat" w:hAnsi="Montserrat"/>
        </w:rPr>
      </w:pPr>
      <w:r>
        <w:rPr>
          <w:noProof/>
          <w:lang w:eastAsia="es-MX"/>
        </w:rPr>
        <w:drawing>
          <wp:inline distT="0" distB="0" distL="0" distR="0" wp14:anchorId="39E2540A" wp14:editId="25A38988">
            <wp:extent cx="2124791" cy="1590950"/>
            <wp:effectExtent l="0" t="0" r="8890" b="9525"/>
            <wp:docPr id="74099665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extLst>
                        <a:ext uri="{28A0092B-C50C-407E-A947-70E740481C1C}">
                          <a14:useLocalDpi xmlns:a14="http://schemas.microsoft.com/office/drawing/2010/main" val="0"/>
                        </a:ext>
                      </a:extLst>
                    </a:blip>
                    <a:srcRect/>
                    <a:stretch>
                      <a:fillRect/>
                    </a:stretch>
                  </pic:blipFill>
                  <pic:spPr>
                    <a:xfrm>
                      <a:off x="0" y="0"/>
                      <a:ext cx="2153703" cy="1612598"/>
                    </a:xfrm>
                    <a:prstGeom prst="rect">
                      <a:avLst/>
                    </a:prstGeom>
                    <a:ln/>
                  </pic:spPr>
                </pic:pic>
              </a:graphicData>
            </a:graphic>
          </wp:inline>
        </w:drawing>
      </w:r>
    </w:p>
    <w:p w14:paraId="7AC823F3" w14:textId="77777777" w:rsidR="00AF4118" w:rsidRPr="00DA44BE" w:rsidRDefault="00AF4118" w:rsidP="00AF4118">
      <w:pPr>
        <w:spacing w:after="0" w:line="240" w:lineRule="auto"/>
        <w:jc w:val="center"/>
        <w:rPr>
          <w:rFonts w:ascii="Montserrat" w:hAnsi="Montserrat"/>
        </w:rPr>
      </w:pPr>
    </w:p>
    <w:p w14:paraId="4D0D1977" w14:textId="70E7873F" w:rsidR="003D021A" w:rsidRDefault="003D021A" w:rsidP="00AF4118">
      <w:pPr>
        <w:spacing w:after="0" w:line="240" w:lineRule="auto"/>
        <w:jc w:val="both"/>
        <w:rPr>
          <w:rFonts w:ascii="Montserrat" w:hAnsi="Montserrat"/>
        </w:rPr>
      </w:pPr>
      <w:r w:rsidRPr="6C7B22FC">
        <w:rPr>
          <w:rFonts w:ascii="Montserrat" w:hAnsi="Montserrat"/>
        </w:rPr>
        <w:t xml:space="preserve">Ahí te das cuenta </w:t>
      </w:r>
      <w:r w:rsidR="41072E7C" w:rsidRPr="6C7B22FC">
        <w:rPr>
          <w:rFonts w:ascii="Montserrat" w:hAnsi="Montserrat"/>
        </w:rPr>
        <w:t>de que,</w:t>
      </w:r>
      <w:r w:rsidRPr="6C7B22FC">
        <w:rPr>
          <w:rFonts w:ascii="Montserrat" w:hAnsi="Montserrat"/>
        </w:rPr>
        <w:t xml:space="preserve"> si hubieras multiplicado los 6 de</w:t>
      </w:r>
      <w:r w:rsidR="00A11257" w:rsidRPr="6C7B22FC">
        <w:rPr>
          <w:rFonts w:ascii="Montserrat" w:hAnsi="Montserrat"/>
        </w:rPr>
        <w:t xml:space="preserve"> arriba</w:t>
      </w:r>
      <w:r w:rsidRPr="6C7B22FC">
        <w:rPr>
          <w:rFonts w:ascii="Montserrat" w:hAnsi="Montserrat"/>
        </w:rPr>
        <w:t xml:space="preserve"> por los 8 de</w:t>
      </w:r>
      <w:r w:rsidR="00A11257" w:rsidRPr="6C7B22FC">
        <w:rPr>
          <w:rFonts w:ascii="Montserrat" w:hAnsi="Montserrat"/>
        </w:rPr>
        <w:t>l lado izquierdo</w:t>
      </w:r>
      <w:r w:rsidRPr="6C7B22FC">
        <w:rPr>
          <w:rFonts w:ascii="Montserrat" w:hAnsi="Montserrat"/>
        </w:rPr>
        <w:t xml:space="preserve">, también </w:t>
      </w:r>
      <w:r w:rsidR="00A11257" w:rsidRPr="6C7B22FC">
        <w:rPr>
          <w:rFonts w:ascii="Montserrat" w:hAnsi="Montserrat"/>
        </w:rPr>
        <w:t>t</w:t>
      </w:r>
      <w:r w:rsidRPr="6C7B22FC">
        <w:rPr>
          <w:rFonts w:ascii="Montserrat" w:hAnsi="Montserrat"/>
        </w:rPr>
        <w:t>e dan 48 cuadritos.</w:t>
      </w:r>
    </w:p>
    <w:p w14:paraId="60A88ED1" w14:textId="77777777" w:rsidR="003D021A" w:rsidRDefault="003D021A" w:rsidP="00AF4118">
      <w:pPr>
        <w:spacing w:after="0" w:line="240" w:lineRule="auto"/>
        <w:jc w:val="both"/>
        <w:rPr>
          <w:rFonts w:ascii="Montserrat" w:hAnsi="Montserrat"/>
        </w:rPr>
      </w:pPr>
    </w:p>
    <w:p w14:paraId="325D1BFF" w14:textId="522E9198" w:rsidR="00DA44BE" w:rsidRDefault="003D021A" w:rsidP="00AF4118">
      <w:pPr>
        <w:spacing w:after="0" w:line="240" w:lineRule="auto"/>
        <w:jc w:val="center"/>
        <w:rPr>
          <w:rFonts w:ascii="Montserrat" w:hAnsi="Montserrat"/>
        </w:rPr>
      </w:pPr>
      <w:r>
        <w:rPr>
          <w:noProof/>
          <w:lang w:eastAsia="es-MX"/>
        </w:rPr>
        <w:drawing>
          <wp:inline distT="0" distB="0" distL="0" distR="0" wp14:anchorId="5F946330" wp14:editId="5AAE02A6">
            <wp:extent cx="2051437" cy="1852653"/>
            <wp:effectExtent l="0" t="0" r="6350" b="0"/>
            <wp:docPr id="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2">
                      <a:extLst>
                        <a:ext uri="{28A0092B-C50C-407E-A947-70E740481C1C}">
                          <a14:useLocalDpi xmlns:a14="http://schemas.microsoft.com/office/drawing/2010/main" val="0"/>
                        </a:ext>
                      </a:extLst>
                    </a:blip>
                    <a:srcRect/>
                    <a:stretch>
                      <a:fillRect/>
                    </a:stretch>
                  </pic:blipFill>
                  <pic:spPr>
                    <a:xfrm>
                      <a:off x="0" y="0"/>
                      <a:ext cx="2071033" cy="1870350"/>
                    </a:xfrm>
                    <a:prstGeom prst="rect">
                      <a:avLst/>
                    </a:prstGeom>
                    <a:ln/>
                  </pic:spPr>
                </pic:pic>
              </a:graphicData>
            </a:graphic>
          </wp:inline>
        </w:drawing>
      </w:r>
    </w:p>
    <w:p w14:paraId="3907C58D" w14:textId="60CCCCFA" w:rsidR="00DA44BE" w:rsidRDefault="00DA44BE" w:rsidP="00AF4118">
      <w:pPr>
        <w:spacing w:after="0" w:line="240" w:lineRule="auto"/>
        <w:jc w:val="both"/>
        <w:rPr>
          <w:rFonts w:ascii="Montserrat" w:hAnsi="Montserrat"/>
        </w:rPr>
      </w:pPr>
      <w:r w:rsidRPr="00DA44BE">
        <w:rPr>
          <w:rFonts w:ascii="Montserrat" w:hAnsi="Montserrat"/>
        </w:rPr>
        <w:t>¿</w:t>
      </w:r>
      <w:r w:rsidR="003D021A">
        <w:rPr>
          <w:rFonts w:ascii="Montserrat" w:hAnsi="Montserrat"/>
        </w:rPr>
        <w:t>Tú</w:t>
      </w:r>
      <w:r w:rsidRPr="00DA44BE">
        <w:rPr>
          <w:rFonts w:ascii="Montserrat" w:hAnsi="Montserrat"/>
        </w:rPr>
        <w:t xml:space="preserve"> qué hici</w:t>
      </w:r>
      <w:r w:rsidR="003D021A">
        <w:rPr>
          <w:rFonts w:ascii="Montserrat" w:hAnsi="Montserrat"/>
        </w:rPr>
        <w:t>ste</w:t>
      </w:r>
      <w:r w:rsidRPr="00DA44BE">
        <w:rPr>
          <w:rFonts w:ascii="Montserrat" w:hAnsi="Montserrat"/>
        </w:rPr>
        <w:t>, conta</w:t>
      </w:r>
      <w:r w:rsidR="003D021A">
        <w:rPr>
          <w:rFonts w:ascii="Montserrat" w:hAnsi="Montserrat"/>
        </w:rPr>
        <w:t>ste cuadrito por cuadrito, sumaste</w:t>
      </w:r>
      <w:r w:rsidRPr="00DA44BE">
        <w:rPr>
          <w:rFonts w:ascii="Montserrat" w:hAnsi="Montserrat"/>
        </w:rPr>
        <w:t xml:space="preserve"> las filas o multiplica</w:t>
      </w:r>
      <w:r w:rsidR="003D021A">
        <w:rPr>
          <w:rFonts w:ascii="Montserrat" w:hAnsi="Montserrat"/>
        </w:rPr>
        <w:t>ste</w:t>
      </w:r>
      <w:r w:rsidRPr="00DA44BE">
        <w:rPr>
          <w:rFonts w:ascii="Montserrat" w:hAnsi="Montserrat"/>
        </w:rPr>
        <w:t>?</w:t>
      </w:r>
    </w:p>
    <w:p w14:paraId="5534093C" w14:textId="2396B40F" w:rsidR="003D021A" w:rsidRDefault="003D021A" w:rsidP="00AF4118">
      <w:pPr>
        <w:spacing w:after="0" w:line="240" w:lineRule="auto"/>
        <w:jc w:val="center"/>
        <w:rPr>
          <w:rFonts w:ascii="Montserrat" w:hAnsi="Montserrat"/>
        </w:rPr>
      </w:pPr>
    </w:p>
    <w:p w14:paraId="7A3289BC" w14:textId="7B66AE3C" w:rsidR="00DA44BE" w:rsidRPr="00DA44BE" w:rsidRDefault="00DA44BE" w:rsidP="00AF4118">
      <w:pPr>
        <w:spacing w:after="0" w:line="240" w:lineRule="auto"/>
        <w:jc w:val="both"/>
        <w:rPr>
          <w:rFonts w:ascii="Montserrat" w:hAnsi="Montserrat"/>
        </w:rPr>
      </w:pPr>
      <w:r w:rsidRPr="00DA44BE">
        <w:rPr>
          <w:rFonts w:ascii="Montserrat" w:hAnsi="Montserrat"/>
        </w:rPr>
        <w:t>Observ</w:t>
      </w:r>
      <w:r w:rsidR="003D021A">
        <w:rPr>
          <w:rFonts w:ascii="Montserrat" w:hAnsi="Montserrat"/>
        </w:rPr>
        <w:t>a</w:t>
      </w:r>
      <w:r w:rsidRPr="00DA44BE">
        <w:rPr>
          <w:rFonts w:ascii="Montserrat" w:hAnsi="Montserrat"/>
        </w:rPr>
        <w:t xml:space="preserve"> que siempre p</w:t>
      </w:r>
      <w:r w:rsidR="003D021A">
        <w:rPr>
          <w:rFonts w:ascii="Montserrat" w:hAnsi="Montserrat"/>
        </w:rPr>
        <w:t xml:space="preserve">uedes </w:t>
      </w:r>
      <w:r w:rsidRPr="00DA44BE">
        <w:rPr>
          <w:rFonts w:ascii="Montserrat" w:hAnsi="Montserrat"/>
        </w:rPr>
        <w:t xml:space="preserve">buscar estrategias que </w:t>
      </w:r>
      <w:r w:rsidR="003D021A">
        <w:rPr>
          <w:rFonts w:ascii="Montserrat" w:hAnsi="Montserrat"/>
        </w:rPr>
        <w:t>te a</w:t>
      </w:r>
      <w:r w:rsidRPr="00DA44BE">
        <w:rPr>
          <w:rFonts w:ascii="Montserrat" w:hAnsi="Montserrat"/>
        </w:rPr>
        <w:t xml:space="preserve">yuden a resolver más rápido y mejor la situación que se </w:t>
      </w:r>
      <w:r w:rsidR="003D021A">
        <w:rPr>
          <w:rFonts w:ascii="Montserrat" w:hAnsi="Montserrat"/>
        </w:rPr>
        <w:t>te</w:t>
      </w:r>
      <w:r w:rsidRPr="00DA44BE">
        <w:rPr>
          <w:rFonts w:ascii="Montserrat" w:hAnsi="Montserrat"/>
        </w:rPr>
        <w:t xml:space="preserve"> presenta.</w:t>
      </w:r>
    </w:p>
    <w:p w14:paraId="7FDAF77D" w14:textId="77777777" w:rsidR="00DA44BE" w:rsidRPr="00DA44BE" w:rsidRDefault="00DA44BE" w:rsidP="00AF4118">
      <w:pPr>
        <w:spacing w:after="0" w:line="240" w:lineRule="auto"/>
        <w:jc w:val="both"/>
        <w:rPr>
          <w:rFonts w:ascii="Montserrat" w:hAnsi="Montserrat"/>
        </w:rPr>
      </w:pPr>
    </w:p>
    <w:p w14:paraId="2D37229E" w14:textId="77777777" w:rsidR="003D021A" w:rsidRDefault="003D021A" w:rsidP="00AF4118">
      <w:pPr>
        <w:spacing w:after="0" w:line="240" w:lineRule="auto"/>
        <w:jc w:val="both"/>
        <w:rPr>
          <w:rFonts w:ascii="Montserrat" w:hAnsi="Montserrat"/>
        </w:rPr>
      </w:pPr>
      <w:r>
        <w:rPr>
          <w:rFonts w:ascii="Montserrat" w:hAnsi="Montserrat"/>
        </w:rPr>
        <w:lastRenderedPageBreak/>
        <w:t>A</w:t>
      </w:r>
      <w:r w:rsidR="00DA44BE" w:rsidRPr="00DA44BE">
        <w:rPr>
          <w:rFonts w:ascii="Montserrat" w:hAnsi="Montserrat"/>
        </w:rPr>
        <w:t xml:space="preserve">hora vamos a analizar diferentes formas en que algunos niños resolvieron una situación semejante. </w:t>
      </w:r>
    </w:p>
    <w:p w14:paraId="73C34A1C" w14:textId="77777777" w:rsidR="003D021A" w:rsidRDefault="003D021A" w:rsidP="00AF4118">
      <w:pPr>
        <w:spacing w:after="0" w:line="240" w:lineRule="auto"/>
        <w:jc w:val="both"/>
        <w:rPr>
          <w:rFonts w:ascii="Montserrat" w:hAnsi="Montserrat"/>
        </w:rPr>
      </w:pPr>
    </w:p>
    <w:p w14:paraId="0E5582E7" w14:textId="7C4D79AC" w:rsidR="00DA44BE" w:rsidRDefault="00DA44BE" w:rsidP="00AF4118">
      <w:pPr>
        <w:spacing w:after="0" w:line="240" w:lineRule="auto"/>
        <w:jc w:val="both"/>
        <w:rPr>
          <w:rFonts w:ascii="Montserrat" w:hAnsi="Montserrat"/>
        </w:rPr>
      </w:pPr>
      <w:r w:rsidRPr="00DA44BE">
        <w:rPr>
          <w:rFonts w:ascii="Montserrat" w:hAnsi="Montserrat"/>
        </w:rPr>
        <w:t xml:space="preserve">Para ello </w:t>
      </w:r>
      <w:r w:rsidR="003D021A">
        <w:rPr>
          <w:rFonts w:ascii="Montserrat" w:hAnsi="Montserrat"/>
        </w:rPr>
        <w:t xml:space="preserve">abre tu libro de </w:t>
      </w:r>
      <w:r w:rsidRPr="00DA44BE">
        <w:rPr>
          <w:rFonts w:ascii="Montserrat" w:hAnsi="Montserrat"/>
        </w:rPr>
        <w:t>Desafíos matemáticos en la página 48.</w:t>
      </w:r>
    </w:p>
    <w:p w14:paraId="1F28E2A4" w14:textId="77777777" w:rsidR="003D021A" w:rsidRDefault="003D021A" w:rsidP="00AF4118">
      <w:pPr>
        <w:spacing w:after="0" w:line="240" w:lineRule="auto"/>
        <w:jc w:val="both"/>
        <w:rPr>
          <w:rFonts w:ascii="Montserrat" w:hAnsi="Montserrat"/>
        </w:rPr>
      </w:pPr>
    </w:p>
    <w:p w14:paraId="7E8B7C06" w14:textId="57C1A4BF" w:rsidR="003D021A" w:rsidRDefault="003D021A" w:rsidP="00AF4118">
      <w:pPr>
        <w:spacing w:after="0" w:line="240" w:lineRule="auto"/>
        <w:jc w:val="center"/>
        <w:rPr>
          <w:rFonts w:ascii="Montserrat" w:hAnsi="Montserrat"/>
        </w:rPr>
      </w:pPr>
      <w:r>
        <w:rPr>
          <w:noProof/>
          <w:lang w:eastAsia="es-MX"/>
        </w:rPr>
        <w:drawing>
          <wp:inline distT="0" distB="0" distL="0" distR="0" wp14:anchorId="0937DFB2" wp14:editId="6788EB7F">
            <wp:extent cx="2209359" cy="2637155"/>
            <wp:effectExtent l="0" t="0" r="635" b="0"/>
            <wp:docPr id="74099666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3" cstate="print">
                      <a:extLst>
                        <a:ext uri="{28A0092B-C50C-407E-A947-70E740481C1C}">
                          <a14:useLocalDpi xmlns:a14="http://schemas.microsoft.com/office/drawing/2010/main" val="0"/>
                        </a:ext>
                      </a:extLst>
                    </a:blip>
                    <a:srcRect/>
                    <a:stretch>
                      <a:fillRect/>
                    </a:stretch>
                  </pic:blipFill>
                  <pic:spPr>
                    <a:xfrm>
                      <a:off x="0" y="0"/>
                      <a:ext cx="2244259" cy="2678813"/>
                    </a:xfrm>
                    <a:prstGeom prst="rect">
                      <a:avLst/>
                    </a:prstGeom>
                    <a:ln/>
                  </pic:spPr>
                </pic:pic>
              </a:graphicData>
            </a:graphic>
          </wp:inline>
        </w:drawing>
      </w:r>
    </w:p>
    <w:p w14:paraId="4821F933" w14:textId="2B6C71B5" w:rsidR="003D021A" w:rsidRDefault="00BF1773" w:rsidP="00AF4118">
      <w:pPr>
        <w:spacing w:after="0" w:line="240" w:lineRule="auto"/>
        <w:jc w:val="center"/>
        <w:rPr>
          <w:rFonts w:ascii="Montserrat" w:hAnsi="Montserrat"/>
        </w:rPr>
      </w:pPr>
      <w:hyperlink r:id="rId14" w:anchor="page/48" w:history="1">
        <w:r w:rsidR="003D021A" w:rsidRPr="0037701E">
          <w:rPr>
            <w:rStyle w:val="Hipervnculo"/>
            <w:rFonts w:ascii="Montserrat" w:hAnsi="Montserrat"/>
          </w:rPr>
          <w:t>https://libros.conaliteg.gob.mx/20/P3DM</w:t>
        </w:r>
        <w:r w:rsidR="003D021A" w:rsidRPr="0037701E">
          <w:rPr>
            <w:rStyle w:val="Hipervnculo"/>
            <w:rFonts w:ascii="Montserrat" w:hAnsi="Montserrat"/>
          </w:rPr>
          <w:t>A</w:t>
        </w:r>
        <w:r w:rsidR="003D021A" w:rsidRPr="0037701E">
          <w:rPr>
            <w:rStyle w:val="Hipervnculo"/>
            <w:rFonts w:ascii="Montserrat" w:hAnsi="Montserrat"/>
          </w:rPr>
          <w:t>.htm?#page/48</w:t>
        </w:r>
      </w:hyperlink>
    </w:p>
    <w:p w14:paraId="5A61FFA7" w14:textId="77777777" w:rsidR="003D021A" w:rsidRPr="00DA44BE" w:rsidRDefault="003D021A" w:rsidP="00AF4118">
      <w:pPr>
        <w:spacing w:after="0" w:line="240" w:lineRule="auto"/>
        <w:jc w:val="both"/>
        <w:rPr>
          <w:rFonts w:ascii="Montserrat" w:hAnsi="Montserrat"/>
        </w:rPr>
      </w:pPr>
    </w:p>
    <w:p w14:paraId="018BA194" w14:textId="0B4A593F" w:rsidR="00DA44BE" w:rsidRPr="00DA44BE" w:rsidRDefault="00DA44BE" w:rsidP="00AF4118">
      <w:pPr>
        <w:spacing w:after="0" w:line="240" w:lineRule="auto"/>
        <w:jc w:val="both"/>
        <w:rPr>
          <w:rFonts w:ascii="Montserrat" w:hAnsi="Montserrat"/>
        </w:rPr>
      </w:pPr>
      <w:r w:rsidRPr="00DA44BE">
        <w:rPr>
          <w:rFonts w:ascii="Montserrat" w:hAnsi="Montserrat"/>
        </w:rPr>
        <w:t xml:space="preserve">Bien, nos dicen que Laura y Jorge tienen ese rompecabezas de cachorro de león y que Laura contó </w:t>
      </w:r>
      <w:r w:rsidR="003D021A">
        <w:rPr>
          <w:rFonts w:ascii="Montserrat" w:hAnsi="Montserrat"/>
        </w:rPr>
        <w:t>las piezas de una en una. Pero tú deberás</w:t>
      </w:r>
      <w:r w:rsidRPr="00DA44BE">
        <w:rPr>
          <w:rFonts w:ascii="Montserrat" w:hAnsi="Montserrat"/>
        </w:rPr>
        <w:t xml:space="preserve"> buscar otra estrategia para contarlas que no sea la misma que utilizó Laura, es decir, no se vale contar de una en una las piezas. ¿Cómo se</w:t>
      </w:r>
      <w:r w:rsidR="003D021A">
        <w:rPr>
          <w:rFonts w:ascii="Montserrat" w:hAnsi="Montserrat"/>
        </w:rPr>
        <w:t xml:space="preserve"> te</w:t>
      </w:r>
      <w:r w:rsidRPr="00DA44BE">
        <w:rPr>
          <w:rFonts w:ascii="Montserrat" w:hAnsi="Montserrat"/>
        </w:rPr>
        <w:t xml:space="preserve"> ocurre que podría</w:t>
      </w:r>
      <w:r w:rsidR="003D021A">
        <w:rPr>
          <w:rFonts w:ascii="Montserrat" w:hAnsi="Montserrat"/>
        </w:rPr>
        <w:t>s</w:t>
      </w:r>
      <w:r w:rsidRPr="00DA44BE">
        <w:rPr>
          <w:rFonts w:ascii="Montserrat" w:hAnsi="Montserrat"/>
        </w:rPr>
        <w:t xml:space="preserve"> hacerlo?</w:t>
      </w:r>
    </w:p>
    <w:p w14:paraId="64C24D15" w14:textId="77777777" w:rsidR="00DA44BE" w:rsidRPr="00DA44BE" w:rsidRDefault="00DA44BE" w:rsidP="00AF4118">
      <w:pPr>
        <w:spacing w:after="0" w:line="240" w:lineRule="auto"/>
        <w:jc w:val="both"/>
        <w:rPr>
          <w:rFonts w:ascii="Montserrat" w:hAnsi="Montserrat"/>
        </w:rPr>
      </w:pPr>
    </w:p>
    <w:p w14:paraId="0D13FFD1" w14:textId="2173A559" w:rsidR="00DA44BE" w:rsidRPr="00DA44BE" w:rsidRDefault="003D021A" w:rsidP="00AF4118">
      <w:pPr>
        <w:spacing w:after="0" w:line="240" w:lineRule="auto"/>
        <w:jc w:val="both"/>
        <w:rPr>
          <w:rFonts w:ascii="Montserrat" w:hAnsi="Montserrat"/>
        </w:rPr>
      </w:pPr>
      <w:r>
        <w:rPr>
          <w:rFonts w:ascii="Montserrat" w:hAnsi="Montserrat"/>
        </w:rPr>
        <w:t xml:space="preserve">Como puedes darte cuenta, </w:t>
      </w:r>
      <w:r w:rsidR="00DA44BE" w:rsidRPr="00DA44BE">
        <w:rPr>
          <w:rFonts w:ascii="Montserrat" w:hAnsi="Montserrat"/>
        </w:rPr>
        <w:t xml:space="preserve">son muchas piezas y contar de una en una sería muy tardado. </w:t>
      </w:r>
    </w:p>
    <w:p w14:paraId="5349A40E" w14:textId="77777777" w:rsidR="00DA44BE" w:rsidRPr="00DA44BE" w:rsidRDefault="00DA44BE" w:rsidP="00AF4118">
      <w:pPr>
        <w:spacing w:after="0" w:line="240" w:lineRule="auto"/>
        <w:jc w:val="both"/>
        <w:rPr>
          <w:rFonts w:ascii="Montserrat" w:hAnsi="Montserrat"/>
        </w:rPr>
      </w:pPr>
    </w:p>
    <w:p w14:paraId="4B279097" w14:textId="342C3E5E" w:rsidR="00DA44BE" w:rsidRPr="00DA44BE" w:rsidRDefault="003D021A" w:rsidP="00AF4118">
      <w:pPr>
        <w:spacing w:after="0" w:line="240" w:lineRule="auto"/>
        <w:jc w:val="both"/>
        <w:rPr>
          <w:rFonts w:ascii="Montserrat" w:hAnsi="Montserrat"/>
        </w:rPr>
      </w:pPr>
      <w:r>
        <w:rPr>
          <w:rFonts w:ascii="Montserrat" w:hAnsi="Montserrat"/>
        </w:rPr>
        <w:t xml:space="preserve">Tomate algunos segundos </w:t>
      </w:r>
      <w:r w:rsidR="00DA44BE" w:rsidRPr="00DA44BE">
        <w:rPr>
          <w:rFonts w:ascii="Montserrat" w:hAnsi="Montserrat"/>
        </w:rPr>
        <w:t>para que piense</w:t>
      </w:r>
      <w:r>
        <w:rPr>
          <w:rFonts w:ascii="Montserrat" w:hAnsi="Montserrat"/>
        </w:rPr>
        <w:t>s y digas</w:t>
      </w:r>
      <w:r w:rsidR="00DA44BE" w:rsidRPr="00DA44BE">
        <w:rPr>
          <w:rFonts w:ascii="Montserrat" w:hAnsi="Montserrat"/>
        </w:rPr>
        <w:t xml:space="preserve"> cómo saber cuántas piezas so</w:t>
      </w:r>
      <w:r>
        <w:rPr>
          <w:rFonts w:ascii="Montserrat" w:hAnsi="Montserrat"/>
        </w:rPr>
        <w:t>n sin contarlas de una en una.</w:t>
      </w:r>
    </w:p>
    <w:p w14:paraId="47E2D316" w14:textId="77777777" w:rsidR="00DA44BE" w:rsidRPr="00DA44BE" w:rsidRDefault="00DA44BE" w:rsidP="00AF4118">
      <w:pPr>
        <w:spacing w:after="0" w:line="240" w:lineRule="auto"/>
        <w:jc w:val="both"/>
        <w:rPr>
          <w:rFonts w:ascii="Montserrat" w:hAnsi="Montserrat"/>
        </w:rPr>
      </w:pPr>
    </w:p>
    <w:p w14:paraId="30C21DDF" w14:textId="4D680E10" w:rsidR="003D021A" w:rsidRDefault="003D021A" w:rsidP="00AF4118">
      <w:pPr>
        <w:spacing w:after="0" w:line="240" w:lineRule="auto"/>
        <w:jc w:val="both"/>
        <w:rPr>
          <w:rFonts w:ascii="Montserrat" w:hAnsi="Montserrat"/>
        </w:rPr>
      </w:pPr>
      <w:r>
        <w:rPr>
          <w:rFonts w:ascii="Montserrat" w:hAnsi="Montserrat"/>
        </w:rPr>
        <w:t>Por ejemplo:</w:t>
      </w:r>
      <w:r w:rsidR="00AE3F9D">
        <w:rPr>
          <w:rFonts w:ascii="Montserrat" w:hAnsi="Montserrat"/>
        </w:rPr>
        <w:t xml:space="preserve"> </w:t>
      </w:r>
      <w:r>
        <w:rPr>
          <w:rFonts w:ascii="Montserrat" w:hAnsi="Montserrat"/>
        </w:rPr>
        <w:t>Oscar dice:</w:t>
      </w:r>
      <w:r w:rsidR="00DA44BE" w:rsidRPr="00DA44BE">
        <w:rPr>
          <w:rFonts w:ascii="Montserrat" w:hAnsi="Montserrat"/>
        </w:rPr>
        <w:t xml:space="preserve"> conté las piezas de una fila y vi que son 20, después conté el número de filas, y conté 15, así que dije pues puedo contar de 20 en 20 o puedo multiplicar 20 por 15 y decidí mejor hacer la multiplicación.</w:t>
      </w:r>
    </w:p>
    <w:p w14:paraId="4F632E4C" w14:textId="77777777" w:rsidR="008F5C68" w:rsidRDefault="008F5C68" w:rsidP="00AF4118">
      <w:pPr>
        <w:spacing w:after="0" w:line="240" w:lineRule="auto"/>
        <w:jc w:val="both"/>
        <w:rPr>
          <w:rFonts w:ascii="Montserrat" w:hAnsi="Montserrat"/>
        </w:rPr>
      </w:pPr>
    </w:p>
    <w:p w14:paraId="460F57C9" w14:textId="2DDE9768" w:rsidR="00DA44BE" w:rsidRDefault="008F5C68" w:rsidP="00AF4118">
      <w:pPr>
        <w:spacing w:after="0" w:line="240" w:lineRule="auto"/>
        <w:jc w:val="center"/>
        <w:rPr>
          <w:rFonts w:ascii="Montserrat" w:hAnsi="Montserrat"/>
        </w:rPr>
      </w:pPr>
      <w:r>
        <w:rPr>
          <w:noProof/>
          <w:lang w:eastAsia="es-MX"/>
        </w:rPr>
        <w:drawing>
          <wp:inline distT="0" distB="0" distL="0" distR="0" wp14:anchorId="1AB66F8A" wp14:editId="46F41ED3">
            <wp:extent cx="2537063" cy="1479953"/>
            <wp:effectExtent l="0" t="0" r="0" b="6350"/>
            <wp:docPr id="74099666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5" cstate="print">
                      <a:extLst>
                        <a:ext uri="{28A0092B-C50C-407E-A947-70E740481C1C}">
                          <a14:useLocalDpi xmlns:a14="http://schemas.microsoft.com/office/drawing/2010/main" val="0"/>
                        </a:ext>
                      </a:extLst>
                    </a:blip>
                    <a:srcRect/>
                    <a:stretch>
                      <a:fillRect/>
                    </a:stretch>
                  </pic:blipFill>
                  <pic:spPr>
                    <a:xfrm>
                      <a:off x="0" y="0"/>
                      <a:ext cx="2548804" cy="1486802"/>
                    </a:xfrm>
                    <a:prstGeom prst="rect">
                      <a:avLst/>
                    </a:prstGeom>
                    <a:ln/>
                  </pic:spPr>
                </pic:pic>
              </a:graphicData>
            </a:graphic>
          </wp:inline>
        </w:drawing>
      </w:r>
    </w:p>
    <w:p w14:paraId="2AF3F852" w14:textId="77777777" w:rsidR="008F5C68" w:rsidRPr="00DA44BE" w:rsidRDefault="008F5C68" w:rsidP="00AF4118">
      <w:pPr>
        <w:spacing w:after="0" w:line="240" w:lineRule="auto"/>
        <w:jc w:val="center"/>
        <w:rPr>
          <w:rFonts w:ascii="Montserrat" w:hAnsi="Montserrat"/>
        </w:rPr>
      </w:pPr>
    </w:p>
    <w:p w14:paraId="55A7A158" w14:textId="2BF04A30" w:rsidR="00DA44BE" w:rsidRDefault="003D021A" w:rsidP="00AF4118">
      <w:pPr>
        <w:spacing w:after="0" w:line="240" w:lineRule="auto"/>
        <w:jc w:val="both"/>
        <w:rPr>
          <w:rFonts w:ascii="Montserrat" w:hAnsi="Montserrat"/>
        </w:rPr>
      </w:pPr>
      <w:r>
        <w:rPr>
          <w:rFonts w:ascii="Montserrat" w:hAnsi="Montserrat"/>
        </w:rPr>
        <w:t>Descompuso</w:t>
      </w:r>
      <w:r w:rsidR="00DA44BE" w:rsidRPr="00DA44BE">
        <w:rPr>
          <w:rFonts w:ascii="Montserrat" w:hAnsi="Montserrat"/>
        </w:rPr>
        <w:t xml:space="preserve"> el 15 en 10 + 5 y los mul</w:t>
      </w:r>
      <w:r>
        <w:rPr>
          <w:rFonts w:ascii="Montserrat" w:hAnsi="Montserrat"/>
        </w:rPr>
        <w:t>tipliqué por 20. Entonces obtuvo</w:t>
      </w:r>
      <w:r w:rsidR="00DA44BE" w:rsidRPr="00DA44BE">
        <w:rPr>
          <w:rFonts w:ascii="Montserrat" w:hAnsi="Montserrat"/>
        </w:rPr>
        <w:t xml:space="preserve"> que son 300 cuadritos los del rompecabezas.</w:t>
      </w:r>
    </w:p>
    <w:p w14:paraId="3C5AED21" w14:textId="77777777" w:rsidR="00AE3F9D" w:rsidRPr="00DA44BE" w:rsidRDefault="00AE3F9D" w:rsidP="00AF4118">
      <w:pPr>
        <w:spacing w:after="0" w:line="240" w:lineRule="auto"/>
        <w:jc w:val="both"/>
        <w:rPr>
          <w:rFonts w:ascii="Montserrat" w:hAnsi="Montserrat"/>
        </w:rPr>
      </w:pPr>
    </w:p>
    <w:p w14:paraId="1AE59951" w14:textId="0747CEBA" w:rsidR="00DA44BE" w:rsidRDefault="008F5C68" w:rsidP="00AF4118">
      <w:pPr>
        <w:spacing w:after="0" w:line="240" w:lineRule="auto"/>
        <w:jc w:val="center"/>
        <w:rPr>
          <w:rFonts w:ascii="Montserrat" w:hAnsi="Montserrat"/>
        </w:rPr>
      </w:pPr>
      <w:r>
        <w:rPr>
          <w:noProof/>
          <w:lang w:eastAsia="es-MX"/>
        </w:rPr>
        <w:drawing>
          <wp:inline distT="0" distB="0" distL="0" distR="0" wp14:anchorId="05843051" wp14:editId="05F9C2D1">
            <wp:extent cx="1797087" cy="1057110"/>
            <wp:effectExtent l="0" t="0" r="0" b="0"/>
            <wp:docPr id="74099666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extLst>
                        <a:ext uri="{28A0092B-C50C-407E-A947-70E740481C1C}">
                          <a14:useLocalDpi xmlns:a14="http://schemas.microsoft.com/office/drawing/2010/main" val="0"/>
                        </a:ext>
                      </a:extLst>
                    </a:blip>
                    <a:srcRect/>
                    <a:stretch>
                      <a:fillRect/>
                    </a:stretch>
                  </pic:blipFill>
                  <pic:spPr>
                    <a:xfrm>
                      <a:off x="0" y="0"/>
                      <a:ext cx="1815266" cy="1067804"/>
                    </a:xfrm>
                    <a:prstGeom prst="rect">
                      <a:avLst/>
                    </a:prstGeom>
                    <a:ln/>
                  </pic:spPr>
                </pic:pic>
              </a:graphicData>
            </a:graphic>
          </wp:inline>
        </w:drawing>
      </w:r>
    </w:p>
    <w:p w14:paraId="68D270D6" w14:textId="77777777" w:rsidR="00AE3F9D" w:rsidRPr="00DA44BE" w:rsidRDefault="00AE3F9D" w:rsidP="00AF4118">
      <w:pPr>
        <w:spacing w:after="0" w:line="240" w:lineRule="auto"/>
        <w:jc w:val="center"/>
        <w:rPr>
          <w:rFonts w:ascii="Montserrat" w:hAnsi="Montserrat"/>
        </w:rPr>
      </w:pPr>
    </w:p>
    <w:p w14:paraId="753784ED" w14:textId="3F080A65" w:rsidR="00DA44BE" w:rsidRPr="00DA44BE" w:rsidRDefault="00DA44BE" w:rsidP="00AF4118">
      <w:pPr>
        <w:spacing w:after="0" w:line="240" w:lineRule="auto"/>
        <w:jc w:val="both"/>
        <w:rPr>
          <w:rFonts w:ascii="Montserrat" w:hAnsi="Montserrat"/>
        </w:rPr>
      </w:pPr>
      <w:r w:rsidRPr="03FC991C">
        <w:rPr>
          <w:rFonts w:ascii="Montserrat" w:hAnsi="Montserrat"/>
        </w:rPr>
        <w:t>¡</w:t>
      </w:r>
      <w:r w:rsidR="008F5C68" w:rsidRPr="03FC991C">
        <w:rPr>
          <w:rFonts w:ascii="Montserrat" w:hAnsi="Montserrat"/>
        </w:rPr>
        <w:t>M</w:t>
      </w:r>
      <w:r w:rsidRPr="03FC991C">
        <w:rPr>
          <w:rFonts w:ascii="Montserrat" w:hAnsi="Montserrat"/>
        </w:rPr>
        <w:t>uy bien! ¿</w:t>
      </w:r>
      <w:r w:rsidR="008F5C68" w:rsidRPr="03FC991C">
        <w:rPr>
          <w:rFonts w:ascii="Montserrat" w:hAnsi="Montserrat"/>
        </w:rPr>
        <w:t>Tú contaste</w:t>
      </w:r>
      <w:r w:rsidRPr="03FC991C">
        <w:rPr>
          <w:rFonts w:ascii="Montserrat" w:hAnsi="Montserrat"/>
        </w:rPr>
        <w:t xml:space="preserve"> lo</w:t>
      </w:r>
      <w:r w:rsidR="008F5C68" w:rsidRPr="03FC991C">
        <w:rPr>
          <w:rFonts w:ascii="Montserrat" w:hAnsi="Montserrat"/>
        </w:rPr>
        <w:t>s cuadritos uno por uno, sumaste las filas o qué hiciste</w:t>
      </w:r>
      <w:r w:rsidRPr="03FC991C">
        <w:rPr>
          <w:rFonts w:ascii="Montserrat" w:hAnsi="Montserrat"/>
        </w:rPr>
        <w:t xml:space="preserve"> para saber cuántas piezas forman el rompecabezas? </w:t>
      </w:r>
      <w:r w:rsidR="11A29527" w:rsidRPr="03FC991C">
        <w:rPr>
          <w:rFonts w:ascii="Montserrat" w:hAnsi="Montserrat"/>
        </w:rPr>
        <w:t>b</w:t>
      </w:r>
      <w:r w:rsidRPr="03FC991C">
        <w:rPr>
          <w:rFonts w:ascii="Montserrat" w:hAnsi="Montserrat"/>
        </w:rPr>
        <w:t xml:space="preserve">ueno, </w:t>
      </w:r>
      <w:r w:rsidR="00AE3F9D" w:rsidRPr="03FC991C">
        <w:rPr>
          <w:rFonts w:ascii="Montserrat" w:hAnsi="Montserrat"/>
        </w:rPr>
        <w:t xml:space="preserve">solo </w:t>
      </w:r>
      <w:r w:rsidRPr="03FC991C">
        <w:rPr>
          <w:rFonts w:ascii="Montserrat" w:hAnsi="Montserrat"/>
        </w:rPr>
        <w:t>espero que haya</w:t>
      </w:r>
      <w:r w:rsidR="008F5C68" w:rsidRPr="03FC991C">
        <w:rPr>
          <w:rFonts w:ascii="Montserrat" w:hAnsi="Montserrat"/>
        </w:rPr>
        <w:t>s</w:t>
      </w:r>
      <w:r w:rsidRPr="03FC991C">
        <w:rPr>
          <w:rFonts w:ascii="Montserrat" w:hAnsi="Montserrat"/>
        </w:rPr>
        <w:t xml:space="preserve"> obtenido correctamente el número de piezas del rompecabezas.</w:t>
      </w:r>
    </w:p>
    <w:p w14:paraId="6DF36364" w14:textId="77777777" w:rsidR="00DA44BE" w:rsidRPr="00DA44BE" w:rsidRDefault="00DA44BE" w:rsidP="00AF4118">
      <w:pPr>
        <w:spacing w:after="0" w:line="240" w:lineRule="auto"/>
        <w:jc w:val="both"/>
        <w:rPr>
          <w:rFonts w:ascii="Montserrat" w:hAnsi="Montserrat"/>
        </w:rPr>
      </w:pPr>
    </w:p>
    <w:p w14:paraId="2D38F7BA" w14:textId="6EBFB911" w:rsidR="00DA44BE" w:rsidRPr="00DA44BE" w:rsidRDefault="00DA44BE" w:rsidP="00AF4118">
      <w:pPr>
        <w:spacing w:after="0" w:line="240" w:lineRule="auto"/>
        <w:jc w:val="both"/>
        <w:rPr>
          <w:rFonts w:ascii="Montserrat" w:hAnsi="Montserrat"/>
        </w:rPr>
      </w:pPr>
      <w:r w:rsidRPr="00DA44BE">
        <w:rPr>
          <w:rFonts w:ascii="Montserrat" w:hAnsi="Montserrat"/>
        </w:rPr>
        <w:t>En el libro nos muestran lo que hizo Jorge para saber cuántas piezas eran y preguntan si es correcto o no esa forma de calcularlo. ¿Qué dice</w:t>
      </w:r>
      <w:r w:rsidR="008F5C68">
        <w:rPr>
          <w:rFonts w:ascii="Montserrat" w:hAnsi="Montserrat"/>
        </w:rPr>
        <w:t>s</w:t>
      </w:r>
      <w:r w:rsidRPr="00DA44BE">
        <w:rPr>
          <w:rFonts w:ascii="Montserrat" w:hAnsi="Montserrat"/>
        </w:rPr>
        <w:t xml:space="preserve">, </w:t>
      </w:r>
      <w:r w:rsidR="008F5C68">
        <w:rPr>
          <w:rFonts w:ascii="Montserrat" w:hAnsi="Montserrat"/>
        </w:rPr>
        <w:t>te</w:t>
      </w:r>
      <w:r w:rsidRPr="00DA44BE">
        <w:rPr>
          <w:rFonts w:ascii="Montserrat" w:hAnsi="Montserrat"/>
        </w:rPr>
        <w:t xml:space="preserve"> parece una buena estrategia o no lo es? ¿Tú qué opinas?</w:t>
      </w:r>
    </w:p>
    <w:p w14:paraId="4C2BB77D" w14:textId="77777777" w:rsidR="008F5C68" w:rsidRDefault="008F5C68" w:rsidP="00AF4118">
      <w:pPr>
        <w:spacing w:after="0" w:line="240" w:lineRule="auto"/>
        <w:jc w:val="both"/>
        <w:rPr>
          <w:rFonts w:ascii="Montserrat" w:hAnsi="Montserrat"/>
        </w:rPr>
      </w:pPr>
    </w:p>
    <w:p w14:paraId="7D8472E8" w14:textId="2E9A9D6A" w:rsidR="00DA44BE" w:rsidRPr="00DA44BE" w:rsidRDefault="008F5C68" w:rsidP="00AF4118">
      <w:pPr>
        <w:spacing w:after="0" w:line="240" w:lineRule="auto"/>
        <w:jc w:val="both"/>
        <w:rPr>
          <w:rFonts w:ascii="Montserrat" w:hAnsi="Montserrat"/>
        </w:rPr>
      </w:pPr>
      <w:r>
        <w:rPr>
          <w:rFonts w:ascii="Montserrat" w:hAnsi="Montserrat"/>
        </w:rPr>
        <w:t xml:space="preserve">Como vez, </w:t>
      </w:r>
      <w:r w:rsidR="00DA44BE" w:rsidRPr="00DA44BE">
        <w:rPr>
          <w:rFonts w:ascii="Montserrat" w:hAnsi="Montserrat"/>
        </w:rPr>
        <w:t>Jorge fue muy ingenioso y que se le facilitan las multiplicaciones por 10.</w:t>
      </w:r>
    </w:p>
    <w:p w14:paraId="5D393467" w14:textId="613EA2FC" w:rsidR="00DA44BE" w:rsidRPr="00DA44BE" w:rsidRDefault="008F5C68" w:rsidP="00AF4118">
      <w:pPr>
        <w:spacing w:after="0" w:line="240" w:lineRule="auto"/>
        <w:jc w:val="center"/>
        <w:rPr>
          <w:rFonts w:ascii="Montserrat" w:hAnsi="Montserrat"/>
        </w:rPr>
      </w:pPr>
      <w:r>
        <w:rPr>
          <w:noProof/>
          <w:lang w:eastAsia="es-MX"/>
        </w:rPr>
        <w:drawing>
          <wp:inline distT="0" distB="0" distL="0" distR="0" wp14:anchorId="71E38CB6" wp14:editId="2921BBDF">
            <wp:extent cx="2230501" cy="1605915"/>
            <wp:effectExtent l="0" t="0" r="0" b="0"/>
            <wp:docPr id="74099666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7">
                      <a:extLst>
                        <a:ext uri="{28A0092B-C50C-407E-A947-70E740481C1C}">
                          <a14:useLocalDpi xmlns:a14="http://schemas.microsoft.com/office/drawing/2010/main" val="0"/>
                        </a:ext>
                      </a:extLst>
                    </a:blip>
                    <a:srcRect/>
                    <a:stretch>
                      <a:fillRect/>
                    </a:stretch>
                  </pic:blipFill>
                  <pic:spPr>
                    <a:xfrm>
                      <a:off x="0" y="0"/>
                      <a:ext cx="2254937" cy="1623509"/>
                    </a:xfrm>
                    <a:prstGeom prst="rect">
                      <a:avLst/>
                    </a:prstGeom>
                    <a:ln/>
                  </pic:spPr>
                </pic:pic>
              </a:graphicData>
            </a:graphic>
          </wp:inline>
        </w:drawing>
      </w:r>
    </w:p>
    <w:p w14:paraId="5CD1CF6E" w14:textId="0E755595" w:rsidR="008F5C68" w:rsidRDefault="008F5C68" w:rsidP="00AF4118">
      <w:pPr>
        <w:spacing w:after="0" w:line="240" w:lineRule="auto"/>
        <w:jc w:val="both"/>
        <w:rPr>
          <w:rFonts w:ascii="Montserrat" w:hAnsi="Montserrat"/>
        </w:rPr>
      </w:pPr>
      <w:r>
        <w:rPr>
          <w:rFonts w:ascii="Montserrat" w:hAnsi="Montserrat"/>
        </w:rPr>
        <w:t>M</w:t>
      </w:r>
      <w:r w:rsidR="00DA44BE" w:rsidRPr="00DA44BE">
        <w:rPr>
          <w:rFonts w:ascii="Montserrat" w:hAnsi="Montserrat"/>
        </w:rPr>
        <w:t xml:space="preserve">arcó diez cuadritos para </w:t>
      </w:r>
      <w:r>
        <w:rPr>
          <w:rFonts w:ascii="Montserrat" w:hAnsi="Montserrat"/>
        </w:rPr>
        <w:t>cada lado</w:t>
      </w:r>
      <w:r w:rsidR="00DA44BE" w:rsidRPr="00DA44BE">
        <w:rPr>
          <w:rFonts w:ascii="Montserrat" w:hAnsi="Montserrat"/>
        </w:rPr>
        <w:t xml:space="preserve">, entonces </w:t>
      </w:r>
      <w:r w:rsidR="00825CF3">
        <w:rPr>
          <w:rFonts w:ascii="Montserrat" w:hAnsi="Montserrat"/>
        </w:rPr>
        <w:t>se forma</w:t>
      </w:r>
      <w:r w:rsidR="00DA44BE" w:rsidRPr="00DA44BE">
        <w:rPr>
          <w:rFonts w:ascii="Montserrat" w:hAnsi="Montserrat"/>
        </w:rPr>
        <w:t xml:space="preserve"> un cuadrado de 10 x 10 </w:t>
      </w:r>
      <w:r w:rsidR="00AE3F9D">
        <w:rPr>
          <w:rFonts w:ascii="Montserrat" w:hAnsi="Montserrat"/>
        </w:rPr>
        <w:t xml:space="preserve">arriba de lado izquierdo y </w:t>
      </w:r>
      <w:r w:rsidR="00DA44BE" w:rsidRPr="00DA44BE">
        <w:rPr>
          <w:rFonts w:ascii="Montserrat" w:hAnsi="Montserrat"/>
        </w:rPr>
        <w:t xml:space="preserve">otro </w:t>
      </w:r>
      <w:r w:rsidR="00352AB9" w:rsidRPr="00DA44BE">
        <w:rPr>
          <w:rFonts w:ascii="Montserrat" w:hAnsi="Montserrat"/>
        </w:rPr>
        <w:t>de 10 x 10</w:t>
      </w:r>
      <w:r w:rsidR="00352AB9">
        <w:rPr>
          <w:rFonts w:ascii="Montserrat" w:hAnsi="Montserrat"/>
        </w:rPr>
        <w:t xml:space="preserve"> </w:t>
      </w:r>
      <w:r w:rsidR="00AE3F9D">
        <w:rPr>
          <w:rFonts w:ascii="Montserrat" w:hAnsi="Montserrat"/>
        </w:rPr>
        <w:t>arriba de lado derecho</w:t>
      </w:r>
      <w:r w:rsidR="00AE3F9D" w:rsidRPr="00DA44BE">
        <w:rPr>
          <w:rFonts w:ascii="Montserrat" w:hAnsi="Montserrat"/>
        </w:rPr>
        <w:t>,</w:t>
      </w:r>
      <w:r>
        <w:rPr>
          <w:rFonts w:ascii="Montserrat" w:hAnsi="Montserrat"/>
        </w:rPr>
        <w:t xml:space="preserve"> como puedes observar en la imagen.</w:t>
      </w:r>
      <w:r w:rsidR="00DA44BE" w:rsidRPr="00DA44BE">
        <w:rPr>
          <w:rFonts w:ascii="Montserrat" w:hAnsi="Montserrat"/>
        </w:rPr>
        <w:t xml:space="preserve"> Además, </w:t>
      </w:r>
      <w:r>
        <w:rPr>
          <w:rFonts w:ascii="Montserrat" w:hAnsi="Montserrat"/>
        </w:rPr>
        <w:t xml:space="preserve">de cada lado </w:t>
      </w:r>
      <w:r w:rsidR="00DA44BE" w:rsidRPr="00DA44BE">
        <w:rPr>
          <w:rFonts w:ascii="Montserrat" w:hAnsi="Montserrat"/>
        </w:rPr>
        <w:t>dejo 5 renglones de 10 cuadritos</w:t>
      </w:r>
      <w:r w:rsidR="00352AB9">
        <w:rPr>
          <w:rFonts w:ascii="Montserrat" w:hAnsi="Montserrat"/>
        </w:rPr>
        <w:t>,</w:t>
      </w:r>
      <w:r w:rsidR="00DA44BE" w:rsidRPr="00DA44BE">
        <w:rPr>
          <w:rFonts w:ascii="Montserrat" w:hAnsi="Montserrat"/>
        </w:rPr>
        <w:t xml:space="preserve"> entonces tiene 5 x 10 y también 5 x 10. </w:t>
      </w:r>
    </w:p>
    <w:p w14:paraId="0B136334" w14:textId="77777777" w:rsidR="008F5C68" w:rsidRDefault="008F5C68" w:rsidP="00AF4118">
      <w:pPr>
        <w:spacing w:after="0" w:line="240" w:lineRule="auto"/>
        <w:jc w:val="both"/>
        <w:rPr>
          <w:rFonts w:ascii="Montserrat" w:hAnsi="Montserrat"/>
        </w:rPr>
      </w:pPr>
    </w:p>
    <w:p w14:paraId="7A35450D" w14:textId="192F7C6D" w:rsidR="008F5C68" w:rsidRDefault="00DA44BE" w:rsidP="00AF4118">
      <w:pPr>
        <w:spacing w:after="0" w:line="240" w:lineRule="auto"/>
        <w:jc w:val="both"/>
        <w:rPr>
          <w:rFonts w:ascii="Montserrat" w:hAnsi="Montserrat"/>
          <w:noProof/>
          <w:lang w:eastAsia="es-MX"/>
        </w:rPr>
      </w:pPr>
      <w:r w:rsidRPr="00DA44BE">
        <w:rPr>
          <w:rFonts w:ascii="Montserrat" w:hAnsi="Montserrat"/>
        </w:rPr>
        <w:t>Es</w:t>
      </w:r>
      <w:r w:rsidR="00352AB9">
        <w:rPr>
          <w:rFonts w:ascii="Montserrat" w:hAnsi="Montserrat"/>
        </w:rPr>
        <w:t>t</w:t>
      </w:r>
      <w:r w:rsidRPr="00DA44BE">
        <w:rPr>
          <w:rFonts w:ascii="Montserrat" w:hAnsi="Montserrat"/>
        </w:rPr>
        <w:t xml:space="preserve">o lo </w:t>
      </w:r>
      <w:r w:rsidR="00352AB9">
        <w:rPr>
          <w:rFonts w:ascii="Montserrat" w:hAnsi="Montserrat"/>
        </w:rPr>
        <w:t xml:space="preserve">fue </w:t>
      </w:r>
      <w:r w:rsidRPr="00DA44BE">
        <w:rPr>
          <w:rFonts w:ascii="Montserrat" w:hAnsi="Montserrat"/>
        </w:rPr>
        <w:t>anota</w:t>
      </w:r>
      <w:r w:rsidR="00352AB9">
        <w:rPr>
          <w:rFonts w:ascii="Montserrat" w:hAnsi="Montserrat"/>
        </w:rPr>
        <w:t>n</w:t>
      </w:r>
      <w:r w:rsidRPr="00DA44BE">
        <w:rPr>
          <w:rFonts w:ascii="Montserrat" w:hAnsi="Montserrat"/>
        </w:rPr>
        <w:t xml:space="preserve">do en </w:t>
      </w:r>
      <w:r w:rsidR="00352AB9">
        <w:rPr>
          <w:rFonts w:ascii="Montserrat" w:hAnsi="Montserrat"/>
        </w:rPr>
        <w:t>un</w:t>
      </w:r>
      <w:r w:rsidRPr="00DA44BE">
        <w:rPr>
          <w:rFonts w:ascii="Montserrat" w:hAnsi="Montserrat"/>
        </w:rPr>
        <w:t xml:space="preserve"> recuadro </w:t>
      </w:r>
      <w:r w:rsidR="00352AB9">
        <w:rPr>
          <w:rFonts w:ascii="Montserrat" w:hAnsi="Montserrat"/>
        </w:rPr>
        <w:t xml:space="preserve">como el </w:t>
      </w:r>
      <w:r w:rsidRPr="00DA44BE">
        <w:rPr>
          <w:rFonts w:ascii="Montserrat" w:hAnsi="Montserrat"/>
        </w:rPr>
        <w:t>de abajo. 10 por 10 son cien</w:t>
      </w:r>
      <w:r w:rsidR="00352AB9">
        <w:rPr>
          <w:rFonts w:ascii="Montserrat" w:hAnsi="Montserrat"/>
        </w:rPr>
        <w:t xml:space="preserve"> </w:t>
      </w:r>
      <w:r w:rsidR="00352AB9" w:rsidRPr="00DA44BE">
        <w:rPr>
          <w:rFonts w:ascii="Montserrat" w:hAnsi="Montserrat"/>
        </w:rPr>
        <w:t xml:space="preserve">y acá abajo es 5 x 10 son cincuenta, </w:t>
      </w:r>
      <w:r w:rsidRPr="00DA44BE">
        <w:rPr>
          <w:rFonts w:ascii="Montserrat" w:hAnsi="Montserrat"/>
        </w:rPr>
        <w:t xml:space="preserve">pero son dos </w:t>
      </w:r>
      <w:r w:rsidR="00352AB9">
        <w:rPr>
          <w:rFonts w:ascii="Montserrat" w:hAnsi="Montserrat"/>
        </w:rPr>
        <w:t xml:space="preserve">de cada una y </w:t>
      </w:r>
      <w:r w:rsidRPr="00DA44BE">
        <w:rPr>
          <w:rFonts w:ascii="Montserrat" w:hAnsi="Montserrat"/>
        </w:rPr>
        <w:t>los anotó a</w:t>
      </w:r>
      <w:r w:rsidR="00352AB9">
        <w:rPr>
          <w:rFonts w:ascii="Montserrat" w:hAnsi="Montserrat"/>
        </w:rPr>
        <w:t>s</w:t>
      </w:r>
      <w:r w:rsidRPr="00DA44BE">
        <w:rPr>
          <w:rFonts w:ascii="Montserrat" w:hAnsi="Montserrat"/>
        </w:rPr>
        <w:t>í.</w:t>
      </w:r>
    </w:p>
    <w:p w14:paraId="67B66AA4" w14:textId="77777777" w:rsidR="008F5C68" w:rsidRDefault="008F5C68" w:rsidP="00AF4118">
      <w:pPr>
        <w:spacing w:after="0" w:line="240" w:lineRule="auto"/>
        <w:jc w:val="both"/>
        <w:rPr>
          <w:rFonts w:ascii="Montserrat" w:hAnsi="Montserrat"/>
          <w:noProof/>
          <w:lang w:eastAsia="es-MX"/>
        </w:rPr>
      </w:pPr>
    </w:p>
    <w:p w14:paraId="55E997F9" w14:textId="68A6F29D" w:rsidR="00DA44BE" w:rsidRPr="00DA44BE" w:rsidRDefault="008F5C68" w:rsidP="00AF4118">
      <w:pPr>
        <w:spacing w:after="0" w:line="240" w:lineRule="auto"/>
        <w:jc w:val="center"/>
        <w:rPr>
          <w:rFonts w:ascii="Montserrat" w:hAnsi="Montserrat"/>
        </w:rPr>
      </w:pPr>
      <w:r>
        <w:rPr>
          <w:rFonts w:ascii="Montserrat" w:hAnsi="Montserrat"/>
          <w:noProof/>
          <w:lang w:eastAsia="es-MX"/>
        </w:rPr>
        <w:drawing>
          <wp:inline distT="0" distB="0" distL="0" distR="0" wp14:anchorId="090F4105" wp14:editId="67192942">
            <wp:extent cx="2197124" cy="1263246"/>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38"/>
                    <a:stretch/>
                  </pic:blipFill>
                  <pic:spPr bwMode="auto">
                    <a:xfrm>
                      <a:off x="0" y="0"/>
                      <a:ext cx="2217815" cy="1275142"/>
                    </a:xfrm>
                    <a:prstGeom prst="rect">
                      <a:avLst/>
                    </a:prstGeom>
                    <a:noFill/>
                    <a:ln>
                      <a:noFill/>
                    </a:ln>
                    <a:extLst>
                      <a:ext uri="{53640926-AAD7-44D8-BBD7-CCE9431645EC}">
                        <a14:shadowObscured xmlns:a14="http://schemas.microsoft.com/office/drawing/2010/main"/>
                      </a:ext>
                    </a:extLst>
                  </pic:spPr>
                </pic:pic>
              </a:graphicData>
            </a:graphic>
          </wp:inline>
        </w:drawing>
      </w:r>
    </w:p>
    <w:p w14:paraId="7D77FC3A" w14:textId="77777777" w:rsidR="00DA44BE" w:rsidRPr="00DA44BE" w:rsidRDefault="00DA44BE" w:rsidP="00AF4118">
      <w:pPr>
        <w:spacing w:after="0" w:line="240" w:lineRule="auto"/>
        <w:jc w:val="both"/>
        <w:rPr>
          <w:rFonts w:ascii="Montserrat" w:hAnsi="Montserrat"/>
        </w:rPr>
      </w:pPr>
    </w:p>
    <w:p w14:paraId="7F1435ED" w14:textId="3DD1115F" w:rsidR="00DA44BE" w:rsidRPr="00DA44BE" w:rsidRDefault="00DA44BE" w:rsidP="00AF4118">
      <w:pPr>
        <w:spacing w:after="0" w:line="240" w:lineRule="auto"/>
        <w:jc w:val="both"/>
        <w:rPr>
          <w:rFonts w:ascii="Montserrat" w:hAnsi="Montserrat"/>
        </w:rPr>
      </w:pPr>
      <w:r w:rsidRPr="03FC991C">
        <w:rPr>
          <w:rFonts w:ascii="Montserrat" w:hAnsi="Montserrat"/>
        </w:rPr>
        <w:lastRenderedPageBreak/>
        <w:t>¿Está</w:t>
      </w:r>
      <w:r w:rsidR="008F5C68" w:rsidRPr="03FC991C">
        <w:rPr>
          <w:rFonts w:ascii="Montserrat" w:hAnsi="Montserrat"/>
        </w:rPr>
        <w:t xml:space="preserve">s de acuerdo? </w:t>
      </w:r>
      <w:r w:rsidR="0CE7C40E" w:rsidRPr="03FC991C">
        <w:rPr>
          <w:rFonts w:ascii="Montserrat" w:hAnsi="Montserrat"/>
        </w:rPr>
        <w:t>p</w:t>
      </w:r>
      <w:r w:rsidRPr="03FC991C">
        <w:rPr>
          <w:rFonts w:ascii="Montserrat" w:hAnsi="Montserrat"/>
        </w:rPr>
        <w:t>ara Jorge es más fácil partir la figura en partes que puede calcular fácilmente y después suma lo de todas ellas para obtener el total de piezas del rompecabezas.</w:t>
      </w:r>
    </w:p>
    <w:p w14:paraId="4565C4DA" w14:textId="77777777" w:rsidR="00DA44BE" w:rsidRPr="00DA44BE" w:rsidRDefault="00DA44BE" w:rsidP="00AF4118">
      <w:pPr>
        <w:spacing w:after="0" w:line="240" w:lineRule="auto"/>
        <w:jc w:val="both"/>
        <w:rPr>
          <w:rFonts w:ascii="Montserrat" w:hAnsi="Montserrat"/>
        </w:rPr>
      </w:pPr>
    </w:p>
    <w:p w14:paraId="6C3DAD7E" w14:textId="694361E3" w:rsidR="00DA44BE" w:rsidRPr="00DA44BE" w:rsidRDefault="00DA44BE" w:rsidP="00AF4118">
      <w:pPr>
        <w:spacing w:after="0" w:line="240" w:lineRule="auto"/>
        <w:jc w:val="both"/>
        <w:rPr>
          <w:rFonts w:ascii="Montserrat" w:hAnsi="Montserrat"/>
        </w:rPr>
      </w:pPr>
      <w:r w:rsidRPr="03FC991C">
        <w:rPr>
          <w:rFonts w:ascii="Montserrat" w:hAnsi="Montserrat"/>
        </w:rPr>
        <w:t>Bueno, ¿</w:t>
      </w:r>
      <w:r w:rsidR="3EB40963" w:rsidRPr="03FC991C">
        <w:rPr>
          <w:rFonts w:ascii="Montserrat" w:hAnsi="Montserrat"/>
        </w:rPr>
        <w:t>Y</w:t>
      </w:r>
      <w:r w:rsidRPr="03FC991C">
        <w:rPr>
          <w:rFonts w:ascii="Montserrat" w:hAnsi="Montserrat"/>
        </w:rPr>
        <w:t xml:space="preserve"> tú crees que podríamos dividir este rompecabezas de otra forma para saber el número de piezas?</w:t>
      </w:r>
    </w:p>
    <w:p w14:paraId="156E38C7" w14:textId="77777777" w:rsidR="008F5C68" w:rsidRDefault="008F5C68" w:rsidP="00AF4118">
      <w:pPr>
        <w:spacing w:after="0" w:line="240" w:lineRule="auto"/>
        <w:jc w:val="both"/>
        <w:rPr>
          <w:rFonts w:ascii="Montserrat" w:hAnsi="Montserrat"/>
        </w:rPr>
      </w:pPr>
    </w:p>
    <w:p w14:paraId="65FC9EBE" w14:textId="19A84882" w:rsidR="00DA44BE" w:rsidRPr="00DA44BE" w:rsidRDefault="00DA44BE" w:rsidP="00AF4118">
      <w:pPr>
        <w:spacing w:after="0" w:line="240" w:lineRule="auto"/>
        <w:jc w:val="both"/>
        <w:rPr>
          <w:rFonts w:ascii="Montserrat" w:hAnsi="Montserrat"/>
        </w:rPr>
      </w:pPr>
      <w:r w:rsidRPr="03FC991C">
        <w:rPr>
          <w:rFonts w:ascii="Montserrat" w:hAnsi="Montserrat"/>
        </w:rPr>
        <w:t>Podríamos dividir la figura en cuadros que tuvieran 5 filas de 5 columnas y quedaría así</w:t>
      </w:r>
      <w:r w:rsidR="0937C6A8" w:rsidRPr="03FC991C">
        <w:rPr>
          <w:rFonts w:ascii="Montserrat" w:hAnsi="Montserrat"/>
        </w:rPr>
        <w:t xml:space="preserve"> </w:t>
      </w:r>
      <w:r w:rsidR="008F5C68" w:rsidRPr="03FC991C">
        <w:rPr>
          <w:rFonts w:ascii="Montserrat" w:hAnsi="Montserrat"/>
        </w:rPr>
        <w:t>entonces tendríamos</w:t>
      </w:r>
      <w:r w:rsidRPr="03FC991C">
        <w:rPr>
          <w:rFonts w:ascii="Montserrat" w:hAnsi="Montserrat"/>
        </w:rPr>
        <w:t xml:space="preserve"> que multiplicar 5 por 5 doce veces y sumar todos esos resultados, así</w:t>
      </w:r>
      <w:r w:rsidR="07A837D2" w:rsidRPr="03FC991C">
        <w:rPr>
          <w:rFonts w:ascii="Montserrat" w:hAnsi="Montserrat"/>
        </w:rPr>
        <w:t xml:space="preserve"> p</w:t>
      </w:r>
      <w:r w:rsidRPr="03FC991C">
        <w:rPr>
          <w:rFonts w:ascii="Montserrat" w:hAnsi="Montserrat"/>
        </w:rPr>
        <w:t xml:space="preserve">ero </w:t>
      </w:r>
      <w:r w:rsidR="008F5C68" w:rsidRPr="03FC991C">
        <w:rPr>
          <w:rFonts w:ascii="Montserrat" w:hAnsi="Montserrat"/>
        </w:rPr>
        <w:t xml:space="preserve">si </w:t>
      </w:r>
      <w:r w:rsidR="00352AB9" w:rsidRPr="03FC991C">
        <w:rPr>
          <w:rFonts w:ascii="Montserrat" w:hAnsi="Montserrat"/>
        </w:rPr>
        <w:t>t</w:t>
      </w:r>
      <w:r w:rsidR="008F5C68" w:rsidRPr="03FC991C">
        <w:rPr>
          <w:rFonts w:ascii="Montserrat" w:hAnsi="Montserrat"/>
        </w:rPr>
        <w:t>e das</w:t>
      </w:r>
      <w:r w:rsidRPr="03FC991C">
        <w:rPr>
          <w:rFonts w:ascii="Montserrat" w:hAnsi="Montserrat"/>
        </w:rPr>
        <w:t xml:space="preserve"> cuenta </w:t>
      </w:r>
      <w:r w:rsidR="48CF8856" w:rsidRPr="03FC991C">
        <w:rPr>
          <w:rFonts w:ascii="Montserrat" w:hAnsi="Montserrat"/>
        </w:rPr>
        <w:t>de que</w:t>
      </w:r>
      <w:r w:rsidRPr="03FC991C">
        <w:rPr>
          <w:rFonts w:ascii="Montserrat" w:hAnsi="Montserrat"/>
        </w:rPr>
        <w:t xml:space="preserve"> este camino es más largo.</w:t>
      </w:r>
    </w:p>
    <w:p w14:paraId="2762D257" w14:textId="77777777" w:rsidR="00DA44BE" w:rsidRPr="00DA44BE" w:rsidRDefault="00DA44BE" w:rsidP="00AF4118">
      <w:pPr>
        <w:spacing w:after="0" w:line="240" w:lineRule="auto"/>
        <w:jc w:val="both"/>
        <w:rPr>
          <w:rFonts w:ascii="Montserrat" w:hAnsi="Montserrat"/>
        </w:rPr>
      </w:pPr>
    </w:p>
    <w:p w14:paraId="152C1BFD" w14:textId="075C6205" w:rsidR="00DA44BE" w:rsidRPr="00DA44BE" w:rsidRDefault="008F5C68" w:rsidP="00AF4118">
      <w:pPr>
        <w:spacing w:after="0" w:line="240" w:lineRule="auto"/>
        <w:jc w:val="center"/>
        <w:rPr>
          <w:rFonts w:ascii="Montserrat" w:hAnsi="Montserrat"/>
        </w:rPr>
      </w:pPr>
      <w:r>
        <w:rPr>
          <w:rFonts w:ascii="Montserrat" w:hAnsi="Montserrat"/>
          <w:noProof/>
          <w:lang w:eastAsia="es-MX"/>
        </w:rPr>
        <w:drawing>
          <wp:inline distT="0" distB="0" distL="0" distR="0" wp14:anchorId="6AAAB015" wp14:editId="42592E06">
            <wp:extent cx="2546618" cy="1955654"/>
            <wp:effectExtent l="0" t="0" r="635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a:stretch/>
                  </pic:blipFill>
                  <pic:spPr bwMode="auto">
                    <a:xfrm>
                      <a:off x="0" y="0"/>
                      <a:ext cx="2584047" cy="1984397"/>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Pr>
          <w:noProof/>
          <w:lang w:eastAsia="es-MX"/>
        </w:rPr>
        <w:drawing>
          <wp:inline distT="0" distB="0" distL="0" distR="0" wp14:anchorId="2D5706DD" wp14:editId="21865312">
            <wp:extent cx="1205106" cy="2045507"/>
            <wp:effectExtent l="0" t="0" r="0" b="0"/>
            <wp:docPr id="74099666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0">
                      <a:extLst>
                        <a:ext uri="{28A0092B-C50C-407E-A947-70E740481C1C}">
                          <a14:useLocalDpi xmlns:a14="http://schemas.microsoft.com/office/drawing/2010/main" val="0"/>
                        </a:ext>
                      </a:extLst>
                    </a:blip>
                    <a:srcRect/>
                    <a:stretch>
                      <a:fillRect/>
                    </a:stretch>
                  </pic:blipFill>
                  <pic:spPr>
                    <a:xfrm>
                      <a:off x="0" y="0"/>
                      <a:ext cx="1251500" cy="2124254"/>
                    </a:xfrm>
                    <a:prstGeom prst="rect">
                      <a:avLst/>
                    </a:prstGeom>
                    <a:ln/>
                  </pic:spPr>
                </pic:pic>
              </a:graphicData>
            </a:graphic>
          </wp:inline>
        </w:drawing>
      </w:r>
    </w:p>
    <w:p w14:paraId="570904DB" w14:textId="286EE647" w:rsidR="00DA44BE" w:rsidRPr="00DA44BE" w:rsidRDefault="00DA44BE" w:rsidP="00AF4118">
      <w:pPr>
        <w:spacing w:after="0" w:line="240" w:lineRule="auto"/>
        <w:jc w:val="both"/>
        <w:rPr>
          <w:rFonts w:ascii="Montserrat" w:hAnsi="Montserrat"/>
        </w:rPr>
      </w:pPr>
    </w:p>
    <w:p w14:paraId="100C2F96" w14:textId="5F642D13" w:rsidR="00DA44BE" w:rsidRPr="00DA44BE" w:rsidRDefault="008F5C68" w:rsidP="00AF4118">
      <w:pPr>
        <w:spacing w:after="0" w:line="240" w:lineRule="auto"/>
        <w:jc w:val="both"/>
        <w:rPr>
          <w:rFonts w:ascii="Montserrat" w:hAnsi="Montserrat"/>
        </w:rPr>
      </w:pPr>
      <w:r>
        <w:rPr>
          <w:rFonts w:ascii="Montserrat" w:hAnsi="Montserrat"/>
        </w:rPr>
        <w:t>Este</w:t>
      </w:r>
      <w:r w:rsidR="00DA44BE" w:rsidRPr="00DA44BE">
        <w:rPr>
          <w:rFonts w:ascii="Montserrat" w:hAnsi="Montserrat"/>
        </w:rPr>
        <w:t xml:space="preserve"> procedimiento es más largo, pero también es correcto. Recuerda que se trata de buscar estrategias que se nos faciliten para resolver los problemas.</w:t>
      </w:r>
    </w:p>
    <w:p w14:paraId="3E8A41CB" w14:textId="3EF2C6BE" w:rsidR="00DA44BE" w:rsidRPr="00DA44BE" w:rsidRDefault="00DA44BE" w:rsidP="00AF4118">
      <w:pPr>
        <w:spacing w:after="0" w:line="240" w:lineRule="auto"/>
        <w:jc w:val="both"/>
        <w:rPr>
          <w:rFonts w:ascii="Montserrat" w:hAnsi="Montserrat"/>
        </w:rPr>
      </w:pPr>
    </w:p>
    <w:p w14:paraId="3CDFB286" w14:textId="33C6D7EF" w:rsidR="008F5C68" w:rsidRDefault="00DA44BE" w:rsidP="00AF4118">
      <w:pPr>
        <w:spacing w:after="0" w:line="240" w:lineRule="auto"/>
        <w:jc w:val="both"/>
        <w:rPr>
          <w:rFonts w:ascii="Montserrat" w:hAnsi="Montserrat"/>
        </w:rPr>
      </w:pPr>
      <w:r w:rsidRPr="00DA44BE">
        <w:rPr>
          <w:rFonts w:ascii="Montserrat" w:hAnsi="Montserrat"/>
        </w:rPr>
        <w:t xml:space="preserve">Vamos ahora con el siguiente desafío. Piden que con el procedimiento que usó Jorge se calculen las piezas del rompecabezas de la rana. </w:t>
      </w:r>
    </w:p>
    <w:p w14:paraId="1B078604" w14:textId="77777777" w:rsidR="008F5C68" w:rsidRDefault="008F5C68" w:rsidP="00AF4118">
      <w:pPr>
        <w:spacing w:after="0" w:line="240" w:lineRule="auto"/>
        <w:jc w:val="both"/>
        <w:rPr>
          <w:rFonts w:ascii="Montserrat" w:hAnsi="Montserrat"/>
        </w:rPr>
      </w:pPr>
    </w:p>
    <w:p w14:paraId="590ADA58" w14:textId="2B430039" w:rsidR="00DA44BE" w:rsidRDefault="008F5C68" w:rsidP="00AF4118">
      <w:pPr>
        <w:spacing w:after="0" w:line="240" w:lineRule="auto"/>
        <w:jc w:val="both"/>
        <w:rPr>
          <w:rFonts w:ascii="Montserrat" w:hAnsi="Montserrat"/>
        </w:rPr>
      </w:pPr>
      <w:r>
        <w:rPr>
          <w:rFonts w:ascii="Montserrat" w:hAnsi="Montserrat"/>
        </w:rPr>
        <w:t>Tienes</w:t>
      </w:r>
      <w:r w:rsidR="00DA44BE" w:rsidRPr="00DA44BE">
        <w:rPr>
          <w:rFonts w:ascii="Montserrat" w:hAnsi="Montserrat"/>
        </w:rPr>
        <w:t xml:space="preserve"> algunos segundos para que calcule</w:t>
      </w:r>
      <w:r>
        <w:rPr>
          <w:rFonts w:ascii="Montserrat" w:hAnsi="Montserrat"/>
        </w:rPr>
        <w:t>s</w:t>
      </w:r>
      <w:r w:rsidR="00DA44BE" w:rsidRPr="00DA44BE">
        <w:rPr>
          <w:rFonts w:ascii="Montserrat" w:hAnsi="Montserrat"/>
        </w:rPr>
        <w:t xml:space="preserve"> el número de piezas, no se vale ya</w:t>
      </w:r>
      <w:r w:rsidR="000F268E">
        <w:rPr>
          <w:rFonts w:ascii="Montserrat" w:hAnsi="Montserrat"/>
        </w:rPr>
        <w:t>,</w:t>
      </w:r>
      <w:r w:rsidR="00DA44BE" w:rsidRPr="00DA44BE">
        <w:rPr>
          <w:rFonts w:ascii="Montserrat" w:hAnsi="Montserrat"/>
        </w:rPr>
        <w:t xml:space="preserve"> contar de una en una.</w:t>
      </w:r>
    </w:p>
    <w:p w14:paraId="0E62FD9B" w14:textId="77777777" w:rsidR="000F268E" w:rsidRPr="00DA44BE" w:rsidRDefault="000F268E" w:rsidP="00AF4118">
      <w:pPr>
        <w:spacing w:after="0" w:line="240" w:lineRule="auto"/>
        <w:jc w:val="both"/>
        <w:rPr>
          <w:rFonts w:ascii="Montserrat" w:hAnsi="Montserrat"/>
        </w:rPr>
      </w:pPr>
    </w:p>
    <w:p w14:paraId="6251B2AC" w14:textId="446C64C5" w:rsidR="00DA44BE" w:rsidRDefault="008F5C68" w:rsidP="00AF4118">
      <w:pPr>
        <w:spacing w:after="0" w:line="240" w:lineRule="auto"/>
        <w:jc w:val="center"/>
        <w:rPr>
          <w:rFonts w:ascii="Montserrat" w:hAnsi="Montserrat"/>
        </w:rPr>
      </w:pPr>
      <w:r>
        <w:rPr>
          <w:rFonts w:ascii="Montserrat" w:hAnsi="Montserrat"/>
          <w:noProof/>
          <w:lang w:eastAsia="es-MX"/>
        </w:rPr>
        <w:drawing>
          <wp:inline distT="0" distB="0" distL="0" distR="0" wp14:anchorId="4EDDA924" wp14:editId="2770BE58">
            <wp:extent cx="2346601" cy="178123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0" y="0"/>
                      <a:ext cx="2346960" cy="1781502"/>
                    </a:xfrm>
                    <a:prstGeom prst="rect">
                      <a:avLst/>
                    </a:prstGeom>
                    <a:noFill/>
                    <a:ln>
                      <a:noFill/>
                    </a:ln>
                    <a:extLst>
                      <a:ext uri="{53640926-AAD7-44D8-BBD7-CCE9431645EC}">
                        <a14:shadowObscured xmlns:a14="http://schemas.microsoft.com/office/drawing/2010/main"/>
                      </a:ext>
                    </a:extLst>
                  </pic:spPr>
                </pic:pic>
              </a:graphicData>
            </a:graphic>
          </wp:inline>
        </w:drawing>
      </w:r>
    </w:p>
    <w:p w14:paraId="0D62C026" w14:textId="77777777" w:rsidR="000F268E" w:rsidRPr="00DA44BE" w:rsidRDefault="000F268E" w:rsidP="00AF4118">
      <w:pPr>
        <w:spacing w:after="0" w:line="240" w:lineRule="auto"/>
        <w:jc w:val="center"/>
        <w:rPr>
          <w:rFonts w:ascii="Montserrat" w:hAnsi="Montserrat"/>
        </w:rPr>
      </w:pPr>
    </w:p>
    <w:p w14:paraId="73406239" w14:textId="3F0A25D8" w:rsidR="00DA44BE" w:rsidRPr="00DA44BE" w:rsidRDefault="00DA44BE" w:rsidP="00AF4118">
      <w:pPr>
        <w:spacing w:after="0" w:line="240" w:lineRule="auto"/>
        <w:jc w:val="both"/>
        <w:rPr>
          <w:rFonts w:ascii="Montserrat" w:hAnsi="Montserrat"/>
        </w:rPr>
      </w:pPr>
      <w:r w:rsidRPr="03FC991C">
        <w:rPr>
          <w:rFonts w:ascii="Montserrat" w:hAnsi="Montserrat"/>
        </w:rPr>
        <w:t>¿Termina</w:t>
      </w:r>
      <w:r w:rsidR="008F5C68" w:rsidRPr="03FC991C">
        <w:rPr>
          <w:rFonts w:ascii="Montserrat" w:hAnsi="Montserrat"/>
        </w:rPr>
        <w:t>ste</w:t>
      </w:r>
      <w:r w:rsidRPr="03FC991C">
        <w:rPr>
          <w:rFonts w:ascii="Montserrat" w:hAnsi="Montserrat"/>
        </w:rPr>
        <w:t xml:space="preserve">? </w:t>
      </w:r>
      <w:r w:rsidR="52E19C04" w:rsidRPr="03FC991C">
        <w:rPr>
          <w:rFonts w:ascii="Montserrat" w:hAnsi="Montserrat"/>
        </w:rPr>
        <w:t>v</w:t>
      </w:r>
      <w:r w:rsidRPr="03FC991C">
        <w:rPr>
          <w:rFonts w:ascii="Montserrat" w:hAnsi="Montserrat"/>
        </w:rPr>
        <w:t>amos a resolver para comparar resultados. ¿Nos ayudas?</w:t>
      </w:r>
    </w:p>
    <w:p w14:paraId="08051A93" w14:textId="77777777" w:rsidR="00DA44BE" w:rsidRPr="00DA44BE" w:rsidRDefault="00DA44BE" w:rsidP="00AF4118">
      <w:pPr>
        <w:spacing w:after="0" w:line="240" w:lineRule="auto"/>
        <w:jc w:val="both"/>
        <w:rPr>
          <w:rFonts w:ascii="Montserrat" w:hAnsi="Montserrat"/>
        </w:rPr>
      </w:pPr>
    </w:p>
    <w:p w14:paraId="501902FE" w14:textId="20721878" w:rsidR="00DA44BE" w:rsidRDefault="008F5C68" w:rsidP="00AF4118">
      <w:pPr>
        <w:spacing w:after="0" w:line="240" w:lineRule="auto"/>
        <w:jc w:val="both"/>
        <w:rPr>
          <w:rFonts w:ascii="Montserrat" w:hAnsi="Montserrat"/>
        </w:rPr>
      </w:pPr>
      <w:r>
        <w:rPr>
          <w:rFonts w:ascii="Montserrat" w:hAnsi="Montserrat"/>
        </w:rPr>
        <w:t>S</w:t>
      </w:r>
      <w:r w:rsidR="00DA44BE" w:rsidRPr="00DA44BE">
        <w:rPr>
          <w:rFonts w:ascii="Montserrat" w:hAnsi="Montserrat"/>
        </w:rPr>
        <w:t xml:space="preserve">iguiendo la estrategia de Jorge, primero </w:t>
      </w:r>
      <w:r>
        <w:rPr>
          <w:rFonts w:ascii="Montserrat" w:hAnsi="Montserrat"/>
        </w:rPr>
        <w:t>se separó de</w:t>
      </w:r>
      <w:r w:rsidR="00DA44BE" w:rsidRPr="00DA44BE">
        <w:rPr>
          <w:rFonts w:ascii="Montserrat" w:hAnsi="Montserrat"/>
        </w:rPr>
        <w:t xml:space="preserve"> 10 por 10, luego quedaron de este lado 6 por 10 y quedaron de este lado 10 por 2 y de este otro </w:t>
      </w:r>
      <w:r>
        <w:rPr>
          <w:rFonts w:ascii="Montserrat" w:hAnsi="Montserrat"/>
        </w:rPr>
        <w:t xml:space="preserve">se tiene </w:t>
      </w:r>
      <w:r w:rsidR="00DA44BE" w:rsidRPr="00DA44BE">
        <w:rPr>
          <w:rFonts w:ascii="Montserrat" w:hAnsi="Montserrat"/>
        </w:rPr>
        <w:t xml:space="preserve">6 por 2. Así que </w:t>
      </w:r>
      <w:r>
        <w:rPr>
          <w:rFonts w:ascii="Montserrat" w:hAnsi="Montserrat"/>
        </w:rPr>
        <w:t>si haces las operaciones y luego sumas</w:t>
      </w:r>
      <w:r w:rsidR="00DA44BE" w:rsidRPr="00DA44BE">
        <w:rPr>
          <w:rFonts w:ascii="Montserrat" w:hAnsi="Montserrat"/>
        </w:rPr>
        <w:t xml:space="preserve"> todos los resultados. En total son 192 piezas del rompecabezas de la rana.</w:t>
      </w:r>
    </w:p>
    <w:p w14:paraId="542182F1" w14:textId="77777777" w:rsidR="000F268E" w:rsidRPr="00DA44BE" w:rsidRDefault="000F268E" w:rsidP="00AF4118">
      <w:pPr>
        <w:spacing w:after="0" w:line="240" w:lineRule="auto"/>
        <w:jc w:val="both"/>
        <w:rPr>
          <w:rFonts w:ascii="Montserrat" w:hAnsi="Montserrat"/>
        </w:rPr>
      </w:pPr>
    </w:p>
    <w:p w14:paraId="6A94B797" w14:textId="52488734" w:rsidR="00DA44BE" w:rsidRPr="00DA44BE" w:rsidRDefault="008F5C68" w:rsidP="00AF4118">
      <w:pPr>
        <w:spacing w:after="0" w:line="240" w:lineRule="auto"/>
        <w:jc w:val="center"/>
        <w:rPr>
          <w:rFonts w:ascii="Montserrat" w:hAnsi="Montserrat"/>
        </w:rPr>
      </w:pPr>
      <w:r>
        <w:rPr>
          <w:noProof/>
          <w:lang w:eastAsia="es-MX"/>
        </w:rPr>
        <w:drawing>
          <wp:inline distT="0" distB="0" distL="0" distR="0" wp14:anchorId="63104B4D" wp14:editId="5E7083F7">
            <wp:extent cx="1225550" cy="101219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22">
                      <a:extLst>
                        <a:ext uri="{28A0092B-C50C-407E-A947-70E740481C1C}">
                          <a14:useLocalDpi xmlns:a14="http://schemas.microsoft.com/office/drawing/2010/main" val="0"/>
                        </a:ext>
                      </a:extLst>
                    </a:blip>
                    <a:stretch>
                      <a:fillRect/>
                    </a:stretch>
                  </pic:blipFill>
                  <pic:spPr>
                    <a:xfrm>
                      <a:off x="0" y="0"/>
                      <a:ext cx="1225550" cy="1012190"/>
                    </a:xfrm>
                    <a:prstGeom prst="rect">
                      <a:avLst/>
                    </a:prstGeom>
                  </pic:spPr>
                </pic:pic>
              </a:graphicData>
            </a:graphic>
          </wp:inline>
        </w:drawing>
      </w:r>
    </w:p>
    <w:p w14:paraId="7CE37F4C" w14:textId="77777777" w:rsidR="00760E7E" w:rsidRDefault="00760E7E" w:rsidP="00AF4118">
      <w:pPr>
        <w:spacing w:after="0" w:line="240" w:lineRule="auto"/>
        <w:jc w:val="both"/>
        <w:rPr>
          <w:rFonts w:ascii="Montserrat" w:hAnsi="Montserrat"/>
        </w:rPr>
      </w:pPr>
    </w:p>
    <w:p w14:paraId="7730B14F" w14:textId="1729E36D" w:rsidR="00DA44BE" w:rsidRPr="00DA44BE" w:rsidRDefault="00760E7E" w:rsidP="00AF4118">
      <w:pPr>
        <w:spacing w:after="0" w:line="240" w:lineRule="auto"/>
        <w:jc w:val="both"/>
        <w:rPr>
          <w:rFonts w:ascii="Montserrat" w:hAnsi="Montserrat"/>
        </w:rPr>
      </w:pPr>
      <w:r>
        <w:rPr>
          <w:rFonts w:ascii="Montserrat" w:hAnsi="Montserrat"/>
        </w:rPr>
        <w:t>Aquí</w:t>
      </w:r>
      <w:r w:rsidR="00DA44BE" w:rsidRPr="00DA44BE">
        <w:rPr>
          <w:rFonts w:ascii="Montserrat" w:hAnsi="Montserrat"/>
        </w:rPr>
        <w:t xml:space="preserve"> también podríamos haber hecho lo de clases anteriores.</w:t>
      </w:r>
    </w:p>
    <w:p w14:paraId="220F2387" w14:textId="77777777" w:rsidR="00DA44BE" w:rsidRPr="00DA44BE" w:rsidRDefault="00DA44BE" w:rsidP="00AF4118">
      <w:pPr>
        <w:spacing w:after="0" w:line="240" w:lineRule="auto"/>
        <w:jc w:val="both"/>
        <w:rPr>
          <w:rFonts w:ascii="Montserrat" w:hAnsi="Montserrat"/>
        </w:rPr>
      </w:pPr>
    </w:p>
    <w:p w14:paraId="0BF9A9E2" w14:textId="60A43C79" w:rsidR="00DA44BE" w:rsidRDefault="00DA44BE" w:rsidP="00AF4118">
      <w:pPr>
        <w:spacing w:after="0" w:line="240" w:lineRule="auto"/>
        <w:jc w:val="both"/>
        <w:rPr>
          <w:rFonts w:ascii="Montserrat" w:hAnsi="Montserrat"/>
        </w:rPr>
      </w:pPr>
      <w:r w:rsidRPr="03FC991C">
        <w:rPr>
          <w:rFonts w:ascii="Montserrat" w:hAnsi="Montserrat"/>
        </w:rPr>
        <w:t xml:space="preserve">Pues </w:t>
      </w:r>
      <w:r w:rsidR="00760E7E" w:rsidRPr="03FC991C">
        <w:rPr>
          <w:rFonts w:ascii="Montserrat" w:hAnsi="Montserrat"/>
        </w:rPr>
        <w:t>ya</w:t>
      </w:r>
      <w:r w:rsidRPr="03FC991C">
        <w:rPr>
          <w:rFonts w:ascii="Montserrat" w:hAnsi="Montserrat"/>
        </w:rPr>
        <w:t xml:space="preserve"> que todas las filas de estos rompecabezas tienen el mismo número de piezas, entonces dijimos que era como sumar varias veces el mismo número, en este caso, cada renglón tiene 16 piezas y son 12 renglones, entonces podía también multiplicar 16 por 12. Y esta multiplicación la puedo resolver descomponiendo uno de los números, entonces si descompo</w:t>
      </w:r>
      <w:r w:rsidR="00760E7E" w:rsidRPr="03FC991C">
        <w:rPr>
          <w:rFonts w:ascii="Montserrat" w:hAnsi="Montserrat"/>
        </w:rPr>
        <w:t>nes</w:t>
      </w:r>
      <w:r w:rsidRPr="03FC991C">
        <w:rPr>
          <w:rFonts w:ascii="Montserrat" w:hAnsi="Montserrat"/>
        </w:rPr>
        <w:t xml:space="preserve"> el 16 en 10 + 6 quedaría así 10 x 12 + 6 x 12, si ha</w:t>
      </w:r>
      <w:r w:rsidR="00760E7E" w:rsidRPr="03FC991C">
        <w:rPr>
          <w:rFonts w:ascii="Montserrat" w:hAnsi="Montserrat"/>
        </w:rPr>
        <w:t>ces</w:t>
      </w:r>
      <w:r w:rsidRPr="03FC991C">
        <w:rPr>
          <w:rFonts w:ascii="Montserrat" w:hAnsi="Montserrat"/>
        </w:rPr>
        <w:t xml:space="preserve"> las operaciones </w:t>
      </w:r>
      <w:r w:rsidR="00760E7E" w:rsidRPr="03FC991C">
        <w:rPr>
          <w:rFonts w:ascii="Montserrat" w:hAnsi="Montserrat"/>
        </w:rPr>
        <w:t>te</w:t>
      </w:r>
      <w:r w:rsidRPr="03FC991C">
        <w:rPr>
          <w:rFonts w:ascii="Montserrat" w:hAnsi="Montserrat"/>
        </w:rPr>
        <w:t xml:space="preserve"> dan 120 + 72 y luego al sumarlos obt</w:t>
      </w:r>
      <w:r w:rsidR="00760E7E" w:rsidRPr="03FC991C">
        <w:rPr>
          <w:rFonts w:ascii="Montserrat" w:hAnsi="Montserrat"/>
        </w:rPr>
        <w:t>iene</w:t>
      </w:r>
      <w:r w:rsidRPr="03FC991C">
        <w:rPr>
          <w:rFonts w:ascii="Montserrat" w:hAnsi="Montserrat"/>
        </w:rPr>
        <w:t xml:space="preserve"> 192.</w:t>
      </w:r>
    </w:p>
    <w:p w14:paraId="0BE6A356" w14:textId="77777777" w:rsidR="000F268E" w:rsidRDefault="000F268E" w:rsidP="00AF4118">
      <w:pPr>
        <w:spacing w:after="0" w:line="240" w:lineRule="auto"/>
        <w:jc w:val="both"/>
        <w:rPr>
          <w:rFonts w:ascii="Montserrat" w:hAnsi="Montserrat"/>
        </w:rPr>
      </w:pPr>
    </w:p>
    <w:p w14:paraId="35023611" w14:textId="4F430DD7" w:rsidR="00DA44BE" w:rsidRPr="00DA44BE" w:rsidRDefault="00760E7E" w:rsidP="00AF4118">
      <w:pPr>
        <w:spacing w:after="0" w:line="240" w:lineRule="auto"/>
        <w:jc w:val="center"/>
        <w:rPr>
          <w:rFonts w:ascii="Montserrat" w:hAnsi="Montserrat"/>
        </w:rPr>
      </w:pPr>
      <w:r>
        <w:rPr>
          <w:noProof/>
          <w:lang w:eastAsia="es-MX"/>
        </w:rPr>
        <w:drawing>
          <wp:inline distT="0" distB="0" distL="0" distR="0" wp14:anchorId="5A76CE64" wp14:editId="61299CF3">
            <wp:extent cx="3176615" cy="839744"/>
            <wp:effectExtent l="0" t="0" r="508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23">
                      <a:extLst>
                        <a:ext uri="{28A0092B-C50C-407E-A947-70E740481C1C}">
                          <a14:useLocalDpi xmlns:a14="http://schemas.microsoft.com/office/drawing/2010/main" val="0"/>
                        </a:ext>
                      </a:extLst>
                    </a:blip>
                    <a:stretch>
                      <a:fillRect/>
                    </a:stretch>
                  </pic:blipFill>
                  <pic:spPr>
                    <a:xfrm>
                      <a:off x="0" y="0"/>
                      <a:ext cx="3176615" cy="839744"/>
                    </a:xfrm>
                    <a:prstGeom prst="rect">
                      <a:avLst/>
                    </a:prstGeom>
                  </pic:spPr>
                </pic:pic>
              </a:graphicData>
            </a:graphic>
          </wp:inline>
        </w:drawing>
      </w:r>
    </w:p>
    <w:p w14:paraId="11A7767A" w14:textId="77777777" w:rsidR="00760E7E" w:rsidRDefault="00760E7E" w:rsidP="00AF4118">
      <w:pPr>
        <w:spacing w:after="0" w:line="240" w:lineRule="auto"/>
        <w:jc w:val="both"/>
        <w:rPr>
          <w:rFonts w:ascii="Montserrat" w:hAnsi="Montserrat"/>
        </w:rPr>
      </w:pPr>
    </w:p>
    <w:p w14:paraId="7EAB7767" w14:textId="3CC06F82" w:rsidR="00760E7E" w:rsidRDefault="00DA44BE" w:rsidP="00AF4118">
      <w:pPr>
        <w:spacing w:after="0" w:line="240" w:lineRule="auto"/>
        <w:jc w:val="both"/>
        <w:rPr>
          <w:rFonts w:ascii="Montserrat" w:hAnsi="Montserrat"/>
        </w:rPr>
      </w:pPr>
      <w:r w:rsidRPr="03FC991C">
        <w:rPr>
          <w:rFonts w:ascii="Montserrat" w:hAnsi="Montserrat"/>
        </w:rPr>
        <w:t>Es verdad, con cualquiera de ellos llegas a</w:t>
      </w:r>
      <w:r w:rsidR="000F268E" w:rsidRPr="03FC991C">
        <w:rPr>
          <w:rFonts w:ascii="Montserrat" w:hAnsi="Montserrat"/>
        </w:rPr>
        <w:t>l</w:t>
      </w:r>
      <w:r w:rsidRPr="03FC991C">
        <w:rPr>
          <w:rFonts w:ascii="Montserrat" w:hAnsi="Montserrat"/>
        </w:rPr>
        <w:t xml:space="preserve"> mismo</w:t>
      </w:r>
      <w:r w:rsidR="000F268E" w:rsidRPr="03FC991C">
        <w:rPr>
          <w:rFonts w:ascii="Montserrat" w:hAnsi="Montserrat"/>
        </w:rPr>
        <w:t xml:space="preserve"> resultado</w:t>
      </w:r>
      <w:r w:rsidRPr="03FC991C">
        <w:rPr>
          <w:rFonts w:ascii="Montserrat" w:hAnsi="Montserrat"/>
        </w:rPr>
        <w:t xml:space="preserve">. A </w:t>
      </w:r>
      <w:r w:rsidR="00760E7E" w:rsidRPr="03FC991C">
        <w:rPr>
          <w:rFonts w:ascii="Montserrat" w:hAnsi="Montserrat"/>
        </w:rPr>
        <w:t>ti</w:t>
      </w:r>
      <w:r w:rsidR="145FFB22" w:rsidRPr="03FC991C">
        <w:rPr>
          <w:rFonts w:ascii="Montserrat" w:hAnsi="Montserrat"/>
        </w:rPr>
        <w:t>,</w:t>
      </w:r>
      <w:r w:rsidRPr="03FC991C">
        <w:rPr>
          <w:rFonts w:ascii="Montserrat" w:hAnsi="Montserrat"/>
        </w:rPr>
        <w:t xml:space="preserve"> ¿</w:t>
      </w:r>
      <w:r w:rsidR="000F268E" w:rsidRPr="03FC991C">
        <w:rPr>
          <w:rFonts w:ascii="Montserrat" w:hAnsi="Montserrat"/>
        </w:rPr>
        <w:t>C</w:t>
      </w:r>
      <w:r w:rsidRPr="03FC991C">
        <w:rPr>
          <w:rFonts w:ascii="Montserrat" w:hAnsi="Montserrat"/>
        </w:rPr>
        <w:t xml:space="preserve">uál </w:t>
      </w:r>
      <w:r w:rsidR="00760E7E" w:rsidRPr="03FC991C">
        <w:rPr>
          <w:rFonts w:ascii="Montserrat" w:hAnsi="Montserrat"/>
        </w:rPr>
        <w:t>te</w:t>
      </w:r>
      <w:r w:rsidRPr="03FC991C">
        <w:rPr>
          <w:rFonts w:ascii="Montserrat" w:hAnsi="Montserrat"/>
        </w:rPr>
        <w:t xml:space="preserve"> pareció más sencillo? </w:t>
      </w:r>
    </w:p>
    <w:p w14:paraId="01549424" w14:textId="77777777" w:rsidR="00760E7E" w:rsidRDefault="00760E7E" w:rsidP="00AF4118">
      <w:pPr>
        <w:spacing w:after="0" w:line="240" w:lineRule="auto"/>
        <w:jc w:val="both"/>
        <w:rPr>
          <w:rFonts w:ascii="Montserrat" w:hAnsi="Montserrat"/>
        </w:rPr>
      </w:pPr>
    </w:p>
    <w:p w14:paraId="30E0FED9" w14:textId="1007C047" w:rsidR="00DA44BE" w:rsidRPr="00DA44BE" w:rsidRDefault="00825CF3" w:rsidP="00AF4118">
      <w:pPr>
        <w:spacing w:after="0" w:line="240" w:lineRule="auto"/>
        <w:jc w:val="both"/>
        <w:rPr>
          <w:rFonts w:ascii="Montserrat" w:hAnsi="Montserrat"/>
        </w:rPr>
      </w:pPr>
      <w:r w:rsidRPr="00DA44BE">
        <w:rPr>
          <w:rFonts w:ascii="Montserrat" w:hAnsi="Montserrat"/>
        </w:rPr>
        <w:t>Recuerda</w:t>
      </w:r>
      <w:r w:rsidR="00DA44BE" w:rsidRPr="00DA44BE">
        <w:rPr>
          <w:rFonts w:ascii="Montserrat" w:hAnsi="Montserrat"/>
        </w:rPr>
        <w:t xml:space="preserve"> que en matemáticas existen muchos caminos para llegar a un mismo resultado.</w:t>
      </w:r>
    </w:p>
    <w:p w14:paraId="429D880C" w14:textId="77777777" w:rsidR="00DA44BE" w:rsidRPr="00DA44BE" w:rsidRDefault="00DA44BE" w:rsidP="00AF4118">
      <w:pPr>
        <w:spacing w:after="0" w:line="240" w:lineRule="auto"/>
        <w:jc w:val="both"/>
        <w:rPr>
          <w:rFonts w:ascii="Montserrat" w:hAnsi="Montserrat"/>
        </w:rPr>
      </w:pPr>
    </w:p>
    <w:p w14:paraId="30791D8F" w14:textId="0A7E37B8" w:rsidR="00DA44BE" w:rsidRDefault="00DA44BE" w:rsidP="00AF4118">
      <w:pPr>
        <w:spacing w:after="0" w:line="240" w:lineRule="auto"/>
        <w:jc w:val="both"/>
        <w:rPr>
          <w:rFonts w:ascii="Montserrat" w:hAnsi="Montserrat"/>
        </w:rPr>
      </w:pPr>
      <w:r w:rsidRPr="00DA44BE">
        <w:rPr>
          <w:rFonts w:ascii="Montserrat" w:hAnsi="Montserrat"/>
        </w:rPr>
        <w:t>Vamos ahora con el rompecabezas del delfín, recuerd</w:t>
      </w:r>
      <w:r w:rsidR="00760E7E">
        <w:rPr>
          <w:rFonts w:ascii="Montserrat" w:hAnsi="Montserrat"/>
        </w:rPr>
        <w:t>a</w:t>
      </w:r>
      <w:r w:rsidRPr="00DA44BE">
        <w:rPr>
          <w:rFonts w:ascii="Montserrat" w:hAnsi="Montserrat"/>
        </w:rPr>
        <w:t xml:space="preserve"> que piden que usemos el método que usó Jorge con el cachorro de león. Tiene</w:t>
      </w:r>
      <w:r w:rsidR="00760E7E">
        <w:rPr>
          <w:rFonts w:ascii="Montserrat" w:hAnsi="Montserrat"/>
        </w:rPr>
        <w:t>s</w:t>
      </w:r>
      <w:r w:rsidRPr="00DA44BE">
        <w:rPr>
          <w:rFonts w:ascii="Montserrat" w:hAnsi="Montserrat"/>
        </w:rPr>
        <w:t xml:space="preserve"> 20 segundos para calcular el número de piezas.</w:t>
      </w:r>
    </w:p>
    <w:p w14:paraId="272C4CB6" w14:textId="77777777" w:rsidR="000F268E" w:rsidRPr="00DA44BE" w:rsidRDefault="000F268E" w:rsidP="00AF4118">
      <w:pPr>
        <w:spacing w:after="0" w:line="240" w:lineRule="auto"/>
        <w:jc w:val="both"/>
        <w:rPr>
          <w:rFonts w:ascii="Montserrat" w:hAnsi="Montserrat"/>
        </w:rPr>
      </w:pPr>
    </w:p>
    <w:p w14:paraId="316FD1B0" w14:textId="7C380CA6" w:rsidR="00DA44BE" w:rsidRDefault="00760E7E" w:rsidP="00AF4118">
      <w:pPr>
        <w:spacing w:after="0" w:line="240" w:lineRule="auto"/>
        <w:jc w:val="center"/>
        <w:rPr>
          <w:rFonts w:ascii="Montserrat" w:hAnsi="Montserrat"/>
        </w:rPr>
      </w:pPr>
      <w:r>
        <w:rPr>
          <w:noProof/>
          <w:lang w:eastAsia="es-MX"/>
        </w:rPr>
        <w:lastRenderedPageBreak/>
        <w:drawing>
          <wp:inline distT="0" distB="0" distL="0" distR="0" wp14:anchorId="3FB4B11D" wp14:editId="2D1AA780">
            <wp:extent cx="2463165" cy="191452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a:blip r:embed="rId24">
                      <a:extLst>
                        <a:ext uri="{28A0092B-C50C-407E-A947-70E740481C1C}">
                          <a14:useLocalDpi xmlns:a14="http://schemas.microsoft.com/office/drawing/2010/main" val="0"/>
                        </a:ext>
                      </a:extLst>
                    </a:blip>
                    <a:stretch>
                      <a:fillRect/>
                    </a:stretch>
                  </pic:blipFill>
                  <pic:spPr>
                    <a:xfrm>
                      <a:off x="0" y="0"/>
                      <a:ext cx="2463165" cy="1914525"/>
                    </a:xfrm>
                    <a:prstGeom prst="rect">
                      <a:avLst/>
                    </a:prstGeom>
                  </pic:spPr>
                </pic:pic>
              </a:graphicData>
            </a:graphic>
          </wp:inline>
        </w:drawing>
      </w:r>
    </w:p>
    <w:p w14:paraId="0D4A3505" w14:textId="77777777" w:rsidR="00E35307" w:rsidRPr="00DA44BE" w:rsidRDefault="00E35307" w:rsidP="00AF4118">
      <w:pPr>
        <w:spacing w:after="0" w:line="240" w:lineRule="auto"/>
        <w:jc w:val="center"/>
        <w:rPr>
          <w:rFonts w:ascii="Montserrat" w:hAnsi="Montserrat"/>
        </w:rPr>
      </w:pPr>
    </w:p>
    <w:p w14:paraId="29CC2581" w14:textId="2B18AFE9" w:rsidR="00DA44BE" w:rsidRPr="00DA44BE" w:rsidRDefault="00DA44BE" w:rsidP="00AF4118">
      <w:pPr>
        <w:spacing w:after="0" w:line="240" w:lineRule="auto"/>
        <w:jc w:val="both"/>
        <w:rPr>
          <w:rFonts w:ascii="Montserrat" w:hAnsi="Montserrat"/>
        </w:rPr>
      </w:pPr>
      <w:r w:rsidRPr="03FC991C">
        <w:rPr>
          <w:rFonts w:ascii="Montserrat" w:hAnsi="Montserrat"/>
        </w:rPr>
        <w:t>¿Termin</w:t>
      </w:r>
      <w:r w:rsidR="00760E7E" w:rsidRPr="03FC991C">
        <w:rPr>
          <w:rFonts w:ascii="Montserrat" w:hAnsi="Montserrat"/>
        </w:rPr>
        <w:t>aste</w:t>
      </w:r>
      <w:r w:rsidRPr="03FC991C">
        <w:rPr>
          <w:rFonts w:ascii="Montserrat" w:hAnsi="Montserrat"/>
        </w:rPr>
        <w:t xml:space="preserve">? </w:t>
      </w:r>
      <w:r w:rsidR="75021B30" w:rsidRPr="03FC991C">
        <w:rPr>
          <w:rFonts w:ascii="Montserrat" w:hAnsi="Montserrat"/>
        </w:rPr>
        <w:t>v</w:t>
      </w:r>
      <w:r w:rsidRPr="03FC991C">
        <w:rPr>
          <w:rFonts w:ascii="Montserrat" w:hAnsi="Montserrat"/>
        </w:rPr>
        <w:t>amos a resolver</w:t>
      </w:r>
      <w:r w:rsidR="00E35307" w:rsidRPr="03FC991C">
        <w:rPr>
          <w:rFonts w:ascii="Montserrat" w:hAnsi="Montserrat"/>
        </w:rPr>
        <w:t>lo</w:t>
      </w:r>
      <w:r w:rsidRPr="03FC991C">
        <w:rPr>
          <w:rFonts w:ascii="Montserrat" w:hAnsi="Montserrat"/>
        </w:rPr>
        <w:t xml:space="preserve"> para comparar resultados</w:t>
      </w:r>
      <w:r w:rsidR="00E35307" w:rsidRPr="03FC991C">
        <w:rPr>
          <w:rFonts w:ascii="Montserrat" w:hAnsi="Montserrat"/>
        </w:rPr>
        <w:t>.</w:t>
      </w:r>
    </w:p>
    <w:p w14:paraId="17C7942B" w14:textId="77777777" w:rsidR="00DA44BE" w:rsidRPr="00DA44BE" w:rsidRDefault="00DA44BE" w:rsidP="00AF4118">
      <w:pPr>
        <w:spacing w:after="0" w:line="240" w:lineRule="auto"/>
        <w:jc w:val="both"/>
        <w:rPr>
          <w:rFonts w:ascii="Montserrat" w:hAnsi="Montserrat"/>
        </w:rPr>
      </w:pPr>
    </w:p>
    <w:p w14:paraId="5E8BE1FA" w14:textId="416C6A27" w:rsidR="00DA44BE" w:rsidRDefault="00DA44BE" w:rsidP="00AF4118">
      <w:pPr>
        <w:spacing w:after="0" w:line="240" w:lineRule="auto"/>
        <w:jc w:val="both"/>
        <w:rPr>
          <w:rFonts w:ascii="Montserrat" w:hAnsi="Montserrat"/>
        </w:rPr>
      </w:pPr>
      <w:r w:rsidRPr="00DA44BE">
        <w:rPr>
          <w:rFonts w:ascii="Montserrat" w:hAnsi="Montserrat"/>
        </w:rPr>
        <w:t>Aquí pu</w:t>
      </w:r>
      <w:r w:rsidR="00760E7E">
        <w:rPr>
          <w:rFonts w:ascii="Montserrat" w:hAnsi="Montserrat"/>
        </w:rPr>
        <w:t>e</w:t>
      </w:r>
      <w:r w:rsidRPr="00DA44BE">
        <w:rPr>
          <w:rFonts w:ascii="Montserrat" w:hAnsi="Montserrat"/>
        </w:rPr>
        <w:t>de</w:t>
      </w:r>
      <w:r w:rsidR="00760E7E">
        <w:rPr>
          <w:rFonts w:ascii="Montserrat" w:hAnsi="Montserrat"/>
        </w:rPr>
        <w:t>s</w:t>
      </w:r>
      <w:r w:rsidRPr="00DA44BE">
        <w:rPr>
          <w:rFonts w:ascii="Montserrat" w:hAnsi="Montserrat"/>
        </w:rPr>
        <w:t xml:space="preserve"> dividir estos dos grupos de 10 x 10 piezas, luego quedó este de 1 x 10 y </w:t>
      </w:r>
      <w:r w:rsidR="00760E7E">
        <w:rPr>
          <w:rFonts w:ascii="Montserrat" w:hAnsi="Montserrat"/>
        </w:rPr>
        <w:t xml:space="preserve">del otro lado </w:t>
      </w:r>
      <w:r w:rsidRPr="00DA44BE">
        <w:rPr>
          <w:rFonts w:ascii="Montserrat" w:hAnsi="Montserrat"/>
        </w:rPr>
        <w:t xml:space="preserve">quedaron también tres partes, uno de 3 x 10, otro igual de 3 x 10 o 10 x 3 y uno hasta </w:t>
      </w:r>
      <w:r w:rsidR="00760E7E">
        <w:rPr>
          <w:rFonts w:ascii="Montserrat" w:hAnsi="Montserrat"/>
        </w:rPr>
        <w:t>abajo</w:t>
      </w:r>
      <w:r w:rsidRPr="00DA44BE">
        <w:rPr>
          <w:rFonts w:ascii="Montserrat" w:hAnsi="Montserrat"/>
        </w:rPr>
        <w:t xml:space="preserve"> de 1 x 3. </w:t>
      </w:r>
      <w:r w:rsidR="00760E7E">
        <w:rPr>
          <w:rFonts w:ascii="Montserrat" w:hAnsi="Montserrat"/>
        </w:rPr>
        <w:t>Has</w:t>
      </w:r>
      <w:r w:rsidRPr="00DA44BE">
        <w:rPr>
          <w:rFonts w:ascii="Montserrat" w:hAnsi="Montserrat"/>
        </w:rPr>
        <w:t xml:space="preserve"> todas las operaciones y </w:t>
      </w:r>
      <w:r w:rsidR="00760E7E">
        <w:rPr>
          <w:rFonts w:ascii="Montserrat" w:hAnsi="Montserrat"/>
        </w:rPr>
        <w:t>el</w:t>
      </w:r>
      <w:r w:rsidRPr="00DA44BE">
        <w:rPr>
          <w:rFonts w:ascii="Montserrat" w:hAnsi="Montserrat"/>
        </w:rPr>
        <w:t xml:space="preserve"> resulta</w:t>
      </w:r>
      <w:r w:rsidR="00760E7E">
        <w:rPr>
          <w:rFonts w:ascii="Montserrat" w:hAnsi="Montserrat"/>
        </w:rPr>
        <w:t>do es</w:t>
      </w:r>
      <w:r w:rsidRPr="00DA44BE">
        <w:rPr>
          <w:rFonts w:ascii="Montserrat" w:hAnsi="Montserrat"/>
        </w:rPr>
        <w:t xml:space="preserve"> 273 piezas de este rompecabezas.</w:t>
      </w:r>
    </w:p>
    <w:p w14:paraId="2F498BC0" w14:textId="77777777" w:rsidR="00E35307" w:rsidRPr="00DA44BE" w:rsidRDefault="00E35307" w:rsidP="00AF4118">
      <w:pPr>
        <w:spacing w:after="0" w:line="240" w:lineRule="auto"/>
        <w:jc w:val="both"/>
        <w:rPr>
          <w:rFonts w:ascii="Montserrat" w:hAnsi="Montserrat"/>
        </w:rPr>
      </w:pPr>
    </w:p>
    <w:p w14:paraId="0F4D8DD4" w14:textId="6990C5B5" w:rsidR="00DA44BE" w:rsidRPr="00DA44BE" w:rsidRDefault="00760E7E" w:rsidP="00AF4118">
      <w:pPr>
        <w:tabs>
          <w:tab w:val="left" w:pos="1553"/>
        </w:tabs>
        <w:spacing w:after="0" w:line="240" w:lineRule="auto"/>
        <w:jc w:val="center"/>
        <w:rPr>
          <w:rFonts w:ascii="Montserrat" w:hAnsi="Montserrat"/>
        </w:rPr>
      </w:pPr>
      <w:r>
        <w:rPr>
          <w:noProof/>
          <w:lang w:eastAsia="es-MX"/>
        </w:rPr>
        <w:drawing>
          <wp:inline distT="0" distB="0" distL="0" distR="0" wp14:anchorId="3B0349DE" wp14:editId="3C4FAE1B">
            <wp:extent cx="1243965" cy="1383665"/>
            <wp:effectExtent l="0" t="0" r="0" b="69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a:blip r:embed="rId25">
                      <a:extLst>
                        <a:ext uri="{28A0092B-C50C-407E-A947-70E740481C1C}">
                          <a14:useLocalDpi xmlns:a14="http://schemas.microsoft.com/office/drawing/2010/main" val="0"/>
                        </a:ext>
                      </a:extLst>
                    </a:blip>
                    <a:stretch>
                      <a:fillRect/>
                    </a:stretch>
                  </pic:blipFill>
                  <pic:spPr>
                    <a:xfrm>
                      <a:off x="0" y="0"/>
                      <a:ext cx="1243965" cy="1383665"/>
                    </a:xfrm>
                    <a:prstGeom prst="rect">
                      <a:avLst/>
                    </a:prstGeom>
                  </pic:spPr>
                </pic:pic>
              </a:graphicData>
            </a:graphic>
          </wp:inline>
        </w:drawing>
      </w:r>
    </w:p>
    <w:p w14:paraId="2D46BF0E" w14:textId="77777777" w:rsidR="00DA44BE" w:rsidRPr="00DA44BE" w:rsidRDefault="00DA44BE" w:rsidP="00AF4118">
      <w:pPr>
        <w:spacing w:after="0" w:line="240" w:lineRule="auto"/>
        <w:jc w:val="both"/>
        <w:rPr>
          <w:rFonts w:ascii="Montserrat" w:hAnsi="Montserrat"/>
        </w:rPr>
      </w:pPr>
    </w:p>
    <w:p w14:paraId="7B07D7C2" w14:textId="0777566C" w:rsidR="00DA44BE" w:rsidRPr="00DA44BE" w:rsidRDefault="00DA44BE" w:rsidP="00AF4118">
      <w:pPr>
        <w:spacing w:after="0" w:line="240" w:lineRule="auto"/>
        <w:jc w:val="both"/>
        <w:rPr>
          <w:rFonts w:ascii="Montserrat" w:hAnsi="Montserrat"/>
        </w:rPr>
      </w:pPr>
      <w:r w:rsidRPr="00DA44BE">
        <w:rPr>
          <w:rFonts w:ascii="Montserrat" w:hAnsi="Montserrat"/>
        </w:rPr>
        <w:t>Fíj</w:t>
      </w:r>
      <w:r w:rsidR="00760E7E">
        <w:rPr>
          <w:rFonts w:ascii="Montserrat" w:hAnsi="Montserrat"/>
        </w:rPr>
        <w:t>ate</w:t>
      </w:r>
      <w:r w:rsidR="00E35307">
        <w:rPr>
          <w:rFonts w:ascii="Montserrat" w:hAnsi="Montserrat"/>
        </w:rPr>
        <w:t>,</w:t>
      </w:r>
      <w:r w:rsidRPr="00DA44BE">
        <w:rPr>
          <w:rFonts w:ascii="Montserrat" w:hAnsi="Montserrat"/>
        </w:rPr>
        <w:t xml:space="preserve"> </w:t>
      </w:r>
      <w:r w:rsidR="00E35307">
        <w:rPr>
          <w:rFonts w:ascii="Montserrat" w:hAnsi="Montserrat"/>
        </w:rPr>
        <w:t>aquí te presentamos otra forma de dividirlo para obtener el mismo resultado</w:t>
      </w:r>
      <w:r w:rsidRPr="00DA44BE">
        <w:rPr>
          <w:rFonts w:ascii="Montserrat" w:hAnsi="Montserrat"/>
        </w:rPr>
        <w:t>.</w:t>
      </w:r>
    </w:p>
    <w:p w14:paraId="522D7BC9" w14:textId="66B545C2" w:rsidR="00DA44BE" w:rsidRPr="00DA44BE" w:rsidRDefault="00760E7E" w:rsidP="00AF4118">
      <w:pPr>
        <w:spacing w:after="0" w:line="240" w:lineRule="auto"/>
        <w:jc w:val="center"/>
        <w:rPr>
          <w:rFonts w:ascii="Montserrat" w:hAnsi="Montserrat"/>
        </w:rPr>
      </w:pPr>
      <w:r>
        <w:rPr>
          <w:noProof/>
          <w:lang w:eastAsia="es-MX"/>
        </w:rPr>
        <w:drawing>
          <wp:inline distT="0" distB="0" distL="0" distR="0" wp14:anchorId="028907A4" wp14:editId="2102386A">
            <wp:extent cx="2393343" cy="1611628"/>
            <wp:effectExtent l="0" t="0" r="6985" b="825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pic:nvPicPr>
                  <pic:blipFill>
                    <a:blip r:embed="rId26">
                      <a:extLst>
                        <a:ext uri="{28A0092B-C50C-407E-A947-70E740481C1C}">
                          <a14:useLocalDpi xmlns:a14="http://schemas.microsoft.com/office/drawing/2010/main" val="0"/>
                        </a:ext>
                      </a:extLst>
                    </a:blip>
                    <a:stretch>
                      <a:fillRect/>
                    </a:stretch>
                  </pic:blipFill>
                  <pic:spPr>
                    <a:xfrm>
                      <a:off x="0" y="0"/>
                      <a:ext cx="2393343" cy="1611628"/>
                    </a:xfrm>
                    <a:prstGeom prst="rect">
                      <a:avLst/>
                    </a:prstGeom>
                  </pic:spPr>
                </pic:pic>
              </a:graphicData>
            </a:graphic>
          </wp:inline>
        </w:drawing>
      </w:r>
    </w:p>
    <w:p w14:paraId="673B4AED" w14:textId="77777777" w:rsidR="00760E7E" w:rsidRDefault="00DA44BE" w:rsidP="00AF4118">
      <w:pPr>
        <w:spacing w:after="0" w:line="240" w:lineRule="auto"/>
        <w:jc w:val="both"/>
        <w:rPr>
          <w:rFonts w:ascii="Montserrat" w:hAnsi="Montserrat"/>
        </w:rPr>
      </w:pPr>
      <w:r w:rsidRPr="00DA44BE">
        <w:rPr>
          <w:rFonts w:ascii="Montserrat" w:hAnsi="Montserrat"/>
        </w:rPr>
        <w:t xml:space="preserve">Cada fila tiene 21 piezas y hay 13 filas. </w:t>
      </w:r>
    </w:p>
    <w:p w14:paraId="0AC4F598" w14:textId="77777777" w:rsidR="00760E7E" w:rsidRDefault="00760E7E" w:rsidP="00AF4118">
      <w:pPr>
        <w:spacing w:after="0" w:line="240" w:lineRule="auto"/>
        <w:jc w:val="both"/>
        <w:rPr>
          <w:rFonts w:ascii="Montserrat" w:hAnsi="Montserrat"/>
        </w:rPr>
      </w:pPr>
    </w:p>
    <w:p w14:paraId="37C1B22E" w14:textId="6F77ABFB" w:rsidR="00760E7E" w:rsidRDefault="00DA44BE" w:rsidP="00AF4118">
      <w:pPr>
        <w:spacing w:after="0" w:line="240" w:lineRule="auto"/>
        <w:jc w:val="both"/>
        <w:rPr>
          <w:rFonts w:ascii="Montserrat" w:hAnsi="Montserrat"/>
        </w:rPr>
      </w:pPr>
      <w:r w:rsidRPr="03FC991C">
        <w:rPr>
          <w:rFonts w:ascii="Montserrat" w:hAnsi="Montserrat"/>
        </w:rPr>
        <w:t xml:space="preserve">Divido 10 filas y 10 columnas, así obtengo 10 x 10 luego tengo 11 columnas aquí por 10 filas, así tengo 11 x 10. </w:t>
      </w:r>
    </w:p>
    <w:p w14:paraId="410E8549" w14:textId="77777777" w:rsidR="00760E7E" w:rsidRDefault="00760E7E" w:rsidP="00AF4118">
      <w:pPr>
        <w:spacing w:after="0" w:line="240" w:lineRule="auto"/>
        <w:jc w:val="both"/>
        <w:rPr>
          <w:rFonts w:ascii="Montserrat" w:hAnsi="Montserrat"/>
        </w:rPr>
      </w:pPr>
    </w:p>
    <w:p w14:paraId="7573B5B8" w14:textId="77777777" w:rsidR="00760E7E" w:rsidRDefault="00DA44BE" w:rsidP="00AF4118">
      <w:pPr>
        <w:spacing w:after="0" w:line="240" w:lineRule="auto"/>
        <w:jc w:val="both"/>
        <w:rPr>
          <w:rFonts w:ascii="Montserrat" w:hAnsi="Montserrat"/>
        </w:rPr>
      </w:pPr>
      <w:r w:rsidRPr="00DA44BE">
        <w:rPr>
          <w:rFonts w:ascii="Montserrat" w:hAnsi="Montserrat"/>
        </w:rPr>
        <w:t xml:space="preserve">Luego las dos partes que se formaron acá abajo, la de la izquierda es 3 x 10 y la del lado derecho es 11 x 3. </w:t>
      </w:r>
    </w:p>
    <w:p w14:paraId="41341A7D" w14:textId="77777777" w:rsidR="00760E7E" w:rsidRDefault="00760E7E" w:rsidP="00AF4118">
      <w:pPr>
        <w:spacing w:after="0" w:line="240" w:lineRule="auto"/>
        <w:jc w:val="both"/>
        <w:rPr>
          <w:rFonts w:ascii="Montserrat" w:hAnsi="Montserrat"/>
        </w:rPr>
      </w:pPr>
    </w:p>
    <w:p w14:paraId="35F2BF89" w14:textId="08B3BF1C" w:rsidR="00DA44BE" w:rsidRDefault="00DA44BE" w:rsidP="00AF4118">
      <w:pPr>
        <w:spacing w:after="0" w:line="240" w:lineRule="auto"/>
        <w:jc w:val="both"/>
        <w:rPr>
          <w:rFonts w:ascii="Montserrat" w:hAnsi="Montserrat"/>
        </w:rPr>
      </w:pPr>
      <w:r w:rsidRPr="03FC991C">
        <w:rPr>
          <w:rFonts w:ascii="Montserrat" w:hAnsi="Montserrat"/>
        </w:rPr>
        <w:t>Hago todas las multiplicaciones que me salieron y sumo sus resultados para saber el total de piezas que tiene el rompecabezas. ¿</w:t>
      </w:r>
      <w:r w:rsidR="1B2724AE" w:rsidRPr="03FC991C">
        <w:rPr>
          <w:rFonts w:ascii="Montserrat" w:hAnsi="Montserrat"/>
        </w:rPr>
        <w:t>Y</w:t>
      </w:r>
      <w:r w:rsidR="00E35307" w:rsidRPr="03FC991C">
        <w:rPr>
          <w:rFonts w:ascii="Montserrat" w:hAnsi="Montserrat"/>
        </w:rPr>
        <w:t>a observaste</w:t>
      </w:r>
      <w:r w:rsidRPr="03FC991C">
        <w:rPr>
          <w:rFonts w:ascii="Montserrat" w:hAnsi="Montserrat"/>
        </w:rPr>
        <w:t xml:space="preserve">?, </w:t>
      </w:r>
      <w:r w:rsidR="00E35307" w:rsidRPr="03FC991C">
        <w:rPr>
          <w:rFonts w:ascii="Montserrat" w:hAnsi="Montserrat"/>
        </w:rPr>
        <w:t>nos</w:t>
      </w:r>
      <w:r w:rsidRPr="03FC991C">
        <w:rPr>
          <w:rFonts w:ascii="Montserrat" w:hAnsi="Montserrat"/>
        </w:rPr>
        <w:t xml:space="preserve"> salió la misma cantidad, 273 piezas.</w:t>
      </w:r>
    </w:p>
    <w:p w14:paraId="02B25BAC" w14:textId="77777777" w:rsidR="00E35307" w:rsidRPr="00DA44BE" w:rsidRDefault="00E35307" w:rsidP="00AF4118">
      <w:pPr>
        <w:spacing w:after="0" w:line="240" w:lineRule="auto"/>
        <w:jc w:val="both"/>
        <w:rPr>
          <w:rFonts w:ascii="Montserrat" w:hAnsi="Montserrat"/>
        </w:rPr>
      </w:pPr>
    </w:p>
    <w:p w14:paraId="3CAACBBA" w14:textId="31B232EF" w:rsidR="00DA44BE" w:rsidRDefault="00760E7E" w:rsidP="00AF4118">
      <w:pPr>
        <w:spacing w:after="0" w:line="240" w:lineRule="auto"/>
        <w:jc w:val="center"/>
        <w:rPr>
          <w:rFonts w:ascii="Montserrat" w:hAnsi="Montserrat"/>
        </w:rPr>
      </w:pPr>
      <w:r>
        <w:rPr>
          <w:rFonts w:ascii="Arial" w:eastAsia="Arial" w:hAnsi="Arial" w:cs="Arial"/>
          <w:b/>
          <w:noProof/>
          <w:lang w:eastAsia="es-MX"/>
        </w:rPr>
        <w:drawing>
          <wp:inline distT="0" distB="0" distL="0" distR="0" wp14:anchorId="1C58C24F" wp14:editId="14230F1E">
            <wp:extent cx="1119526" cy="1077544"/>
            <wp:effectExtent l="0" t="0" r="0" b="0"/>
            <wp:docPr id="740996674"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7">
                      <a:extLst>
                        <a:ext uri="{28A0092B-C50C-407E-A947-70E740481C1C}">
                          <a14:useLocalDpi xmlns:a14="http://schemas.microsoft.com/office/drawing/2010/main" val="0"/>
                        </a:ext>
                      </a:extLst>
                    </a:blip>
                    <a:srcRect/>
                    <a:stretch>
                      <a:fillRect/>
                    </a:stretch>
                  </pic:blipFill>
                  <pic:spPr>
                    <a:xfrm>
                      <a:off x="0" y="0"/>
                      <a:ext cx="1119526" cy="1077544"/>
                    </a:xfrm>
                    <a:prstGeom prst="rect">
                      <a:avLst/>
                    </a:prstGeom>
                    <a:ln/>
                  </pic:spPr>
                </pic:pic>
              </a:graphicData>
            </a:graphic>
          </wp:inline>
        </w:drawing>
      </w:r>
    </w:p>
    <w:p w14:paraId="2007B124" w14:textId="77777777" w:rsidR="00760E7E" w:rsidRPr="00DA44BE" w:rsidRDefault="00760E7E" w:rsidP="00AF4118">
      <w:pPr>
        <w:spacing w:after="0" w:line="240" w:lineRule="auto"/>
        <w:jc w:val="center"/>
        <w:rPr>
          <w:rFonts w:ascii="Montserrat" w:hAnsi="Montserrat"/>
        </w:rPr>
      </w:pPr>
    </w:p>
    <w:p w14:paraId="7F567A0E" w14:textId="08C2899D" w:rsidR="00DA44BE" w:rsidRPr="00DA44BE" w:rsidRDefault="00760E7E" w:rsidP="00AF4118">
      <w:pPr>
        <w:spacing w:after="0" w:line="240" w:lineRule="auto"/>
        <w:jc w:val="both"/>
        <w:rPr>
          <w:rFonts w:ascii="Montserrat" w:hAnsi="Montserrat"/>
        </w:rPr>
      </w:pPr>
      <w:r w:rsidRPr="03FC991C">
        <w:rPr>
          <w:rFonts w:ascii="Montserrat" w:hAnsi="Montserrat"/>
        </w:rPr>
        <w:t>¿Qué te</w:t>
      </w:r>
      <w:r w:rsidR="00DA44BE" w:rsidRPr="03FC991C">
        <w:rPr>
          <w:rFonts w:ascii="Montserrat" w:hAnsi="Montserrat"/>
        </w:rPr>
        <w:t xml:space="preserve"> parece</w:t>
      </w:r>
      <w:r w:rsidRPr="03FC991C">
        <w:rPr>
          <w:rFonts w:ascii="Montserrat" w:hAnsi="Montserrat"/>
        </w:rPr>
        <w:t xml:space="preserve">? </w:t>
      </w:r>
      <w:r w:rsidR="00DA44BE" w:rsidRPr="03FC991C">
        <w:rPr>
          <w:rFonts w:ascii="Montserrat" w:hAnsi="Montserrat"/>
        </w:rPr>
        <w:t>cada vez nos sorprende</w:t>
      </w:r>
      <w:r w:rsidR="00E35307" w:rsidRPr="03FC991C">
        <w:rPr>
          <w:rFonts w:ascii="Montserrat" w:hAnsi="Montserrat"/>
        </w:rPr>
        <w:t>n</w:t>
      </w:r>
      <w:r w:rsidR="00DA44BE" w:rsidRPr="03FC991C">
        <w:rPr>
          <w:rFonts w:ascii="Montserrat" w:hAnsi="Montserrat"/>
        </w:rPr>
        <w:t xml:space="preserve"> con varias formas diferentes de resolver un problema. Bueno, y si descompones uno de los números</w:t>
      </w:r>
      <w:r w:rsidR="00C1252D" w:rsidRPr="03FC991C">
        <w:rPr>
          <w:rFonts w:ascii="Montserrat" w:hAnsi="Montserrat"/>
        </w:rPr>
        <w:t>.</w:t>
      </w:r>
      <w:r w:rsidR="00DA44BE" w:rsidRPr="03FC991C">
        <w:rPr>
          <w:rFonts w:ascii="Montserrat" w:hAnsi="Montserrat"/>
        </w:rPr>
        <w:t xml:space="preserve"> ¿</w:t>
      </w:r>
      <w:r w:rsidR="00C1252D" w:rsidRPr="03FC991C">
        <w:rPr>
          <w:rFonts w:ascii="Montserrat" w:hAnsi="Montserrat"/>
        </w:rPr>
        <w:t>C</w:t>
      </w:r>
      <w:r w:rsidR="00DA44BE" w:rsidRPr="03FC991C">
        <w:rPr>
          <w:rFonts w:ascii="Montserrat" w:hAnsi="Montserrat"/>
        </w:rPr>
        <w:t>ómo se resolvería?</w:t>
      </w:r>
    </w:p>
    <w:p w14:paraId="339562F9" w14:textId="77777777" w:rsidR="00DA44BE" w:rsidRPr="00DA44BE" w:rsidRDefault="00DA44BE" w:rsidP="00AF4118">
      <w:pPr>
        <w:spacing w:after="0" w:line="240" w:lineRule="auto"/>
        <w:jc w:val="both"/>
        <w:rPr>
          <w:rFonts w:ascii="Montserrat" w:hAnsi="Montserrat"/>
        </w:rPr>
      </w:pPr>
    </w:p>
    <w:p w14:paraId="0502B5EA" w14:textId="3599F922" w:rsidR="00DA44BE" w:rsidRDefault="00760E7E" w:rsidP="00AF4118">
      <w:pPr>
        <w:spacing w:after="0" w:line="240" w:lineRule="auto"/>
        <w:jc w:val="both"/>
        <w:rPr>
          <w:rFonts w:ascii="Montserrat" w:hAnsi="Montserrat"/>
        </w:rPr>
      </w:pPr>
      <w:r>
        <w:rPr>
          <w:rFonts w:ascii="Montserrat" w:hAnsi="Montserrat"/>
        </w:rPr>
        <w:t>P</w:t>
      </w:r>
      <w:r w:rsidR="00DA44BE" w:rsidRPr="00DA44BE">
        <w:rPr>
          <w:rFonts w:ascii="Montserrat" w:hAnsi="Montserrat"/>
        </w:rPr>
        <w:t xml:space="preserve">ues la multiplicación es 21 x 13, </w:t>
      </w:r>
      <w:r>
        <w:rPr>
          <w:rFonts w:ascii="Montserrat" w:hAnsi="Montserrat"/>
        </w:rPr>
        <w:t>es más</w:t>
      </w:r>
      <w:r w:rsidR="00DA44BE" w:rsidRPr="00DA44BE">
        <w:rPr>
          <w:rFonts w:ascii="Montserrat" w:hAnsi="Montserrat"/>
        </w:rPr>
        <w:t xml:space="preserve"> más fácil descomponer el 13 en 10 + 3 y multiplicar cada número por 21. Entonces quedaría así: 21 x 10 + 21 x 3 y esto me da 210 más 63, lo que da como resultado 273.</w:t>
      </w:r>
    </w:p>
    <w:p w14:paraId="6EF76025" w14:textId="77777777" w:rsidR="00760E7E" w:rsidRDefault="00760E7E" w:rsidP="00AF4118">
      <w:pPr>
        <w:spacing w:after="0" w:line="240" w:lineRule="auto"/>
        <w:jc w:val="both"/>
        <w:rPr>
          <w:rFonts w:ascii="Montserrat" w:hAnsi="Montserrat"/>
        </w:rPr>
      </w:pPr>
    </w:p>
    <w:p w14:paraId="233060A2" w14:textId="20991F62" w:rsidR="00760E7E" w:rsidRPr="00DA44BE" w:rsidRDefault="00760E7E" w:rsidP="00AF4118">
      <w:pPr>
        <w:spacing w:after="0" w:line="240" w:lineRule="auto"/>
        <w:jc w:val="center"/>
        <w:rPr>
          <w:rFonts w:ascii="Montserrat" w:hAnsi="Montserrat"/>
        </w:rPr>
      </w:pPr>
      <w:r>
        <w:rPr>
          <w:rFonts w:ascii="Montserrat" w:hAnsi="Montserrat"/>
          <w:noProof/>
          <w:lang w:eastAsia="es-MX"/>
        </w:rPr>
        <w:drawing>
          <wp:inline distT="0" distB="0" distL="0" distR="0" wp14:anchorId="576ED4DD" wp14:editId="03C33CFB">
            <wp:extent cx="2740137" cy="671265"/>
            <wp:effectExtent l="0" t="0" r="317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a:stretch/>
                  </pic:blipFill>
                  <pic:spPr bwMode="auto">
                    <a:xfrm>
                      <a:off x="0" y="0"/>
                      <a:ext cx="2798892" cy="685659"/>
                    </a:xfrm>
                    <a:prstGeom prst="rect">
                      <a:avLst/>
                    </a:prstGeom>
                    <a:noFill/>
                    <a:ln>
                      <a:noFill/>
                    </a:ln>
                    <a:extLst>
                      <a:ext uri="{53640926-AAD7-44D8-BBD7-CCE9431645EC}">
                        <a14:shadowObscured xmlns:a14="http://schemas.microsoft.com/office/drawing/2010/main"/>
                      </a:ext>
                    </a:extLst>
                  </pic:spPr>
                </pic:pic>
              </a:graphicData>
            </a:graphic>
          </wp:inline>
        </w:drawing>
      </w:r>
    </w:p>
    <w:p w14:paraId="5409821C" w14:textId="77777777" w:rsidR="00DA44BE" w:rsidRPr="00DA44BE" w:rsidRDefault="00DA44BE" w:rsidP="00AF4118">
      <w:pPr>
        <w:spacing w:after="0" w:line="240" w:lineRule="auto"/>
        <w:jc w:val="both"/>
        <w:rPr>
          <w:rFonts w:ascii="Montserrat" w:hAnsi="Montserrat"/>
        </w:rPr>
      </w:pPr>
    </w:p>
    <w:p w14:paraId="0BD15D8B" w14:textId="2EC68CEB" w:rsidR="00DA44BE" w:rsidRPr="00DA44BE" w:rsidRDefault="00DA44BE" w:rsidP="00AF4118">
      <w:pPr>
        <w:spacing w:after="0" w:line="240" w:lineRule="auto"/>
        <w:jc w:val="both"/>
        <w:rPr>
          <w:rFonts w:ascii="Montserrat" w:hAnsi="Montserrat"/>
        </w:rPr>
      </w:pPr>
      <w:r w:rsidRPr="00DA44BE">
        <w:rPr>
          <w:rFonts w:ascii="Montserrat" w:hAnsi="Montserrat"/>
        </w:rPr>
        <w:t>¿</w:t>
      </w:r>
      <w:r w:rsidR="00760E7E">
        <w:rPr>
          <w:rFonts w:ascii="Montserrat" w:hAnsi="Montserrat"/>
        </w:rPr>
        <w:t>A ti</w:t>
      </w:r>
      <w:r w:rsidRPr="00DA44BE">
        <w:rPr>
          <w:rFonts w:ascii="Montserrat" w:hAnsi="Montserrat"/>
        </w:rPr>
        <w:t xml:space="preserve"> cuál </w:t>
      </w:r>
      <w:r w:rsidR="00760E7E">
        <w:rPr>
          <w:rFonts w:ascii="Montserrat" w:hAnsi="Montserrat"/>
        </w:rPr>
        <w:t xml:space="preserve">te </w:t>
      </w:r>
      <w:r w:rsidRPr="00DA44BE">
        <w:rPr>
          <w:rFonts w:ascii="Montserrat" w:hAnsi="Montserrat"/>
        </w:rPr>
        <w:t xml:space="preserve">parece que es más fácil descomponer, el 21 o el 13? </w:t>
      </w:r>
    </w:p>
    <w:p w14:paraId="79FE4A26" w14:textId="77777777" w:rsidR="00DA44BE" w:rsidRPr="00DA44BE" w:rsidRDefault="00DA44BE" w:rsidP="00AF4118">
      <w:pPr>
        <w:spacing w:after="0" w:line="240" w:lineRule="auto"/>
        <w:jc w:val="both"/>
        <w:rPr>
          <w:rFonts w:ascii="Montserrat" w:hAnsi="Montserrat"/>
        </w:rPr>
      </w:pPr>
    </w:p>
    <w:p w14:paraId="1218DE3A" w14:textId="77777777" w:rsidR="00760E7E" w:rsidRDefault="00DA44BE" w:rsidP="00AF4118">
      <w:pPr>
        <w:spacing w:after="0" w:line="240" w:lineRule="auto"/>
        <w:jc w:val="both"/>
        <w:rPr>
          <w:rFonts w:ascii="Montserrat" w:hAnsi="Montserrat"/>
        </w:rPr>
      </w:pPr>
      <w:r w:rsidRPr="00DA44BE">
        <w:rPr>
          <w:rFonts w:ascii="Montserrat" w:hAnsi="Montserrat"/>
        </w:rPr>
        <w:t>Bueno, independientemente de cuál descomponga</w:t>
      </w:r>
      <w:r w:rsidR="00760E7E">
        <w:rPr>
          <w:rFonts w:ascii="Montserrat" w:hAnsi="Montserrat"/>
        </w:rPr>
        <w:t>s</w:t>
      </w:r>
      <w:r w:rsidRPr="00DA44BE">
        <w:rPr>
          <w:rFonts w:ascii="Montserrat" w:hAnsi="Montserrat"/>
        </w:rPr>
        <w:t xml:space="preserve">, el resultado debe ser el mismo. </w:t>
      </w:r>
    </w:p>
    <w:p w14:paraId="54CEF024" w14:textId="77777777" w:rsidR="00760E7E" w:rsidRDefault="00760E7E" w:rsidP="00AF4118">
      <w:pPr>
        <w:spacing w:after="0" w:line="240" w:lineRule="auto"/>
        <w:jc w:val="both"/>
        <w:rPr>
          <w:rFonts w:ascii="Montserrat" w:hAnsi="Montserrat"/>
        </w:rPr>
      </w:pPr>
    </w:p>
    <w:p w14:paraId="2B6F9DE6" w14:textId="444D1892" w:rsidR="00DA44BE" w:rsidRPr="00DA44BE" w:rsidRDefault="00DA44BE" w:rsidP="00AF4118">
      <w:pPr>
        <w:spacing w:after="0" w:line="240" w:lineRule="auto"/>
        <w:jc w:val="both"/>
        <w:rPr>
          <w:rFonts w:ascii="Montserrat" w:hAnsi="Montserrat"/>
        </w:rPr>
      </w:pPr>
      <w:r w:rsidRPr="6C7B22FC">
        <w:rPr>
          <w:rFonts w:ascii="Montserrat" w:hAnsi="Montserrat"/>
        </w:rPr>
        <w:t xml:space="preserve">Nuevamente nos damos cuenta </w:t>
      </w:r>
      <w:r w:rsidR="7C0D41E9" w:rsidRPr="6C7B22FC">
        <w:rPr>
          <w:rFonts w:ascii="Montserrat" w:hAnsi="Montserrat"/>
        </w:rPr>
        <w:t>de que</w:t>
      </w:r>
      <w:r w:rsidRPr="6C7B22FC">
        <w:rPr>
          <w:rFonts w:ascii="Montserrat" w:hAnsi="Montserrat"/>
        </w:rPr>
        <w:t xml:space="preserve"> en matemáticas existen varios caminos para resolver un mismo problema.</w:t>
      </w:r>
    </w:p>
    <w:p w14:paraId="4DD5F3A1" w14:textId="77777777" w:rsidR="00760E7E" w:rsidRPr="00DA44BE" w:rsidRDefault="00760E7E" w:rsidP="00AF4118">
      <w:pPr>
        <w:spacing w:after="0" w:line="240" w:lineRule="auto"/>
        <w:jc w:val="both"/>
        <w:rPr>
          <w:rFonts w:ascii="Montserrat" w:hAnsi="Montserrat"/>
        </w:rPr>
      </w:pPr>
    </w:p>
    <w:p w14:paraId="4CF5039B" w14:textId="2CA6CBE7" w:rsidR="00DA44BE" w:rsidRPr="00C1252D" w:rsidRDefault="00760E7E" w:rsidP="00C1252D">
      <w:pPr>
        <w:pStyle w:val="Prrafodelista"/>
        <w:numPr>
          <w:ilvl w:val="0"/>
          <w:numId w:val="20"/>
        </w:numPr>
        <w:spacing w:after="0" w:line="240" w:lineRule="auto"/>
        <w:jc w:val="both"/>
        <w:rPr>
          <w:rFonts w:ascii="Montserrat" w:eastAsia="Arial" w:hAnsi="Montserrat" w:cs="Arial"/>
        </w:rPr>
      </w:pPr>
      <w:r w:rsidRPr="00C1252D">
        <w:rPr>
          <w:rFonts w:ascii="Montserrat" w:eastAsia="Arial" w:hAnsi="Montserrat" w:cs="Arial"/>
        </w:rPr>
        <w:t xml:space="preserve">En esta clase aprendiste a </w:t>
      </w:r>
      <w:bookmarkStart w:id="1" w:name="_heading=h.30j0zll" w:colFirst="0" w:colLast="0"/>
      <w:bookmarkEnd w:id="1"/>
      <w:r w:rsidR="00DA44BE" w:rsidRPr="00C1252D">
        <w:rPr>
          <w:rFonts w:ascii="Montserrat" w:eastAsia="Arial" w:hAnsi="Montserrat" w:cs="Arial"/>
        </w:rPr>
        <w:t>usa</w:t>
      </w:r>
      <w:r w:rsidRPr="00C1252D">
        <w:rPr>
          <w:rFonts w:ascii="Montserrat" w:eastAsia="Arial" w:hAnsi="Montserrat" w:cs="Arial"/>
        </w:rPr>
        <w:t>r</w:t>
      </w:r>
      <w:r w:rsidR="00DA44BE" w:rsidRPr="00C1252D">
        <w:rPr>
          <w:rFonts w:ascii="Montserrat" w:eastAsia="Arial" w:hAnsi="Montserrat" w:cs="Arial"/>
        </w:rPr>
        <w:t xml:space="preserve"> diferentes estrategias para contar las piezas de varios rompecabezas sin necesidad de contar una por una.</w:t>
      </w:r>
    </w:p>
    <w:p w14:paraId="0E5B0212" w14:textId="77777777" w:rsidR="00760E7E" w:rsidRPr="00DA44BE" w:rsidRDefault="00760E7E" w:rsidP="00AF4118">
      <w:pPr>
        <w:spacing w:after="0" w:line="240" w:lineRule="auto"/>
        <w:jc w:val="both"/>
        <w:rPr>
          <w:rFonts w:ascii="Montserrat" w:eastAsia="Arial" w:hAnsi="Montserrat" w:cs="Arial"/>
        </w:rPr>
      </w:pPr>
    </w:p>
    <w:p w14:paraId="6E982095" w14:textId="24751FD7" w:rsidR="00DA44BE" w:rsidRDefault="00DA44BE" w:rsidP="00C1252D">
      <w:pPr>
        <w:pStyle w:val="Prrafodelista"/>
        <w:numPr>
          <w:ilvl w:val="0"/>
          <w:numId w:val="20"/>
        </w:numPr>
        <w:spacing w:after="0" w:line="240" w:lineRule="auto"/>
        <w:jc w:val="both"/>
        <w:rPr>
          <w:rFonts w:ascii="Montserrat" w:eastAsia="Arial" w:hAnsi="Montserrat" w:cs="Arial"/>
        </w:rPr>
      </w:pPr>
      <w:r w:rsidRPr="00C1252D">
        <w:rPr>
          <w:rFonts w:ascii="Montserrat" w:eastAsia="Arial" w:hAnsi="Montserrat" w:cs="Arial"/>
        </w:rPr>
        <w:t>Así que los dividi</w:t>
      </w:r>
      <w:r w:rsidR="00760E7E" w:rsidRPr="00C1252D">
        <w:rPr>
          <w:rFonts w:ascii="Montserrat" w:eastAsia="Arial" w:hAnsi="Montserrat" w:cs="Arial"/>
        </w:rPr>
        <w:t>ste</w:t>
      </w:r>
      <w:r w:rsidRPr="00C1252D">
        <w:rPr>
          <w:rFonts w:ascii="Montserrat" w:eastAsia="Arial" w:hAnsi="Montserrat" w:cs="Arial"/>
        </w:rPr>
        <w:t xml:space="preserve"> buscando obtener multiplicaciones por diez que siempre resultan más fáciles de hacer a la mayoría de las personas y otras más pequeñas que tampoco representen gran dificultad.</w:t>
      </w:r>
    </w:p>
    <w:p w14:paraId="3C534729" w14:textId="77777777" w:rsidR="00C1252D" w:rsidRPr="00C1252D" w:rsidRDefault="00C1252D" w:rsidP="00C1252D">
      <w:pPr>
        <w:spacing w:after="0" w:line="240" w:lineRule="auto"/>
        <w:jc w:val="both"/>
        <w:rPr>
          <w:rFonts w:ascii="Montserrat" w:eastAsia="Arial" w:hAnsi="Montserrat" w:cs="Arial"/>
        </w:rPr>
      </w:pPr>
    </w:p>
    <w:p w14:paraId="5D26D4B6" w14:textId="11568576" w:rsidR="00DA44BE" w:rsidRPr="00C1252D" w:rsidRDefault="00760E7E" w:rsidP="00C1252D">
      <w:pPr>
        <w:pStyle w:val="Prrafodelista"/>
        <w:numPr>
          <w:ilvl w:val="0"/>
          <w:numId w:val="20"/>
        </w:numPr>
        <w:spacing w:after="0" w:line="240" w:lineRule="auto"/>
        <w:jc w:val="both"/>
        <w:rPr>
          <w:rFonts w:ascii="Montserrat" w:eastAsia="Arial" w:hAnsi="Montserrat" w:cs="Arial"/>
        </w:rPr>
      </w:pPr>
      <w:r w:rsidRPr="00C1252D">
        <w:rPr>
          <w:rFonts w:ascii="Montserrat" w:eastAsia="Arial" w:hAnsi="Montserrat" w:cs="Arial"/>
        </w:rPr>
        <w:t xml:space="preserve">También </w:t>
      </w:r>
      <w:r w:rsidR="00DA44BE" w:rsidRPr="00C1252D">
        <w:rPr>
          <w:rFonts w:ascii="Montserrat" w:eastAsia="Arial" w:hAnsi="Montserrat" w:cs="Arial"/>
        </w:rPr>
        <w:t>recorda</w:t>
      </w:r>
      <w:r w:rsidRPr="00C1252D">
        <w:rPr>
          <w:rFonts w:ascii="Montserrat" w:eastAsia="Arial" w:hAnsi="Montserrat" w:cs="Arial"/>
        </w:rPr>
        <w:t>ste</w:t>
      </w:r>
      <w:r w:rsidR="00DA44BE" w:rsidRPr="00C1252D">
        <w:rPr>
          <w:rFonts w:ascii="Montserrat" w:eastAsia="Arial" w:hAnsi="Montserrat" w:cs="Arial"/>
        </w:rPr>
        <w:t xml:space="preserve"> los procedimientos anteriores para multiplicar números de dos cifras. Esto con la finalidad de que </w:t>
      </w:r>
      <w:r w:rsidR="00BF3B7A" w:rsidRPr="00C1252D">
        <w:rPr>
          <w:rFonts w:ascii="Montserrat" w:eastAsia="Arial" w:hAnsi="Montserrat" w:cs="Arial"/>
        </w:rPr>
        <w:t>observes que puedes</w:t>
      </w:r>
      <w:r w:rsidR="00DA44BE" w:rsidRPr="00C1252D">
        <w:rPr>
          <w:rFonts w:ascii="Montserrat" w:eastAsia="Arial" w:hAnsi="Montserrat" w:cs="Arial"/>
        </w:rPr>
        <w:t xml:space="preserve"> elegir varios caminos que </w:t>
      </w:r>
      <w:r w:rsidR="00BF3B7A" w:rsidRPr="00C1252D">
        <w:rPr>
          <w:rFonts w:ascii="Montserrat" w:eastAsia="Arial" w:hAnsi="Montserrat" w:cs="Arial"/>
        </w:rPr>
        <w:t>te</w:t>
      </w:r>
      <w:r w:rsidR="00DA44BE" w:rsidRPr="00C1252D">
        <w:rPr>
          <w:rFonts w:ascii="Montserrat" w:eastAsia="Arial" w:hAnsi="Montserrat" w:cs="Arial"/>
        </w:rPr>
        <w:t xml:space="preserve"> lleven al mismo lugar.</w:t>
      </w:r>
    </w:p>
    <w:p w14:paraId="5D4243A7" w14:textId="77777777" w:rsidR="00BF3B7A" w:rsidRDefault="00BF3B7A" w:rsidP="00AF4118">
      <w:pPr>
        <w:spacing w:after="0" w:line="240" w:lineRule="auto"/>
        <w:jc w:val="both"/>
        <w:rPr>
          <w:rFonts w:ascii="Montserrat" w:eastAsia="Arial" w:hAnsi="Montserrat" w:cs="Arial"/>
        </w:rPr>
      </w:pPr>
    </w:p>
    <w:p w14:paraId="35BB2934" w14:textId="525AD172" w:rsidR="00DA44BE" w:rsidRPr="00BF3B7A" w:rsidRDefault="00DA44BE" w:rsidP="00AF4118">
      <w:pPr>
        <w:spacing w:after="0" w:line="240" w:lineRule="auto"/>
        <w:jc w:val="both"/>
        <w:rPr>
          <w:rFonts w:ascii="Montserrat" w:eastAsia="Arial" w:hAnsi="Montserrat" w:cs="Arial"/>
        </w:rPr>
      </w:pPr>
      <w:r w:rsidRPr="00BF3B7A">
        <w:rPr>
          <w:rFonts w:ascii="Montserrat" w:eastAsia="Arial" w:hAnsi="Montserrat" w:cs="Arial"/>
        </w:rPr>
        <w:t xml:space="preserve">Como </w:t>
      </w:r>
      <w:r w:rsidR="00BF3B7A">
        <w:rPr>
          <w:rFonts w:ascii="Montserrat" w:eastAsia="Arial" w:hAnsi="Montserrat" w:cs="Arial"/>
        </w:rPr>
        <w:t>ya lo sabes</w:t>
      </w:r>
      <w:r w:rsidRPr="00BF3B7A">
        <w:rPr>
          <w:rFonts w:ascii="Montserrat" w:eastAsia="Arial" w:hAnsi="Montserrat" w:cs="Arial"/>
        </w:rPr>
        <w:t>, en las matemáticas existen varios caminos para obtener un mismo resultado al resolver un problema.</w:t>
      </w:r>
    </w:p>
    <w:p w14:paraId="6828769F" w14:textId="77777777" w:rsidR="00DA44BE" w:rsidRPr="00DA44BE" w:rsidRDefault="00DA44BE" w:rsidP="00AF4118">
      <w:pPr>
        <w:spacing w:after="0" w:line="240" w:lineRule="auto"/>
        <w:jc w:val="both"/>
        <w:rPr>
          <w:rFonts w:ascii="Montserrat" w:eastAsia="Arial" w:hAnsi="Montserrat" w:cs="Arial"/>
        </w:rPr>
      </w:pPr>
    </w:p>
    <w:p w14:paraId="0BF796BE" w14:textId="5E157356" w:rsidR="009E5AF3" w:rsidRPr="007958FF" w:rsidRDefault="00091400" w:rsidP="00AF4118">
      <w:pPr>
        <w:pBdr>
          <w:top w:val="nil"/>
          <w:left w:val="nil"/>
          <w:bottom w:val="nil"/>
          <w:right w:val="nil"/>
          <w:between w:val="nil"/>
        </w:pBdr>
        <w:spacing w:after="0" w:line="240" w:lineRule="auto"/>
        <w:jc w:val="both"/>
        <w:rPr>
          <w:rFonts w:ascii="Montserrat" w:eastAsia="Times New Roman" w:hAnsi="Montserrat" w:cs="Calibri"/>
          <w:bCs/>
          <w:lang w:eastAsia="es-MX"/>
        </w:rPr>
      </w:pPr>
      <w:r w:rsidRPr="003A68D2">
        <w:rPr>
          <w:rFonts w:ascii="Montserrat" w:eastAsia="Arial" w:hAnsi="Montserrat" w:cs="Arial"/>
          <w:color w:val="000000"/>
          <w:lang w:val="es-ES" w:eastAsia="es-MX"/>
        </w:rPr>
        <w:lastRenderedPageBreak/>
        <w:t>Si te e</w:t>
      </w:r>
      <w:r w:rsidR="009E5AF3" w:rsidRPr="003A68D2">
        <w:rPr>
          <w:rFonts w:ascii="Montserrat" w:eastAsia="Arial" w:hAnsi="Montserrat" w:cs="Arial"/>
          <w:color w:val="000000"/>
          <w:lang w:val="es-ES" w:eastAsia="es-MX"/>
        </w:rPr>
        <w:t>s posible consulta otros libros, p</w:t>
      </w:r>
      <w:r w:rsidR="00E15941" w:rsidRPr="003A68D2">
        <w:rPr>
          <w:rFonts w:ascii="Montserrat" w:eastAsia="Times New Roman" w:hAnsi="Montserrat" w:cs="Calibri"/>
          <w:bCs/>
          <w:lang w:eastAsia="es-MX"/>
        </w:rPr>
        <w:t>latica en familia lo que aprendiste, seguro les parecerá interesante y te podrán decir algo más.</w:t>
      </w:r>
    </w:p>
    <w:p w14:paraId="6D639BE3" w14:textId="77777777" w:rsidR="00444314" w:rsidRPr="007958FF" w:rsidRDefault="00444314" w:rsidP="00AF4118">
      <w:pPr>
        <w:spacing w:after="0" w:line="240" w:lineRule="auto"/>
        <w:jc w:val="both"/>
        <w:rPr>
          <w:rFonts w:ascii="Montserrat" w:eastAsia="Times New Roman" w:hAnsi="Montserrat" w:cs="Calibri"/>
          <w:bCs/>
          <w:lang w:eastAsia="es-MX"/>
        </w:rPr>
      </w:pPr>
    </w:p>
    <w:p w14:paraId="4D5F9D33" w14:textId="77777777" w:rsidR="001774A9" w:rsidRPr="007958FF" w:rsidRDefault="001774A9" w:rsidP="00C1252D">
      <w:pPr>
        <w:spacing w:after="0" w:line="240" w:lineRule="auto"/>
        <w:jc w:val="center"/>
        <w:rPr>
          <w:rFonts w:ascii="Montserrat" w:eastAsia="Times New Roman" w:hAnsi="Montserrat" w:cs="Calibri"/>
          <w:b/>
          <w:bCs/>
          <w:sz w:val="24"/>
          <w:szCs w:val="24"/>
          <w:lang w:eastAsia="es-MX"/>
        </w:rPr>
      </w:pPr>
      <w:r w:rsidRPr="007958FF">
        <w:rPr>
          <w:rFonts w:ascii="Montserrat" w:eastAsia="Times New Roman" w:hAnsi="Montserrat" w:cs="Calibri"/>
          <w:b/>
          <w:bCs/>
          <w:sz w:val="24"/>
          <w:szCs w:val="24"/>
          <w:lang w:eastAsia="es-MX"/>
        </w:rPr>
        <w:t>¡Buen trabajo!</w:t>
      </w:r>
    </w:p>
    <w:p w14:paraId="774AB085" w14:textId="77777777" w:rsidR="00B96099" w:rsidRPr="007958FF" w:rsidRDefault="00B96099" w:rsidP="00AF4118">
      <w:pPr>
        <w:spacing w:after="0" w:line="240" w:lineRule="auto"/>
        <w:jc w:val="center"/>
        <w:rPr>
          <w:rFonts w:ascii="Montserrat" w:eastAsia="Times New Roman" w:hAnsi="Montserrat" w:cs="Helvetica"/>
          <w:sz w:val="24"/>
          <w:szCs w:val="24"/>
          <w:lang w:eastAsia="es-MX"/>
        </w:rPr>
      </w:pPr>
    </w:p>
    <w:p w14:paraId="681E8ED2" w14:textId="77777777" w:rsidR="001774A9" w:rsidRPr="007958FF" w:rsidRDefault="001774A9" w:rsidP="00C1252D">
      <w:pPr>
        <w:spacing w:after="0" w:line="240" w:lineRule="auto"/>
        <w:jc w:val="center"/>
        <w:rPr>
          <w:rFonts w:ascii="Montserrat" w:eastAsia="Times New Roman" w:hAnsi="Montserrat" w:cs="Calibri"/>
          <w:b/>
          <w:bCs/>
          <w:sz w:val="24"/>
          <w:szCs w:val="24"/>
          <w:lang w:eastAsia="es-MX"/>
        </w:rPr>
      </w:pPr>
      <w:r w:rsidRPr="007958FF">
        <w:rPr>
          <w:rFonts w:ascii="Montserrat" w:eastAsia="Times New Roman" w:hAnsi="Montserrat" w:cs="Calibri"/>
          <w:b/>
          <w:bCs/>
          <w:sz w:val="24"/>
          <w:szCs w:val="24"/>
          <w:lang w:eastAsia="es-MX"/>
        </w:rPr>
        <w:t>Gracias por tu esfuerzo.</w:t>
      </w:r>
    </w:p>
    <w:p w14:paraId="6F6C6864" w14:textId="77777777" w:rsidR="00CA0EC3" w:rsidRPr="00C1252D" w:rsidRDefault="00CA0EC3" w:rsidP="00C1252D">
      <w:pPr>
        <w:spacing w:after="0" w:line="240" w:lineRule="auto"/>
        <w:rPr>
          <w:rFonts w:ascii="Montserrat" w:eastAsia="Times New Roman" w:hAnsi="Montserrat" w:cs="Calibri"/>
          <w:sz w:val="24"/>
          <w:szCs w:val="24"/>
          <w:lang w:eastAsia="es-MX"/>
        </w:rPr>
      </w:pPr>
    </w:p>
    <w:p w14:paraId="61694E4E" w14:textId="7B7E33B8" w:rsidR="00F71755" w:rsidRPr="007958FF" w:rsidRDefault="00F71755" w:rsidP="00AF4118">
      <w:pPr>
        <w:pBdr>
          <w:top w:val="nil"/>
          <w:left w:val="nil"/>
          <w:bottom w:val="nil"/>
          <w:right w:val="nil"/>
          <w:between w:val="nil"/>
        </w:pBdr>
        <w:spacing w:after="0" w:line="240" w:lineRule="auto"/>
        <w:jc w:val="both"/>
        <w:rPr>
          <w:rFonts w:ascii="Montserrat" w:hAnsi="Montserrat"/>
          <w:b/>
          <w:sz w:val="28"/>
          <w:szCs w:val="28"/>
        </w:rPr>
      </w:pPr>
      <w:r w:rsidRPr="007958FF">
        <w:rPr>
          <w:rFonts w:ascii="Montserrat" w:hAnsi="Montserrat"/>
          <w:b/>
          <w:sz w:val="28"/>
          <w:szCs w:val="28"/>
        </w:rPr>
        <w:t>Para saber más</w:t>
      </w:r>
      <w:r w:rsidR="00C1252D">
        <w:rPr>
          <w:rFonts w:ascii="Montserrat" w:hAnsi="Montserrat"/>
          <w:b/>
          <w:sz w:val="28"/>
          <w:szCs w:val="28"/>
        </w:rPr>
        <w:t>:</w:t>
      </w:r>
    </w:p>
    <w:p w14:paraId="36C6EC0B" w14:textId="2D30A0D1" w:rsidR="004C7B71" w:rsidRPr="007958FF" w:rsidRDefault="00F71755" w:rsidP="00AF4118">
      <w:pPr>
        <w:pBdr>
          <w:top w:val="nil"/>
          <w:left w:val="nil"/>
          <w:bottom w:val="nil"/>
          <w:right w:val="nil"/>
          <w:between w:val="nil"/>
        </w:pBdr>
        <w:spacing w:after="0" w:line="240" w:lineRule="auto"/>
        <w:jc w:val="both"/>
        <w:rPr>
          <w:rFonts w:ascii="Montserrat" w:hAnsi="Montserrat"/>
        </w:rPr>
      </w:pPr>
      <w:r w:rsidRPr="007958FF">
        <w:rPr>
          <w:rFonts w:ascii="Montserrat" w:hAnsi="Montserrat"/>
        </w:rPr>
        <w:t>Lecturas</w:t>
      </w:r>
    </w:p>
    <w:p w14:paraId="682354CD" w14:textId="33586B9A" w:rsidR="008D3A8D" w:rsidRPr="007958FF" w:rsidRDefault="008E21C1" w:rsidP="00AF4118">
      <w:pPr>
        <w:tabs>
          <w:tab w:val="left" w:pos="7371"/>
        </w:tabs>
        <w:spacing w:after="0" w:line="240" w:lineRule="auto"/>
        <w:ind w:left="7371" w:right="333" w:hanging="7371"/>
        <w:jc w:val="both"/>
        <w:rPr>
          <w:rFonts w:ascii="Montserrat" w:hAnsi="Montserrat"/>
          <w:b/>
          <w:position w:val="-1"/>
          <w:sz w:val="52"/>
          <w:szCs w:val="52"/>
        </w:rPr>
      </w:pPr>
      <w:r w:rsidRPr="007958FF">
        <w:rPr>
          <w:rFonts w:ascii="Montserrat" w:hAnsi="Montserrat"/>
          <w:noProof/>
          <w:lang w:eastAsia="es-MX"/>
        </w:rPr>
        <w:drawing>
          <wp:inline distT="0" distB="0" distL="0" distR="0" wp14:anchorId="44B15D45" wp14:editId="1C68E58A">
            <wp:extent cx="2157653" cy="2653346"/>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a:stretch/>
                  </pic:blipFill>
                  <pic:spPr bwMode="auto">
                    <a:xfrm>
                      <a:off x="0" y="0"/>
                      <a:ext cx="2199381" cy="2704660"/>
                    </a:xfrm>
                    <a:prstGeom prst="rect">
                      <a:avLst/>
                    </a:prstGeom>
                    <a:ln>
                      <a:noFill/>
                    </a:ln>
                    <a:extLst>
                      <a:ext uri="{53640926-AAD7-44D8-BBD7-CCE9431645EC}">
                        <a14:shadowObscured xmlns:a14="http://schemas.microsoft.com/office/drawing/2010/main"/>
                      </a:ext>
                    </a:extLst>
                  </pic:spPr>
                </pic:pic>
              </a:graphicData>
            </a:graphic>
          </wp:inline>
        </w:drawing>
      </w:r>
    </w:p>
    <w:p w14:paraId="39524508" w14:textId="340C1124" w:rsidR="009E5AF3" w:rsidRPr="007958FF" w:rsidRDefault="00BF1773" w:rsidP="00AF4118">
      <w:pPr>
        <w:tabs>
          <w:tab w:val="left" w:pos="7371"/>
        </w:tabs>
        <w:spacing w:after="0" w:line="240" w:lineRule="auto"/>
        <w:ind w:right="333"/>
        <w:jc w:val="both"/>
        <w:rPr>
          <w:rStyle w:val="Hipervnculo"/>
          <w:rFonts w:ascii="Montserrat" w:eastAsia="Arial" w:hAnsi="Montserrat" w:cs="Arial"/>
          <w:lang w:eastAsia="es-MX"/>
        </w:rPr>
      </w:pPr>
      <w:hyperlink r:id="rId30" w:history="1">
        <w:r w:rsidR="00934446" w:rsidRPr="007958FF">
          <w:rPr>
            <w:rStyle w:val="Hipervnculo"/>
            <w:rFonts w:ascii="Montserrat" w:eastAsia="Arial" w:hAnsi="Montserrat" w:cs="Arial"/>
            <w:lang w:eastAsia="es-MX"/>
          </w:rPr>
          <w:t>https://libros.conaliteg.gob.mx/20/P3DMA.htm</w:t>
        </w:r>
      </w:hyperlink>
    </w:p>
    <w:sectPr w:rsidR="009E5AF3" w:rsidRPr="007958FF" w:rsidSect="00695FB9">
      <w:pgSz w:w="12240" w:h="15840"/>
      <w:pgMar w:top="1701" w:right="160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755495" w14:textId="77777777" w:rsidR="00BF1773" w:rsidRDefault="00BF1773" w:rsidP="00FF0657">
      <w:pPr>
        <w:spacing w:after="0" w:line="240" w:lineRule="auto"/>
      </w:pPr>
      <w:r>
        <w:separator/>
      </w:r>
    </w:p>
  </w:endnote>
  <w:endnote w:type="continuationSeparator" w:id="0">
    <w:p w14:paraId="7412A80F" w14:textId="77777777" w:rsidR="00BF1773" w:rsidRDefault="00BF1773" w:rsidP="00FF0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0002AFF" w:usb1="4000ACFF" w:usb2="00000001" w:usb3="00000000" w:csb0="000001FF" w:csb1="00000000"/>
  </w:font>
  <w:font w:name="Palatino">
    <w:altName w:val="Book Antiqua"/>
    <w:charset w:val="00"/>
    <w:family w:val="roman"/>
    <w:pitch w:val="default"/>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C9212D" w14:textId="77777777" w:rsidR="00BF1773" w:rsidRDefault="00BF1773" w:rsidP="00FF0657">
      <w:pPr>
        <w:spacing w:after="0" w:line="240" w:lineRule="auto"/>
      </w:pPr>
      <w:r>
        <w:separator/>
      </w:r>
    </w:p>
  </w:footnote>
  <w:footnote w:type="continuationSeparator" w:id="0">
    <w:p w14:paraId="7418AEF8" w14:textId="77777777" w:rsidR="00BF1773" w:rsidRDefault="00BF1773" w:rsidP="00FF06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658CB"/>
    <w:multiLevelType w:val="hybridMultilevel"/>
    <w:tmpl w:val="AE2A14F6"/>
    <w:lvl w:ilvl="0" w:tplc="D672603E">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296E07"/>
    <w:multiLevelType w:val="hybridMultilevel"/>
    <w:tmpl w:val="D234CB1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3A32E57"/>
    <w:multiLevelType w:val="hybridMultilevel"/>
    <w:tmpl w:val="E368961E"/>
    <w:lvl w:ilvl="0" w:tplc="13783538">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3E17A92"/>
    <w:multiLevelType w:val="hybridMultilevel"/>
    <w:tmpl w:val="0A282458"/>
    <w:styleLink w:val="Estiloimportado1"/>
    <w:lvl w:ilvl="0" w:tplc="9908463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1D8C56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87C45E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B200F3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CEAA99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1E201D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8B2C2F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DBA6E3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A4E770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14E8472C"/>
    <w:multiLevelType w:val="multilevel"/>
    <w:tmpl w:val="620E0A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56610F1"/>
    <w:multiLevelType w:val="hybridMultilevel"/>
    <w:tmpl w:val="5F8AB0DC"/>
    <w:lvl w:ilvl="0" w:tplc="13783538">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ABB2551"/>
    <w:multiLevelType w:val="multilevel"/>
    <w:tmpl w:val="7B12BE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0A21EE3"/>
    <w:multiLevelType w:val="hybridMultilevel"/>
    <w:tmpl w:val="589CBC7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2A422F2"/>
    <w:multiLevelType w:val="hybridMultilevel"/>
    <w:tmpl w:val="5914A536"/>
    <w:lvl w:ilvl="0" w:tplc="C2909C9A">
      <w:start w:val="1"/>
      <w:numFmt w:val="decimal"/>
      <w:lvlText w:val="%1."/>
      <w:lvlJc w:val="left"/>
      <w:pPr>
        <w:ind w:left="1070" w:hanging="360"/>
      </w:pPr>
      <w:rPr>
        <w:rFonts w:eastAsia="Arial" w:cs="Arial" w:hint="default"/>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9" w15:restartNumberingAfterBreak="0">
    <w:nsid w:val="280049EF"/>
    <w:multiLevelType w:val="hybridMultilevel"/>
    <w:tmpl w:val="A8D6A29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F923B64"/>
    <w:multiLevelType w:val="multilevel"/>
    <w:tmpl w:val="44E68E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17F0FD4"/>
    <w:multiLevelType w:val="hybridMultilevel"/>
    <w:tmpl w:val="CB7830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2331ACD"/>
    <w:multiLevelType w:val="hybridMultilevel"/>
    <w:tmpl w:val="A3DCB18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3A31F61"/>
    <w:multiLevelType w:val="hybridMultilevel"/>
    <w:tmpl w:val="EEC6D7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4485C36"/>
    <w:multiLevelType w:val="multilevel"/>
    <w:tmpl w:val="BE52D2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6EF3F36"/>
    <w:multiLevelType w:val="hybridMultilevel"/>
    <w:tmpl w:val="97D430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7D35007"/>
    <w:multiLevelType w:val="hybridMultilevel"/>
    <w:tmpl w:val="9A6C93B0"/>
    <w:lvl w:ilvl="0" w:tplc="601CA3F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F6F48F5"/>
    <w:multiLevelType w:val="hybridMultilevel"/>
    <w:tmpl w:val="42506F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FCB0F3F"/>
    <w:multiLevelType w:val="hybridMultilevel"/>
    <w:tmpl w:val="3D16FD7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9" w15:restartNumberingAfterBreak="0">
    <w:nsid w:val="4C8715DC"/>
    <w:multiLevelType w:val="hybridMultilevel"/>
    <w:tmpl w:val="94E817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02969CF"/>
    <w:multiLevelType w:val="multilevel"/>
    <w:tmpl w:val="D3527696"/>
    <w:lvl w:ilvl="0">
      <w:start w:val="1"/>
      <w:numFmt w:val="decimal"/>
      <w:lvlText w:val="%1."/>
      <w:lvlJc w:val="left"/>
      <w:pPr>
        <w:ind w:left="720" w:hanging="360"/>
      </w:pPr>
      <w:rPr>
        <w:rFonts w:ascii="Montserrat" w:eastAsiaTheme="minorHAnsi" w:hAnsi="Montserrat" w:cstheme="minorBidi"/>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59265006"/>
    <w:multiLevelType w:val="multilevel"/>
    <w:tmpl w:val="83281A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31610D5"/>
    <w:multiLevelType w:val="hybridMultilevel"/>
    <w:tmpl w:val="B3008F64"/>
    <w:lvl w:ilvl="0" w:tplc="01A44572">
      <w:start w:val="1"/>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4E4475A"/>
    <w:multiLevelType w:val="hybridMultilevel"/>
    <w:tmpl w:val="256061C4"/>
    <w:lvl w:ilvl="0" w:tplc="13783538">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1731F22"/>
    <w:multiLevelType w:val="hybridMultilevel"/>
    <w:tmpl w:val="2812832A"/>
    <w:lvl w:ilvl="0" w:tplc="080A000F">
      <w:start w:val="1"/>
      <w:numFmt w:val="decimal"/>
      <w:lvlText w:val="%1."/>
      <w:lvlJc w:val="left"/>
      <w:pPr>
        <w:ind w:left="107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6F15AF3"/>
    <w:multiLevelType w:val="hybridMultilevel"/>
    <w:tmpl w:val="3AC03966"/>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6" w15:restartNumberingAfterBreak="0">
    <w:nsid w:val="7DF45921"/>
    <w:multiLevelType w:val="hybridMultilevel"/>
    <w:tmpl w:val="3D3ED5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E17196F"/>
    <w:multiLevelType w:val="multilevel"/>
    <w:tmpl w:val="C35A06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4"/>
  </w:num>
  <w:num w:numId="3">
    <w:abstractNumId w:val="6"/>
  </w:num>
  <w:num w:numId="4">
    <w:abstractNumId w:val="21"/>
  </w:num>
  <w:num w:numId="5">
    <w:abstractNumId w:val="27"/>
  </w:num>
  <w:num w:numId="6">
    <w:abstractNumId w:val="20"/>
  </w:num>
  <w:num w:numId="7">
    <w:abstractNumId w:val="14"/>
  </w:num>
  <w:num w:numId="8">
    <w:abstractNumId w:val="10"/>
  </w:num>
  <w:num w:numId="9">
    <w:abstractNumId w:val="0"/>
  </w:num>
  <w:num w:numId="10">
    <w:abstractNumId w:val="24"/>
  </w:num>
  <w:num w:numId="11">
    <w:abstractNumId w:val="12"/>
  </w:num>
  <w:num w:numId="12">
    <w:abstractNumId w:val="8"/>
  </w:num>
  <w:num w:numId="13">
    <w:abstractNumId w:val="16"/>
  </w:num>
  <w:num w:numId="14">
    <w:abstractNumId w:val="22"/>
  </w:num>
  <w:num w:numId="15">
    <w:abstractNumId w:val="7"/>
  </w:num>
  <w:num w:numId="16">
    <w:abstractNumId w:val="13"/>
  </w:num>
  <w:num w:numId="17">
    <w:abstractNumId w:val="9"/>
  </w:num>
  <w:num w:numId="18">
    <w:abstractNumId w:val="11"/>
  </w:num>
  <w:num w:numId="19">
    <w:abstractNumId w:val="19"/>
  </w:num>
  <w:num w:numId="20">
    <w:abstractNumId w:val="26"/>
  </w:num>
  <w:num w:numId="21">
    <w:abstractNumId w:val="1"/>
  </w:num>
  <w:num w:numId="22">
    <w:abstractNumId w:val="17"/>
  </w:num>
  <w:num w:numId="23">
    <w:abstractNumId w:val="2"/>
  </w:num>
  <w:num w:numId="24">
    <w:abstractNumId w:val="5"/>
  </w:num>
  <w:num w:numId="25">
    <w:abstractNumId w:val="15"/>
  </w:num>
  <w:num w:numId="26">
    <w:abstractNumId w:val="23"/>
  </w:num>
  <w:num w:numId="27">
    <w:abstractNumId w:val="25"/>
  </w:num>
  <w:num w:numId="28">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870"/>
    <w:rsid w:val="00000171"/>
    <w:rsid w:val="000019B1"/>
    <w:rsid w:val="00002D8E"/>
    <w:rsid w:val="00003AD8"/>
    <w:rsid w:val="00004F00"/>
    <w:rsid w:val="00005C5B"/>
    <w:rsid w:val="00005F6C"/>
    <w:rsid w:val="00005F92"/>
    <w:rsid w:val="0000728A"/>
    <w:rsid w:val="00011820"/>
    <w:rsid w:val="00012310"/>
    <w:rsid w:val="00012320"/>
    <w:rsid w:val="00015110"/>
    <w:rsid w:val="00015904"/>
    <w:rsid w:val="00022D03"/>
    <w:rsid w:val="000244A1"/>
    <w:rsid w:val="00025D91"/>
    <w:rsid w:val="00026062"/>
    <w:rsid w:val="00026807"/>
    <w:rsid w:val="00026F4E"/>
    <w:rsid w:val="000303C1"/>
    <w:rsid w:val="00030D91"/>
    <w:rsid w:val="00031B36"/>
    <w:rsid w:val="000326AC"/>
    <w:rsid w:val="000349D7"/>
    <w:rsid w:val="00035FC1"/>
    <w:rsid w:val="00036B23"/>
    <w:rsid w:val="00036D2E"/>
    <w:rsid w:val="0003711C"/>
    <w:rsid w:val="000377AF"/>
    <w:rsid w:val="00037B91"/>
    <w:rsid w:val="000412EA"/>
    <w:rsid w:val="00043EC0"/>
    <w:rsid w:val="00044DE8"/>
    <w:rsid w:val="0004520C"/>
    <w:rsid w:val="00045355"/>
    <w:rsid w:val="000470A2"/>
    <w:rsid w:val="00050270"/>
    <w:rsid w:val="000507DC"/>
    <w:rsid w:val="00051F08"/>
    <w:rsid w:val="00052151"/>
    <w:rsid w:val="000525BA"/>
    <w:rsid w:val="000537A6"/>
    <w:rsid w:val="00053E23"/>
    <w:rsid w:val="00054723"/>
    <w:rsid w:val="00055E93"/>
    <w:rsid w:val="00056003"/>
    <w:rsid w:val="00056A25"/>
    <w:rsid w:val="00056D74"/>
    <w:rsid w:val="00057E9E"/>
    <w:rsid w:val="00061810"/>
    <w:rsid w:val="000631FB"/>
    <w:rsid w:val="000648D3"/>
    <w:rsid w:val="0006525A"/>
    <w:rsid w:val="000667EB"/>
    <w:rsid w:val="00070079"/>
    <w:rsid w:val="000730BB"/>
    <w:rsid w:val="0007376E"/>
    <w:rsid w:val="0007447E"/>
    <w:rsid w:val="00074F49"/>
    <w:rsid w:val="000752F1"/>
    <w:rsid w:val="00075AF0"/>
    <w:rsid w:val="00075EB5"/>
    <w:rsid w:val="00076EF5"/>
    <w:rsid w:val="00077667"/>
    <w:rsid w:val="00077788"/>
    <w:rsid w:val="000805FD"/>
    <w:rsid w:val="000812BB"/>
    <w:rsid w:val="00081B76"/>
    <w:rsid w:val="000835BD"/>
    <w:rsid w:val="00084FCC"/>
    <w:rsid w:val="000865A2"/>
    <w:rsid w:val="000878A3"/>
    <w:rsid w:val="000908B5"/>
    <w:rsid w:val="00090A32"/>
    <w:rsid w:val="0009132A"/>
    <w:rsid w:val="00091400"/>
    <w:rsid w:val="000916A5"/>
    <w:rsid w:val="00091C89"/>
    <w:rsid w:val="000928CE"/>
    <w:rsid w:val="00092F2E"/>
    <w:rsid w:val="0009590B"/>
    <w:rsid w:val="00095ABF"/>
    <w:rsid w:val="00095E6A"/>
    <w:rsid w:val="00097160"/>
    <w:rsid w:val="000A1233"/>
    <w:rsid w:val="000A3280"/>
    <w:rsid w:val="000A34E1"/>
    <w:rsid w:val="000A4DD3"/>
    <w:rsid w:val="000A600E"/>
    <w:rsid w:val="000A6FCB"/>
    <w:rsid w:val="000B00FA"/>
    <w:rsid w:val="000B0FBA"/>
    <w:rsid w:val="000B288D"/>
    <w:rsid w:val="000B2C93"/>
    <w:rsid w:val="000B3EC0"/>
    <w:rsid w:val="000B4CF2"/>
    <w:rsid w:val="000B64A5"/>
    <w:rsid w:val="000B69C5"/>
    <w:rsid w:val="000B7582"/>
    <w:rsid w:val="000B7AC2"/>
    <w:rsid w:val="000C0D44"/>
    <w:rsid w:val="000C1897"/>
    <w:rsid w:val="000C4B69"/>
    <w:rsid w:val="000C560A"/>
    <w:rsid w:val="000C5EB1"/>
    <w:rsid w:val="000C6116"/>
    <w:rsid w:val="000C74AF"/>
    <w:rsid w:val="000C7EBB"/>
    <w:rsid w:val="000D00B9"/>
    <w:rsid w:val="000D2694"/>
    <w:rsid w:val="000D2ABF"/>
    <w:rsid w:val="000D30FA"/>
    <w:rsid w:val="000D6635"/>
    <w:rsid w:val="000D6A47"/>
    <w:rsid w:val="000D7042"/>
    <w:rsid w:val="000D7280"/>
    <w:rsid w:val="000E23E1"/>
    <w:rsid w:val="000E24F2"/>
    <w:rsid w:val="000E4472"/>
    <w:rsid w:val="000E4489"/>
    <w:rsid w:val="000E6A8A"/>
    <w:rsid w:val="000E6BB6"/>
    <w:rsid w:val="000E6C43"/>
    <w:rsid w:val="000F19F7"/>
    <w:rsid w:val="000F2301"/>
    <w:rsid w:val="000F268E"/>
    <w:rsid w:val="000F3313"/>
    <w:rsid w:val="000F3B98"/>
    <w:rsid w:val="000F4688"/>
    <w:rsid w:val="000F5C25"/>
    <w:rsid w:val="00100070"/>
    <w:rsid w:val="0010039F"/>
    <w:rsid w:val="0010090C"/>
    <w:rsid w:val="001014BE"/>
    <w:rsid w:val="00101955"/>
    <w:rsid w:val="00101E77"/>
    <w:rsid w:val="00104620"/>
    <w:rsid w:val="00104BD8"/>
    <w:rsid w:val="00105735"/>
    <w:rsid w:val="00111934"/>
    <w:rsid w:val="001127A9"/>
    <w:rsid w:val="00113C7D"/>
    <w:rsid w:val="0011656D"/>
    <w:rsid w:val="0011699E"/>
    <w:rsid w:val="001172FC"/>
    <w:rsid w:val="00117303"/>
    <w:rsid w:val="00117469"/>
    <w:rsid w:val="0012058B"/>
    <w:rsid w:val="00122BC7"/>
    <w:rsid w:val="00122F32"/>
    <w:rsid w:val="00125A88"/>
    <w:rsid w:val="00125F85"/>
    <w:rsid w:val="001276DC"/>
    <w:rsid w:val="00127925"/>
    <w:rsid w:val="00130480"/>
    <w:rsid w:val="001305EC"/>
    <w:rsid w:val="00131569"/>
    <w:rsid w:val="00132684"/>
    <w:rsid w:val="001346CB"/>
    <w:rsid w:val="00134919"/>
    <w:rsid w:val="00134A02"/>
    <w:rsid w:val="001358FA"/>
    <w:rsid w:val="00135BE7"/>
    <w:rsid w:val="00135DBD"/>
    <w:rsid w:val="00135DFE"/>
    <w:rsid w:val="00135F6E"/>
    <w:rsid w:val="00136850"/>
    <w:rsid w:val="00137F04"/>
    <w:rsid w:val="00137F8B"/>
    <w:rsid w:val="00141801"/>
    <w:rsid w:val="00141BEB"/>
    <w:rsid w:val="001442DB"/>
    <w:rsid w:val="00145634"/>
    <w:rsid w:val="001479D1"/>
    <w:rsid w:val="00150A27"/>
    <w:rsid w:val="00151F5B"/>
    <w:rsid w:val="0015402A"/>
    <w:rsid w:val="0015404E"/>
    <w:rsid w:val="001561CB"/>
    <w:rsid w:val="00156232"/>
    <w:rsid w:val="0015766F"/>
    <w:rsid w:val="00157A97"/>
    <w:rsid w:val="00157EDA"/>
    <w:rsid w:val="00160C80"/>
    <w:rsid w:val="00162E6B"/>
    <w:rsid w:val="001645FB"/>
    <w:rsid w:val="00164BA3"/>
    <w:rsid w:val="00164EDB"/>
    <w:rsid w:val="00165366"/>
    <w:rsid w:val="00165B85"/>
    <w:rsid w:val="001672EB"/>
    <w:rsid w:val="001701AF"/>
    <w:rsid w:val="00170271"/>
    <w:rsid w:val="00170286"/>
    <w:rsid w:val="00170908"/>
    <w:rsid w:val="00172042"/>
    <w:rsid w:val="001720C7"/>
    <w:rsid w:val="00172337"/>
    <w:rsid w:val="00173B63"/>
    <w:rsid w:val="00173CE7"/>
    <w:rsid w:val="00175F6B"/>
    <w:rsid w:val="001765AE"/>
    <w:rsid w:val="00176C06"/>
    <w:rsid w:val="001774A9"/>
    <w:rsid w:val="00177598"/>
    <w:rsid w:val="00177F87"/>
    <w:rsid w:val="0018146A"/>
    <w:rsid w:val="00181C58"/>
    <w:rsid w:val="00181EF0"/>
    <w:rsid w:val="001848BD"/>
    <w:rsid w:val="001867C6"/>
    <w:rsid w:val="00186929"/>
    <w:rsid w:val="00187FA4"/>
    <w:rsid w:val="00191126"/>
    <w:rsid w:val="001932EA"/>
    <w:rsid w:val="00194199"/>
    <w:rsid w:val="0019556E"/>
    <w:rsid w:val="00195B93"/>
    <w:rsid w:val="001965C7"/>
    <w:rsid w:val="001A0CAC"/>
    <w:rsid w:val="001A1044"/>
    <w:rsid w:val="001A1AD6"/>
    <w:rsid w:val="001A4CB0"/>
    <w:rsid w:val="001A5133"/>
    <w:rsid w:val="001A53A9"/>
    <w:rsid w:val="001A61FF"/>
    <w:rsid w:val="001A6C74"/>
    <w:rsid w:val="001A7D6A"/>
    <w:rsid w:val="001B0457"/>
    <w:rsid w:val="001B31EF"/>
    <w:rsid w:val="001B41F0"/>
    <w:rsid w:val="001B46DD"/>
    <w:rsid w:val="001B77B0"/>
    <w:rsid w:val="001C0575"/>
    <w:rsid w:val="001C1D09"/>
    <w:rsid w:val="001C1E11"/>
    <w:rsid w:val="001C2F27"/>
    <w:rsid w:val="001C3F93"/>
    <w:rsid w:val="001C52BB"/>
    <w:rsid w:val="001C5D0C"/>
    <w:rsid w:val="001D03D7"/>
    <w:rsid w:val="001D133F"/>
    <w:rsid w:val="001D1955"/>
    <w:rsid w:val="001D2653"/>
    <w:rsid w:val="001D4482"/>
    <w:rsid w:val="001D5E1B"/>
    <w:rsid w:val="001D617C"/>
    <w:rsid w:val="001E1547"/>
    <w:rsid w:val="001E23BE"/>
    <w:rsid w:val="001E2D88"/>
    <w:rsid w:val="001E2E25"/>
    <w:rsid w:val="001E3124"/>
    <w:rsid w:val="001E4952"/>
    <w:rsid w:val="001E564E"/>
    <w:rsid w:val="001E6AE8"/>
    <w:rsid w:val="001E701D"/>
    <w:rsid w:val="001E725A"/>
    <w:rsid w:val="001E75BC"/>
    <w:rsid w:val="001E7B34"/>
    <w:rsid w:val="001E7DC7"/>
    <w:rsid w:val="001F0300"/>
    <w:rsid w:val="001F03B2"/>
    <w:rsid w:val="001F1A65"/>
    <w:rsid w:val="001F209D"/>
    <w:rsid w:val="001F2B41"/>
    <w:rsid w:val="001F48B3"/>
    <w:rsid w:val="001F6ABA"/>
    <w:rsid w:val="001F6E60"/>
    <w:rsid w:val="001F73AE"/>
    <w:rsid w:val="00200FFC"/>
    <w:rsid w:val="002014D3"/>
    <w:rsid w:val="0020473C"/>
    <w:rsid w:val="00204A65"/>
    <w:rsid w:val="0020551C"/>
    <w:rsid w:val="002056A5"/>
    <w:rsid w:val="002073B7"/>
    <w:rsid w:val="00210B41"/>
    <w:rsid w:val="002111E3"/>
    <w:rsid w:val="00213B54"/>
    <w:rsid w:val="00213E3D"/>
    <w:rsid w:val="002142B2"/>
    <w:rsid w:val="002162BA"/>
    <w:rsid w:val="00217598"/>
    <w:rsid w:val="00217600"/>
    <w:rsid w:val="002210E8"/>
    <w:rsid w:val="002229C4"/>
    <w:rsid w:val="00224778"/>
    <w:rsid w:val="00224F11"/>
    <w:rsid w:val="00226651"/>
    <w:rsid w:val="0022765D"/>
    <w:rsid w:val="00230B0E"/>
    <w:rsid w:val="00230EDC"/>
    <w:rsid w:val="0023211F"/>
    <w:rsid w:val="00232191"/>
    <w:rsid w:val="00232D6D"/>
    <w:rsid w:val="00233002"/>
    <w:rsid w:val="002403C0"/>
    <w:rsid w:val="00242AAA"/>
    <w:rsid w:val="00244812"/>
    <w:rsid w:val="00246658"/>
    <w:rsid w:val="0024755A"/>
    <w:rsid w:val="002477F1"/>
    <w:rsid w:val="00250834"/>
    <w:rsid w:val="00252659"/>
    <w:rsid w:val="0025419A"/>
    <w:rsid w:val="0026035B"/>
    <w:rsid w:val="002624A2"/>
    <w:rsid w:val="002634FE"/>
    <w:rsid w:val="002648CF"/>
    <w:rsid w:val="0026588D"/>
    <w:rsid w:val="002662EB"/>
    <w:rsid w:val="00266330"/>
    <w:rsid w:val="002664DE"/>
    <w:rsid w:val="00267141"/>
    <w:rsid w:val="00270938"/>
    <w:rsid w:val="00271856"/>
    <w:rsid w:val="00274EEF"/>
    <w:rsid w:val="00277747"/>
    <w:rsid w:val="0028148F"/>
    <w:rsid w:val="002837C9"/>
    <w:rsid w:val="00286094"/>
    <w:rsid w:val="00287EF7"/>
    <w:rsid w:val="00290975"/>
    <w:rsid w:val="00292077"/>
    <w:rsid w:val="00296AD5"/>
    <w:rsid w:val="0029715F"/>
    <w:rsid w:val="002A08BC"/>
    <w:rsid w:val="002A14C9"/>
    <w:rsid w:val="002A1D36"/>
    <w:rsid w:val="002A2000"/>
    <w:rsid w:val="002A52F6"/>
    <w:rsid w:val="002A563F"/>
    <w:rsid w:val="002A6FC5"/>
    <w:rsid w:val="002A7043"/>
    <w:rsid w:val="002A7F23"/>
    <w:rsid w:val="002B05D3"/>
    <w:rsid w:val="002B4BBD"/>
    <w:rsid w:val="002B5139"/>
    <w:rsid w:val="002B6297"/>
    <w:rsid w:val="002B7510"/>
    <w:rsid w:val="002C0188"/>
    <w:rsid w:val="002C06A0"/>
    <w:rsid w:val="002C0B21"/>
    <w:rsid w:val="002C0BA5"/>
    <w:rsid w:val="002C2B74"/>
    <w:rsid w:val="002C4A3F"/>
    <w:rsid w:val="002C57BF"/>
    <w:rsid w:val="002C72C1"/>
    <w:rsid w:val="002D2CD8"/>
    <w:rsid w:val="002D3D74"/>
    <w:rsid w:val="002D55D6"/>
    <w:rsid w:val="002D6592"/>
    <w:rsid w:val="002D6A0F"/>
    <w:rsid w:val="002D6A8D"/>
    <w:rsid w:val="002D7EE4"/>
    <w:rsid w:val="002E205B"/>
    <w:rsid w:val="002E3297"/>
    <w:rsid w:val="002E37C9"/>
    <w:rsid w:val="002E5603"/>
    <w:rsid w:val="002E6355"/>
    <w:rsid w:val="002E6E8B"/>
    <w:rsid w:val="002E7111"/>
    <w:rsid w:val="002E7241"/>
    <w:rsid w:val="002F0E18"/>
    <w:rsid w:val="002F1039"/>
    <w:rsid w:val="002F2246"/>
    <w:rsid w:val="002F479D"/>
    <w:rsid w:val="002F4805"/>
    <w:rsid w:val="002F4A8D"/>
    <w:rsid w:val="002F7935"/>
    <w:rsid w:val="003007E7"/>
    <w:rsid w:val="0030094A"/>
    <w:rsid w:val="00301805"/>
    <w:rsid w:val="00303E03"/>
    <w:rsid w:val="003042FE"/>
    <w:rsid w:val="003053BD"/>
    <w:rsid w:val="00306043"/>
    <w:rsid w:val="00306FE6"/>
    <w:rsid w:val="0030700A"/>
    <w:rsid w:val="003070BB"/>
    <w:rsid w:val="003073B7"/>
    <w:rsid w:val="00307B10"/>
    <w:rsid w:val="00310BF3"/>
    <w:rsid w:val="003118AC"/>
    <w:rsid w:val="00311F9E"/>
    <w:rsid w:val="00312841"/>
    <w:rsid w:val="00312A69"/>
    <w:rsid w:val="00314B44"/>
    <w:rsid w:val="00314CDB"/>
    <w:rsid w:val="00315214"/>
    <w:rsid w:val="0031752D"/>
    <w:rsid w:val="003206CF"/>
    <w:rsid w:val="0032118C"/>
    <w:rsid w:val="00321BF4"/>
    <w:rsid w:val="003232D6"/>
    <w:rsid w:val="00323DCD"/>
    <w:rsid w:val="0032456B"/>
    <w:rsid w:val="00324ECA"/>
    <w:rsid w:val="0032518D"/>
    <w:rsid w:val="00325236"/>
    <w:rsid w:val="0032556F"/>
    <w:rsid w:val="003267DD"/>
    <w:rsid w:val="003269AF"/>
    <w:rsid w:val="00326A32"/>
    <w:rsid w:val="00330D66"/>
    <w:rsid w:val="00331FC1"/>
    <w:rsid w:val="00334671"/>
    <w:rsid w:val="00334959"/>
    <w:rsid w:val="003364F2"/>
    <w:rsid w:val="00336B80"/>
    <w:rsid w:val="0034159E"/>
    <w:rsid w:val="00341E72"/>
    <w:rsid w:val="003424A1"/>
    <w:rsid w:val="00342C7F"/>
    <w:rsid w:val="003443E0"/>
    <w:rsid w:val="0034553C"/>
    <w:rsid w:val="003459C0"/>
    <w:rsid w:val="00346F0A"/>
    <w:rsid w:val="00347759"/>
    <w:rsid w:val="00347AAC"/>
    <w:rsid w:val="00347BD8"/>
    <w:rsid w:val="003524CF"/>
    <w:rsid w:val="00352AB9"/>
    <w:rsid w:val="00354A24"/>
    <w:rsid w:val="0035575A"/>
    <w:rsid w:val="00356AAA"/>
    <w:rsid w:val="00356CA9"/>
    <w:rsid w:val="00357743"/>
    <w:rsid w:val="0036062A"/>
    <w:rsid w:val="003616A1"/>
    <w:rsid w:val="00362F3E"/>
    <w:rsid w:val="0036339D"/>
    <w:rsid w:val="003652E5"/>
    <w:rsid w:val="00365FD0"/>
    <w:rsid w:val="003700B7"/>
    <w:rsid w:val="00372870"/>
    <w:rsid w:val="00372CF1"/>
    <w:rsid w:val="00373251"/>
    <w:rsid w:val="0037327D"/>
    <w:rsid w:val="00377AB8"/>
    <w:rsid w:val="00380C34"/>
    <w:rsid w:val="003831C4"/>
    <w:rsid w:val="00383723"/>
    <w:rsid w:val="00384326"/>
    <w:rsid w:val="0038439F"/>
    <w:rsid w:val="00385BF8"/>
    <w:rsid w:val="00385F54"/>
    <w:rsid w:val="003862C1"/>
    <w:rsid w:val="00386DF7"/>
    <w:rsid w:val="00386E29"/>
    <w:rsid w:val="00386ED2"/>
    <w:rsid w:val="00390D91"/>
    <w:rsid w:val="00391C10"/>
    <w:rsid w:val="00392D95"/>
    <w:rsid w:val="0039315A"/>
    <w:rsid w:val="003935D1"/>
    <w:rsid w:val="00393997"/>
    <w:rsid w:val="003943D8"/>
    <w:rsid w:val="00394AB7"/>
    <w:rsid w:val="00394CF8"/>
    <w:rsid w:val="00396EDC"/>
    <w:rsid w:val="00397941"/>
    <w:rsid w:val="00397B1A"/>
    <w:rsid w:val="003A02CE"/>
    <w:rsid w:val="003A1E21"/>
    <w:rsid w:val="003A2489"/>
    <w:rsid w:val="003A4482"/>
    <w:rsid w:val="003A44A4"/>
    <w:rsid w:val="003A5653"/>
    <w:rsid w:val="003A6401"/>
    <w:rsid w:val="003A68D2"/>
    <w:rsid w:val="003A6BAD"/>
    <w:rsid w:val="003A6BE2"/>
    <w:rsid w:val="003A721C"/>
    <w:rsid w:val="003A72B0"/>
    <w:rsid w:val="003B53AB"/>
    <w:rsid w:val="003B6330"/>
    <w:rsid w:val="003B667E"/>
    <w:rsid w:val="003B7344"/>
    <w:rsid w:val="003B7F5B"/>
    <w:rsid w:val="003C035F"/>
    <w:rsid w:val="003C0F37"/>
    <w:rsid w:val="003C2664"/>
    <w:rsid w:val="003C407C"/>
    <w:rsid w:val="003C4B69"/>
    <w:rsid w:val="003C4B8F"/>
    <w:rsid w:val="003C5866"/>
    <w:rsid w:val="003C60BA"/>
    <w:rsid w:val="003C7525"/>
    <w:rsid w:val="003C77D1"/>
    <w:rsid w:val="003C7A6F"/>
    <w:rsid w:val="003C7EE0"/>
    <w:rsid w:val="003D021A"/>
    <w:rsid w:val="003D025C"/>
    <w:rsid w:val="003D10E5"/>
    <w:rsid w:val="003D11B8"/>
    <w:rsid w:val="003D1350"/>
    <w:rsid w:val="003D3282"/>
    <w:rsid w:val="003D35A6"/>
    <w:rsid w:val="003D3804"/>
    <w:rsid w:val="003D3888"/>
    <w:rsid w:val="003D4D94"/>
    <w:rsid w:val="003D5D32"/>
    <w:rsid w:val="003D7499"/>
    <w:rsid w:val="003E02D2"/>
    <w:rsid w:val="003E3850"/>
    <w:rsid w:val="003E3F38"/>
    <w:rsid w:val="003E47A6"/>
    <w:rsid w:val="003E6C0F"/>
    <w:rsid w:val="003F00B9"/>
    <w:rsid w:val="003F03E5"/>
    <w:rsid w:val="003F1C36"/>
    <w:rsid w:val="003F4543"/>
    <w:rsid w:val="003F454A"/>
    <w:rsid w:val="003F49B1"/>
    <w:rsid w:val="003F49C5"/>
    <w:rsid w:val="003F52ED"/>
    <w:rsid w:val="003F6263"/>
    <w:rsid w:val="003F74BE"/>
    <w:rsid w:val="003F7D7E"/>
    <w:rsid w:val="0040081B"/>
    <w:rsid w:val="00401796"/>
    <w:rsid w:val="00402CCC"/>
    <w:rsid w:val="00403CED"/>
    <w:rsid w:val="00403D55"/>
    <w:rsid w:val="00407CBC"/>
    <w:rsid w:val="00410715"/>
    <w:rsid w:val="00413A2F"/>
    <w:rsid w:val="00413AEF"/>
    <w:rsid w:val="00414298"/>
    <w:rsid w:val="00414689"/>
    <w:rsid w:val="00414ADC"/>
    <w:rsid w:val="004150AA"/>
    <w:rsid w:val="004155A7"/>
    <w:rsid w:val="0041581D"/>
    <w:rsid w:val="00416DBD"/>
    <w:rsid w:val="00421E16"/>
    <w:rsid w:val="00423FEA"/>
    <w:rsid w:val="004240AC"/>
    <w:rsid w:val="004272C8"/>
    <w:rsid w:val="00431328"/>
    <w:rsid w:val="0043135A"/>
    <w:rsid w:val="004372A8"/>
    <w:rsid w:val="0044262F"/>
    <w:rsid w:val="00442B71"/>
    <w:rsid w:val="00442F0A"/>
    <w:rsid w:val="00444121"/>
    <w:rsid w:val="00444314"/>
    <w:rsid w:val="00444AC6"/>
    <w:rsid w:val="00444DE2"/>
    <w:rsid w:val="00444E2F"/>
    <w:rsid w:val="0044504A"/>
    <w:rsid w:val="004453B8"/>
    <w:rsid w:val="004455A4"/>
    <w:rsid w:val="004472C5"/>
    <w:rsid w:val="004503AC"/>
    <w:rsid w:val="004505F6"/>
    <w:rsid w:val="00450D17"/>
    <w:rsid w:val="00451A5C"/>
    <w:rsid w:val="004524DC"/>
    <w:rsid w:val="00452AF6"/>
    <w:rsid w:val="00452E12"/>
    <w:rsid w:val="00452F9F"/>
    <w:rsid w:val="00453127"/>
    <w:rsid w:val="00453C95"/>
    <w:rsid w:val="00454373"/>
    <w:rsid w:val="00456601"/>
    <w:rsid w:val="00456DA8"/>
    <w:rsid w:val="00457AD6"/>
    <w:rsid w:val="00460F79"/>
    <w:rsid w:val="0046361A"/>
    <w:rsid w:val="00463895"/>
    <w:rsid w:val="00463DE5"/>
    <w:rsid w:val="00465927"/>
    <w:rsid w:val="00466331"/>
    <w:rsid w:val="0047058D"/>
    <w:rsid w:val="0047081A"/>
    <w:rsid w:val="00470C14"/>
    <w:rsid w:val="004715B6"/>
    <w:rsid w:val="0047201D"/>
    <w:rsid w:val="004730B3"/>
    <w:rsid w:val="00473353"/>
    <w:rsid w:val="00474A2E"/>
    <w:rsid w:val="004801CA"/>
    <w:rsid w:val="00480A3D"/>
    <w:rsid w:val="00482B8B"/>
    <w:rsid w:val="0048374E"/>
    <w:rsid w:val="00484AC6"/>
    <w:rsid w:val="00486C53"/>
    <w:rsid w:val="004874B2"/>
    <w:rsid w:val="00487F81"/>
    <w:rsid w:val="004925B5"/>
    <w:rsid w:val="00493A03"/>
    <w:rsid w:val="0049704E"/>
    <w:rsid w:val="00497578"/>
    <w:rsid w:val="004975B0"/>
    <w:rsid w:val="004A11E8"/>
    <w:rsid w:val="004A1870"/>
    <w:rsid w:val="004A1FC5"/>
    <w:rsid w:val="004A24CC"/>
    <w:rsid w:val="004A2711"/>
    <w:rsid w:val="004A2791"/>
    <w:rsid w:val="004A3464"/>
    <w:rsid w:val="004A57AD"/>
    <w:rsid w:val="004A58DC"/>
    <w:rsid w:val="004B0A2D"/>
    <w:rsid w:val="004B190A"/>
    <w:rsid w:val="004B1CD3"/>
    <w:rsid w:val="004B2179"/>
    <w:rsid w:val="004B256A"/>
    <w:rsid w:val="004B297F"/>
    <w:rsid w:val="004B2B46"/>
    <w:rsid w:val="004B35CF"/>
    <w:rsid w:val="004B4B63"/>
    <w:rsid w:val="004B5111"/>
    <w:rsid w:val="004B5FF8"/>
    <w:rsid w:val="004B7DA3"/>
    <w:rsid w:val="004C0EA3"/>
    <w:rsid w:val="004C1609"/>
    <w:rsid w:val="004C189A"/>
    <w:rsid w:val="004C25CE"/>
    <w:rsid w:val="004C2C00"/>
    <w:rsid w:val="004C38EE"/>
    <w:rsid w:val="004C65B8"/>
    <w:rsid w:val="004C6606"/>
    <w:rsid w:val="004C750E"/>
    <w:rsid w:val="004C7A25"/>
    <w:rsid w:val="004C7B71"/>
    <w:rsid w:val="004D36DE"/>
    <w:rsid w:val="004D538E"/>
    <w:rsid w:val="004D5F5F"/>
    <w:rsid w:val="004D6668"/>
    <w:rsid w:val="004D7722"/>
    <w:rsid w:val="004D7CB7"/>
    <w:rsid w:val="004E17C4"/>
    <w:rsid w:val="004E63ED"/>
    <w:rsid w:val="004E7F8F"/>
    <w:rsid w:val="004F0414"/>
    <w:rsid w:val="004F41FE"/>
    <w:rsid w:val="004F53D6"/>
    <w:rsid w:val="004F7668"/>
    <w:rsid w:val="004F789B"/>
    <w:rsid w:val="004F7AAF"/>
    <w:rsid w:val="004F7C23"/>
    <w:rsid w:val="00500C1B"/>
    <w:rsid w:val="00501686"/>
    <w:rsid w:val="00501CA0"/>
    <w:rsid w:val="00505104"/>
    <w:rsid w:val="00506128"/>
    <w:rsid w:val="00510A81"/>
    <w:rsid w:val="0051769F"/>
    <w:rsid w:val="005200EF"/>
    <w:rsid w:val="00520205"/>
    <w:rsid w:val="00520F5D"/>
    <w:rsid w:val="0052208D"/>
    <w:rsid w:val="00522C79"/>
    <w:rsid w:val="0052380B"/>
    <w:rsid w:val="00524359"/>
    <w:rsid w:val="005260F9"/>
    <w:rsid w:val="00526FE2"/>
    <w:rsid w:val="0052798E"/>
    <w:rsid w:val="00530A00"/>
    <w:rsid w:val="005317D6"/>
    <w:rsid w:val="00531B7F"/>
    <w:rsid w:val="005326B3"/>
    <w:rsid w:val="00532728"/>
    <w:rsid w:val="00533F2F"/>
    <w:rsid w:val="005345DE"/>
    <w:rsid w:val="00534791"/>
    <w:rsid w:val="0053717B"/>
    <w:rsid w:val="00542AD2"/>
    <w:rsid w:val="00547C1D"/>
    <w:rsid w:val="00547E0B"/>
    <w:rsid w:val="00551BD1"/>
    <w:rsid w:val="00555C9A"/>
    <w:rsid w:val="00557C08"/>
    <w:rsid w:val="00560839"/>
    <w:rsid w:val="00560D45"/>
    <w:rsid w:val="005633F9"/>
    <w:rsid w:val="00564114"/>
    <w:rsid w:val="0056435E"/>
    <w:rsid w:val="00566011"/>
    <w:rsid w:val="0056626B"/>
    <w:rsid w:val="00570278"/>
    <w:rsid w:val="005703E8"/>
    <w:rsid w:val="00570664"/>
    <w:rsid w:val="00570BB3"/>
    <w:rsid w:val="00571211"/>
    <w:rsid w:val="0057287A"/>
    <w:rsid w:val="005730D2"/>
    <w:rsid w:val="0057334A"/>
    <w:rsid w:val="00573388"/>
    <w:rsid w:val="00574536"/>
    <w:rsid w:val="005745D6"/>
    <w:rsid w:val="00575344"/>
    <w:rsid w:val="00576BFD"/>
    <w:rsid w:val="005779C1"/>
    <w:rsid w:val="00580841"/>
    <w:rsid w:val="0058328C"/>
    <w:rsid w:val="0058421C"/>
    <w:rsid w:val="005854A8"/>
    <w:rsid w:val="00586396"/>
    <w:rsid w:val="00586A7B"/>
    <w:rsid w:val="005925DE"/>
    <w:rsid w:val="00592678"/>
    <w:rsid w:val="005928FE"/>
    <w:rsid w:val="00593541"/>
    <w:rsid w:val="0059377F"/>
    <w:rsid w:val="005944FB"/>
    <w:rsid w:val="00596911"/>
    <w:rsid w:val="00596ADB"/>
    <w:rsid w:val="00596E9D"/>
    <w:rsid w:val="005A097B"/>
    <w:rsid w:val="005A1621"/>
    <w:rsid w:val="005A1684"/>
    <w:rsid w:val="005A3D4D"/>
    <w:rsid w:val="005A4856"/>
    <w:rsid w:val="005A5AD1"/>
    <w:rsid w:val="005A65C8"/>
    <w:rsid w:val="005A6766"/>
    <w:rsid w:val="005A7310"/>
    <w:rsid w:val="005B19D4"/>
    <w:rsid w:val="005B29E7"/>
    <w:rsid w:val="005B4899"/>
    <w:rsid w:val="005B6D0F"/>
    <w:rsid w:val="005B7F12"/>
    <w:rsid w:val="005C0703"/>
    <w:rsid w:val="005C1850"/>
    <w:rsid w:val="005C3C2F"/>
    <w:rsid w:val="005C56EB"/>
    <w:rsid w:val="005C5CD1"/>
    <w:rsid w:val="005C67F3"/>
    <w:rsid w:val="005C75B7"/>
    <w:rsid w:val="005C79B7"/>
    <w:rsid w:val="005D10F0"/>
    <w:rsid w:val="005D514C"/>
    <w:rsid w:val="005D54FA"/>
    <w:rsid w:val="005D5562"/>
    <w:rsid w:val="005D60B1"/>
    <w:rsid w:val="005E081F"/>
    <w:rsid w:val="005E0897"/>
    <w:rsid w:val="005E1EC3"/>
    <w:rsid w:val="005E7001"/>
    <w:rsid w:val="005E7603"/>
    <w:rsid w:val="005F077F"/>
    <w:rsid w:val="005F279A"/>
    <w:rsid w:val="005F58E0"/>
    <w:rsid w:val="005F5A1C"/>
    <w:rsid w:val="0060038C"/>
    <w:rsid w:val="0060133D"/>
    <w:rsid w:val="00601EA8"/>
    <w:rsid w:val="00601F56"/>
    <w:rsid w:val="006026AE"/>
    <w:rsid w:val="00605A1B"/>
    <w:rsid w:val="0060766D"/>
    <w:rsid w:val="00607AC8"/>
    <w:rsid w:val="00610BB8"/>
    <w:rsid w:val="00611970"/>
    <w:rsid w:val="00611A33"/>
    <w:rsid w:val="006140D3"/>
    <w:rsid w:val="006166FE"/>
    <w:rsid w:val="0061673A"/>
    <w:rsid w:val="00616E0E"/>
    <w:rsid w:val="00621158"/>
    <w:rsid w:val="00621425"/>
    <w:rsid w:val="006216FB"/>
    <w:rsid w:val="006233D5"/>
    <w:rsid w:val="00624DA2"/>
    <w:rsid w:val="00627E49"/>
    <w:rsid w:val="00631820"/>
    <w:rsid w:val="00633C5A"/>
    <w:rsid w:val="00634D32"/>
    <w:rsid w:val="00635CC9"/>
    <w:rsid w:val="006403E4"/>
    <w:rsid w:val="00641853"/>
    <w:rsid w:val="00641D96"/>
    <w:rsid w:val="00641F58"/>
    <w:rsid w:val="006433E1"/>
    <w:rsid w:val="00644D40"/>
    <w:rsid w:val="00646373"/>
    <w:rsid w:val="00646673"/>
    <w:rsid w:val="00647315"/>
    <w:rsid w:val="00653E81"/>
    <w:rsid w:val="00653F0E"/>
    <w:rsid w:val="006551F4"/>
    <w:rsid w:val="00655400"/>
    <w:rsid w:val="00655573"/>
    <w:rsid w:val="006575F4"/>
    <w:rsid w:val="00657A81"/>
    <w:rsid w:val="00657E8F"/>
    <w:rsid w:val="006600A3"/>
    <w:rsid w:val="00660C96"/>
    <w:rsid w:val="00662E8F"/>
    <w:rsid w:val="006631EE"/>
    <w:rsid w:val="00665963"/>
    <w:rsid w:val="006659DC"/>
    <w:rsid w:val="006674F6"/>
    <w:rsid w:val="00667907"/>
    <w:rsid w:val="00667D16"/>
    <w:rsid w:val="00667D3E"/>
    <w:rsid w:val="006722D2"/>
    <w:rsid w:val="0067238A"/>
    <w:rsid w:val="006727EE"/>
    <w:rsid w:val="006757EA"/>
    <w:rsid w:val="00675CF1"/>
    <w:rsid w:val="00676501"/>
    <w:rsid w:val="006779F9"/>
    <w:rsid w:val="00677CDE"/>
    <w:rsid w:val="00677EDA"/>
    <w:rsid w:val="0068115B"/>
    <w:rsid w:val="006824AE"/>
    <w:rsid w:val="006827D5"/>
    <w:rsid w:val="00682D91"/>
    <w:rsid w:val="00683A76"/>
    <w:rsid w:val="0068433D"/>
    <w:rsid w:val="00684A30"/>
    <w:rsid w:val="006850EE"/>
    <w:rsid w:val="006867F7"/>
    <w:rsid w:val="00687FFC"/>
    <w:rsid w:val="00693650"/>
    <w:rsid w:val="00693C8A"/>
    <w:rsid w:val="006941D2"/>
    <w:rsid w:val="006942A7"/>
    <w:rsid w:val="00694470"/>
    <w:rsid w:val="006945FD"/>
    <w:rsid w:val="00695C30"/>
    <w:rsid w:val="00695FB9"/>
    <w:rsid w:val="00696098"/>
    <w:rsid w:val="00696F1E"/>
    <w:rsid w:val="006A0F96"/>
    <w:rsid w:val="006A3A30"/>
    <w:rsid w:val="006A6BE4"/>
    <w:rsid w:val="006B1579"/>
    <w:rsid w:val="006B2EAE"/>
    <w:rsid w:val="006B32C3"/>
    <w:rsid w:val="006B3493"/>
    <w:rsid w:val="006B35CA"/>
    <w:rsid w:val="006B36B0"/>
    <w:rsid w:val="006B3B86"/>
    <w:rsid w:val="006B46DE"/>
    <w:rsid w:val="006B564A"/>
    <w:rsid w:val="006B59FB"/>
    <w:rsid w:val="006B6B5A"/>
    <w:rsid w:val="006B6D8C"/>
    <w:rsid w:val="006B714C"/>
    <w:rsid w:val="006B7B05"/>
    <w:rsid w:val="006C04A8"/>
    <w:rsid w:val="006C3502"/>
    <w:rsid w:val="006C350A"/>
    <w:rsid w:val="006D044D"/>
    <w:rsid w:val="006D08E7"/>
    <w:rsid w:val="006D2C9B"/>
    <w:rsid w:val="006D3F0A"/>
    <w:rsid w:val="006D42C9"/>
    <w:rsid w:val="006D6960"/>
    <w:rsid w:val="006E0E2D"/>
    <w:rsid w:val="006E14BD"/>
    <w:rsid w:val="006E161C"/>
    <w:rsid w:val="006E5C0B"/>
    <w:rsid w:val="006E60F4"/>
    <w:rsid w:val="006E75D5"/>
    <w:rsid w:val="006E7655"/>
    <w:rsid w:val="006F0DD1"/>
    <w:rsid w:val="006F1064"/>
    <w:rsid w:val="006F1405"/>
    <w:rsid w:val="006F23D5"/>
    <w:rsid w:val="006F36E4"/>
    <w:rsid w:val="006F503D"/>
    <w:rsid w:val="006F6E1B"/>
    <w:rsid w:val="006F721A"/>
    <w:rsid w:val="00700857"/>
    <w:rsid w:val="007030F6"/>
    <w:rsid w:val="00704C89"/>
    <w:rsid w:val="00705F6E"/>
    <w:rsid w:val="00706B0C"/>
    <w:rsid w:val="00710399"/>
    <w:rsid w:val="00710B4F"/>
    <w:rsid w:val="00710F02"/>
    <w:rsid w:val="007117CE"/>
    <w:rsid w:val="00711B5A"/>
    <w:rsid w:val="00712EE6"/>
    <w:rsid w:val="00713114"/>
    <w:rsid w:val="007137EB"/>
    <w:rsid w:val="007137FE"/>
    <w:rsid w:val="00713C87"/>
    <w:rsid w:val="007146F4"/>
    <w:rsid w:val="00714EAC"/>
    <w:rsid w:val="007156C7"/>
    <w:rsid w:val="00715C8A"/>
    <w:rsid w:val="007179C1"/>
    <w:rsid w:val="00717FBB"/>
    <w:rsid w:val="007201EB"/>
    <w:rsid w:val="007203F3"/>
    <w:rsid w:val="007234AA"/>
    <w:rsid w:val="00724E51"/>
    <w:rsid w:val="00725D3E"/>
    <w:rsid w:val="00726D4D"/>
    <w:rsid w:val="007309A0"/>
    <w:rsid w:val="007319FB"/>
    <w:rsid w:val="0073315F"/>
    <w:rsid w:val="007353C7"/>
    <w:rsid w:val="007355D9"/>
    <w:rsid w:val="00741441"/>
    <w:rsid w:val="00741C7C"/>
    <w:rsid w:val="00743505"/>
    <w:rsid w:val="00745C23"/>
    <w:rsid w:val="00745E43"/>
    <w:rsid w:val="0074624A"/>
    <w:rsid w:val="00750169"/>
    <w:rsid w:val="00750261"/>
    <w:rsid w:val="00750881"/>
    <w:rsid w:val="00750A61"/>
    <w:rsid w:val="007513A9"/>
    <w:rsid w:val="00752C28"/>
    <w:rsid w:val="00752FFA"/>
    <w:rsid w:val="00755E37"/>
    <w:rsid w:val="0076062C"/>
    <w:rsid w:val="00760E7E"/>
    <w:rsid w:val="00760FDE"/>
    <w:rsid w:val="00761CE0"/>
    <w:rsid w:val="00761F2D"/>
    <w:rsid w:val="00763CD0"/>
    <w:rsid w:val="007664CD"/>
    <w:rsid w:val="00771189"/>
    <w:rsid w:val="00771AF0"/>
    <w:rsid w:val="0077237F"/>
    <w:rsid w:val="00772721"/>
    <w:rsid w:val="00772F38"/>
    <w:rsid w:val="00773994"/>
    <w:rsid w:val="0077399D"/>
    <w:rsid w:val="00775D4A"/>
    <w:rsid w:val="00776BC1"/>
    <w:rsid w:val="00777F9C"/>
    <w:rsid w:val="00781CDD"/>
    <w:rsid w:val="00784061"/>
    <w:rsid w:val="007846C1"/>
    <w:rsid w:val="00784BB7"/>
    <w:rsid w:val="00785395"/>
    <w:rsid w:val="00785461"/>
    <w:rsid w:val="00790DF2"/>
    <w:rsid w:val="00793846"/>
    <w:rsid w:val="0079441F"/>
    <w:rsid w:val="0079458D"/>
    <w:rsid w:val="007945E6"/>
    <w:rsid w:val="00794FDA"/>
    <w:rsid w:val="007958FF"/>
    <w:rsid w:val="00795D0F"/>
    <w:rsid w:val="007A0E06"/>
    <w:rsid w:val="007A1521"/>
    <w:rsid w:val="007A39BF"/>
    <w:rsid w:val="007A3C41"/>
    <w:rsid w:val="007A6266"/>
    <w:rsid w:val="007A7DB5"/>
    <w:rsid w:val="007A7ECF"/>
    <w:rsid w:val="007B40D2"/>
    <w:rsid w:val="007B43CC"/>
    <w:rsid w:val="007B4A89"/>
    <w:rsid w:val="007B4E46"/>
    <w:rsid w:val="007B53D5"/>
    <w:rsid w:val="007B7869"/>
    <w:rsid w:val="007C0629"/>
    <w:rsid w:val="007C08CE"/>
    <w:rsid w:val="007C1644"/>
    <w:rsid w:val="007C1B21"/>
    <w:rsid w:val="007C3B7C"/>
    <w:rsid w:val="007C4F4A"/>
    <w:rsid w:val="007D0C62"/>
    <w:rsid w:val="007D10AD"/>
    <w:rsid w:val="007D3D77"/>
    <w:rsid w:val="007D4ECF"/>
    <w:rsid w:val="007D6AEB"/>
    <w:rsid w:val="007D7DD8"/>
    <w:rsid w:val="007E0D62"/>
    <w:rsid w:val="007E13ED"/>
    <w:rsid w:val="007E25CA"/>
    <w:rsid w:val="007E2CC7"/>
    <w:rsid w:val="007E4771"/>
    <w:rsid w:val="007E4990"/>
    <w:rsid w:val="007F039E"/>
    <w:rsid w:val="007F0F64"/>
    <w:rsid w:val="007F2A24"/>
    <w:rsid w:val="007F35D7"/>
    <w:rsid w:val="007F405A"/>
    <w:rsid w:val="007F5648"/>
    <w:rsid w:val="007F5D77"/>
    <w:rsid w:val="007F6541"/>
    <w:rsid w:val="00801AA6"/>
    <w:rsid w:val="00802FB1"/>
    <w:rsid w:val="00803EB3"/>
    <w:rsid w:val="008042A6"/>
    <w:rsid w:val="008055CE"/>
    <w:rsid w:val="008058C0"/>
    <w:rsid w:val="00805C62"/>
    <w:rsid w:val="00810337"/>
    <w:rsid w:val="00810C30"/>
    <w:rsid w:val="008126CC"/>
    <w:rsid w:val="008127A7"/>
    <w:rsid w:val="00813226"/>
    <w:rsid w:val="00813464"/>
    <w:rsid w:val="00813694"/>
    <w:rsid w:val="00813975"/>
    <w:rsid w:val="008141DD"/>
    <w:rsid w:val="00822BB9"/>
    <w:rsid w:val="00823563"/>
    <w:rsid w:val="00825B7C"/>
    <w:rsid w:val="00825CF3"/>
    <w:rsid w:val="00826764"/>
    <w:rsid w:val="008300BE"/>
    <w:rsid w:val="00831B2E"/>
    <w:rsid w:val="008333BC"/>
    <w:rsid w:val="00834ACC"/>
    <w:rsid w:val="0083513B"/>
    <w:rsid w:val="00835F31"/>
    <w:rsid w:val="00837DB5"/>
    <w:rsid w:val="00840014"/>
    <w:rsid w:val="008419EE"/>
    <w:rsid w:val="0084272B"/>
    <w:rsid w:val="00842FB0"/>
    <w:rsid w:val="00843952"/>
    <w:rsid w:val="008444A1"/>
    <w:rsid w:val="00844EC5"/>
    <w:rsid w:val="00846AB5"/>
    <w:rsid w:val="00847F2C"/>
    <w:rsid w:val="008505A9"/>
    <w:rsid w:val="00850D0B"/>
    <w:rsid w:val="008518DE"/>
    <w:rsid w:val="0085217C"/>
    <w:rsid w:val="00853455"/>
    <w:rsid w:val="0085472B"/>
    <w:rsid w:val="00855121"/>
    <w:rsid w:val="008563C3"/>
    <w:rsid w:val="00860F1D"/>
    <w:rsid w:val="00863688"/>
    <w:rsid w:val="00863A04"/>
    <w:rsid w:val="008665E9"/>
    <w:rsid w:val="008703FE"/>
    <w:rsid w:val="008710CA"/>
    <w:rsid w:val="00871459"/>
    <w:rsid w:val="00873377"/>
    <w:rsid w:val="00873B69"/>
    <w:rsid w:val="008748EE"/>
    <w:rsid w:val="00875A22"/>
    <w:rsid w:val="0087638E"/>
    <w:rsid w:val="008771F9"/>
    <w:rsid w:val="00877F8F"/>
    <w:rsid w:val="00881375"/>
    <w:rsid w:val="00882714"/>
    <w:rsid w:val="00882734"/>
    <w:rsid w:val="00883FB7"/>
    <w:rsid w:val="00884E6E"/>
    <w:rsid w:val="00884FD7"/>
    <w:rsid w:val="00887A7B"/>
    <w:rsid w:val="00891544"/>
    <w:rsid w:val="008920BB"/>
    <w:rsid w:val="008930B0"/>
    <w:rsid w:val="008935C4"/>
    <w:rsid w:val="008948A7"/>
    <w:rsid w:val="00895F92"/>
    <w:rsid w:val="008974D4"/>
    <w:rsid w:val="00897B1A"/>
    <w:rsid w:val="008A03D9"/>
    <w:rsid w:val="008A1F32"/>
    <w:rsid w:val="008A492D"/>
    <w:rsid w:val="008A4EE9"/>
    <w:rsid w:val="008A672D"/>
    <w:rsid w:val="008B0B0A"/>
    <w:rsid w:val="008B0CC8"/>
    <w:rsid w:val="008B25B9"/>
    <w:rsid w:val="008B2CA0"/>
    <w:rsid w:val="008B2F36"/>
    <w:rsid w:val="008B3766"/>
    <w:rsid w:val="008B46BF"/>
    <w:rsid w:val="008B60B0"/>
    <w:rsid w:val="008B7CBD"/>
    <w:rsid w:val="008B7F60"/>
    <w:rsid w:val="008C1065"/>
    <w:rsid w:val="008C25E5"/>
    <w:rsid w:val="008C4719"/>
    <w:rsid w:val="008C4FF6"/>
    <w:rsid w:val="008C5D03"/>
    <w:rsid w:val="008C6B81"/>
    <w:rsid w:val="008C77D6"/>
    <w:rsid w:val="008D056F"/>
    <w:rsid w:val="008D0728"/>
    <w:rsid w:val="008D0A70"/>
    <w:rsid w:val="008D155F"/>
    <w:rsid w:val="008D1677"/>
    <w:rsid w:val="008D1A11"/>
    <w:rsid w:val="008D21F3"/>
    <w:rsid w:val="008D333F"/>
    <w:rsid w:val="008D3566"/>
    <w:rsid w:val="008D3A8D"/>
    <w:rsid w:val="008D4B47"/>
    <w:rsid w:val="008D571F"/>
    <w:rsid w:val="008D5E36"/>
    <w:rsid w:val="008D5EB0"/>
    <w:rsid w:val="008D73AA"/>
    <w:rsid w:val="008D78DE"/>
    <w:rsid w:val="008E21C1"/>
    <w:rsid w:val="008E700F"/>
    <w:rsid w:val="008F01B8"/>
    <w:rsid w:val="008F0431"/>
    <w:rsid w:val="008F0F21"/>
    <w:rsid w:val="008F1D64"/>
    <w:rsid w:val="008F21FC"/>
    <w:rsid w:val="008F22E2"/>
    <w:rsid w:val="008F2ED4"/>
    <w:rsid w:val="008F2F2C"/>
    <w:rsid w:val="008F45E5"/>
    <w:rsid w:val="008F483B"/>
    <w:rsid w:val="008F5C68"/>
    <w:rsid w:val="008F5D10"/>
    <w:rsid w:val="008F6024"/>
    <w:rsid w:val="008F73CC"/>
    <w:rsid w:val="008F7F5D"/>
    <w:rsid w:val="00903886"/>
    <w:rsid w:val="00903A71"/>
    <w:rsid w:val="009042B9"/>
    <w:rsid w:val="009057AB"/>
    <w:rsid w:val="00905A93"/>
    <w:rsid w:val="00905B43"/>
    <w:rsid w:val="0090794F"/>
    <w:rsid w:val="00907F88"/>
    <w:rsid w:val="00911035"/>
    <w:rsid w:val="00912030"/>
    <w:rsid w:val="00912BF5"/>
    <w:rsid w:val="00912D3A"/>
    <w:rsid w:val="009137FB"/>
    <w:rsid w:val="00917A2F"/>
    <w:rsid w:val="0092096E"/>
    <w:rsid w:val="00921DEE"/>
    <w:rsid w:val="009230BA"/>
    <w:rsid w:val="00923662"/>
    <w:rsid w:val="00926181"/>
    <w:rsid w:val="0092673F"/>
    <w:rsid w:val="00930AAF"/>
    <w:rsid w:val="009315C5"/>
    <w:rsid w:val="0093184C"/>
    <w:rsid w:val="00934446"/>
    <w:rsid w:val="0093692B"/>
    <w:rsid w:val="00937440"/>
    <w:rsid w:val="0094067A"/>
    <w:rsid w:val="009411F5"/>
    <w:rsid w:val="009415F1"/>
    <w:rsid w:val="009425B6"/>
    <w:rsid w:val="00942A1F"/>
    <w:rsid w:val="009432B2"/>
    <w:rsid w:val="00943523"/>
    <w:rsid w:val="00946694"/>
    <w:rsid w:val="0094712A"/>
    <w:rsid w:val="009471E6"/>
    <w:rsid w:val="00950B3A"/>
    <w:rsid w:val="00951068"/>
    <w:rsid w:val="00951AD9"/>
    <w:rsid w:val="0095576A"/>
    <w:rsid w:val="00957414"/>
    <w:rsid w:val="0095786A"/>
    <w:rsid w:val="00960FF8"/>
    <w:rsid w:val="00961E40"/>
    <w:rsid w:val="0096229A"/>
    <w:rsid w:val="0096276B"/>
    <w:rsid w:val="00962AD2"/>
    <w:rsid w:val="009635ED"/>
    <w:rsid w:val="00963872"/>
    <w:rsid w:val="00963A80"/>
    <w:rsid w:val="00963ACA"/>
    <w:rsid w:val="00964A0D"/>
    <w:rsid w:val="00965059"/>
    <w:rsid w:val="00965445"/>
    <w:rsid w:val="00967AD3"/>
    <w:rsid w:val="00967E77"/>
    <w:rsid w:val="0097064A"/>
    <w:rsid w:val="00971DB4"/>
    <w:rsid w:val="0097317B"/>
    <w:rsid w:val="00973983"/>
    <w:rsid w:val="00973A0A"/>
    <w:rsid w:val="0097448C"/>
    <w:rsid w:val="0097725C"/>
    <w:rsid w:val="00977381"/>
    <w:rsid w:val="009777BD"/>
    <w:rsid w:val="0098417D"/>
    <w:rsid w:val="009841AB"/>
    <w:rsid w:val="00985BD8"/>
    <w:rsid w:val="00986842"/>
    <w:rsid w:val="00990F5B"/>
    <w:rsid w:val="0099258A"/>
    <w:rsid w:val="00992BAA"/>
    <w:rsid w:val="009962CA"/>
    <w:rsid w:val="00996331"/>
    <w:rsid w:val="00996845"/>
    <w:rsid w:val="00996935"/>
    <w:rsid w:val="00997697"/>
    <w:rsid w:val="00997CED"/>
    <w:rsid w:val="009A0DF9"/>
    <w:rsid w:val="009A17D5"/>
    <w:rsid w:val="009A43D3"/>
    <w:rsid w:val="009A48F0"/>
    <w:rsid w:val="009A5CF5"/>
    <w:rsid w:val="009A5E7A"/>
    <w:rsid w:val="009B34FC"/>
    <w:rsid w:val="009B3C12"/>
    <w:rsid w:val="009B6B1D"/>
    <w:rsid w:val="009B6E64"/>
    <w:rsid w:val="009B79DA"/>
    <w:rsid w:val="009B7C96"/>
    <w:rsid w:val="009C0525"/>
    <w:rsid w:val="009C17C3"/>
    <w:rsid w:val="009C23B2"/>
    <w:rsid w:val="009C2C6B"/>
    <w:rsid w:val="009C4E7B"/>
    <w:rsid w:val="009D0260"/>
    <w:rsid w:val="009D1756"/>
    <w:rsid w:val="009D17D9"/>
    <w:rsid w:val="009D1DF5"/>
    <w:rsid w:val="009D4B19"/>
    <w:rsid w:val="009D525E"/>
    <w:rsid w:val="009D5521"/>
    <w:rsid w:val="009D55AA"/>
    <w:rsid w:val="009D59CF"/>
    <w:rsid w:val="009D5A49"/>
    <w:rsid w:val="009D5A53"/>
    <w:rsid w:val="009E0C61"/>
    <w:rsid w:val="009E159D"/>
    <w:rsid w:val="009E44BA"/>
    <w:rsid w:val="009E5AF3"/>
    <w:rsid w:val="009E726E"/>
    <w:rsid w:val="009F066E"/>
    <w:rsid w:val="009F15D2"/>
    <w:rsid w:val="009F3279"/>
    <w:rsid w:val="009F3959"/>
    <w:rsid w:val="009F3AF5"/>
    <w:rsid w:val="009F3F0C"/>
    <w:rsid w:val="009F503F"/>
    <w:rsid w:val="009F5684"/>
    <w:rsid w:val="009F6860"/>
    <w:rsid w:val="009F744A"/>
    <w:rsid w:val="009F7567"/>
    <w:rsid w:val="00A0066B"/>
    <w:rsid w:val="00A01E8D"/>
    <w:rsid w:val="00A01F27"/>
    <w:rsid w:val="00A0291E"/>
    <w:rsid w:val="00A03E11"/>
    <w:rsid w:val="00A04096"/>
    <w:rsid w:val="00A05D4C"/>
    <w:rsid w:val="00A0640E"/>
    <w:rsid w:val="00A06A93"/>
    <w:rsid w:val="00A11257"/>
    <w:rsid w:val="00A1139F"/>
    <w:rsid w:val="00A11FC6"/>
    <w:rsid w:val="00A1229A"/>
    <w:rsid w:val="00A1337A"/>
    <w:rsid w:val="00A134FE"/>
    <w:rsid w:val="00A13CA4"/>
    <w:rsid w:val="00A14DB3"/>
    <w:rsid w:val="00A14DEE"/>
    <w:rsid w:val="00A167B4"/>
    <w:rsid w:val="00A168BC"/>
    <w:rsid w:val="00A20D5F"/>
    <w:rsid w:val="00A2286A"/>
    <w:rsid w:val="00A23975"/>
    <w:rsid w:val="00A23E31"/>
    <w:rsid w:val="00A269FC"/>
    <w:rsid w:val="00A31703"/>
    <w:rsid w:val="00A32CB9"/>
    <w:rsid w:val="00A33805"/>
    <w:rsid w:val="00A34579"/>
    <w:rsid w:val="00A34D42"/>
    <w:rsid w:val="00A36236"/>
    <w:rsid w:val="00A362EC"/>
    <w:rsid w:val="00A41754"/>
    <w:rsid w:val="00A41D9C"/>
    <w:rsid w:val="00A423F8"/>
    <w:rsid w:val="00A42495"/>
    <w:rsid w:val="00A42BB9"/>
    <w:rsid w:val="00A46095"/>
    <w:rsid w:val="00A47281"/>
    <w:rsid w:val="00A500FB"/>
    <w:rsid w:val="00A50310"/>
    <w:rsid w:val="00A50CDA"/>
    <w:rsid w:val="00A518F9"/>
    <w:rsid w:val="00A52595"/>
    <w:rsid w:val="00A52B50"/>
    <w:rsid w:val="00A52C76"/>
    <w:rsid w:val="00A57F26"/>
    <w:rsid w:val="00A622D2"/>
    <w:rsid w:val="00A64B8C"/>
    <w:rsid w:val="00A64BD8"/>
    <w:rsid w:val="00A6639F"/>
    <w:rsid w:val="00A66620"/>
    <w:rsid w:val="00A66BF7"/>
    <w:rsid w:val="00A704D6"/>
    <w:rsid w:val="00A7359D"/>
    <w:rsid w:val="00A73DF8"/>
    <w:rsid w:val="00A74B90"/>
    <w:rsid w:val="00A766AF"/>
    <w:rsid w:val="00A80E7E"/>
    <w:rsid w:val="00A82AAA"/>
    <w:rsid w:val="00A82AB7"/>
    <w:rsid w:val="00A82C0A"/>
    <w:rsid w:val="00A83AB0"/>
    <w:rsid w:val="00A850F8"/>
    <w:rsid w:val="00A860C2"/>
    <w:rsid w:val="00A90126"/>
    <w:rsid w:val="00A90A28"/>
    <w:rsid w:val="00A91783"/>
    <w:rsid w:val="00A92591"/>
    <w:rsid w:val="00A93C3F"/>
    <w:rsid w:val="00A95A5E"/>
    <w:rsid w:val="00A96AAA"/>
    <w:rsid w:val="00A97AE6"/>
    <w:rsid w:val="00AA13FB"/>
    <w:rsid w:val="00AA1E54"/>
    <w:rsid w:val="00AA2353"/>
    <w:rsid w:val="00AA2537"/>
    <w:rsid w:val="00AA368D"/>
    <w:rsid w:val="00AA3A9E"/>
    <w:rsid w:val="00AA565A"/>
    <w:rsid w:val="00AA5F9F"/>
    <w:rsid w:val="00AB026F"/>
    <w:rsid w:val="00AB245F"/>
    <w:rsid w:val="00AB36A1"/>
    <w:rsid w:val="00AB55CF"/>
    <w:rsid w:val="00AB6B4E"/>
    <w:rsid w:val="00AB7CB8"/>
    <w:rsid w:val="00AC0644"/>
    <w:rsid w:val="00AC0CF8"/>
    <w:rsid w:val="00AC14F0"/>
    <w:rsid w:val="00AC1F49"/>
    <w:rsid w:val="00AC2E60"/>
    <w:rsid w:val="00AC3E10"/>
    <w:rsid w:val="00AC419C"/>
    <w:rsid w:val="00AC5921"/>
    <w:rsid w:val="00AC6D48"/>
    <w:rsid w:val="00AC76D9"/>
    <w:rsid w:val="00AD0809"/>
    <w:rsid w:val="00AD1F53"/>
    <w:rsid w:val="00AD2719"/>
    <w:rsid w:val="00AD2C91"/>
    <w:rsid w:val="00AD4B83"/>
    <w:rsid w:val="00AD4C14"/>
    <w:rsid w:val="00AD6B5E"/>
    <w:rsid w:val="00AD7E18"/>
    <w:rsid w:val="00AD7E1A"/>
    <w:rsid w:val="00AE18A4"/>
    <w:rsid w:val="00AE1AE2"/>
    <w:rsid w:val="00AE3F9D"/>
    <w:rsid w:val="00AE42AA"/>
    <w:rsid w:val="00AE48A9"/>
    <w:rsid w:val="00AE4D66"/>
    <w:rsid w:val="00AE5A5D"/>
    <w:rsid w:val="00AE7C3D"/>
    <w:rsid w:val="00AF1D42"/>
    <w:rsid w:val="00AF30AB"/>
    <w:rsid w:val="00AF4118"/>
    <w:rsid w:val="00AF44C5"/>
    <w:rsid w:val="00AF506C"/>
    <w:rsid w:val="00AF5EF3"/>
    <w:rsid w:val="00AF5F61"/>
    <w:rsid w:val="00AF63DD"/>
    <w:rsid w:val="00AF73D7"/>
    <w:rsid w:val="00B01586"/>
    <w:rsid w:val="00B026D5"/>
    <w:rsid w:val="00B034EF"/>
    <w:rsid w:val="00B0439D"/>
    <w:rsid w:val="00B05039"/>
    <w:rsid w:val="00B06251"/>
    <w:rsid w:val="00B0667D"/>
    <w:rsid w:val="00B077D6"/>
    <w:rsid w:val="00B1071E"/>
    <w:rsid w:val="00B1092D"/>
    <w:rsid w:val="00B1185E"/>
    <w:rsid w:val="00B11FA5"/>
    <w:rsid w:val="00B11FDD"/>
    <w:rsid w:val="00B122F9"/>
    <w:rsid w:val="00B123E9"/>
    <w:rsid w:val="00B127A9"/>
    <w:rsid w:val="00B12CEE"/>
    <w:rsid w:val="00B13722"/>
    <w:rsid w:val="00B13931"/>
    <w:rsid w:val="00B13EB8"/>
    <w:rsid w:val="00B140B4"/>
    <w:rsid w:val="00B17724"/>
    <w:rsid w:val="00B17E43"/>
    <w:rsid w:val="00B17FF7"/>
    <w:rsid w:val="00B20035"/>
    <w:rsid w:val="00B20F7C"/>
    <w:rsid w:val="00B21464"/>
    <w:rsid w:val="00B224B3"/>
    <w:rsid w:val="00B27DDD"/>
    <w:rsid w:val="00B309C9"/>
    <w:rsid w:val="00B313AD"/>
    <w:rsid w:val="00B34BA4"/>
    <w:rsid w:val="00B34C55"/>
    <w:rsid w:val="00B37339"/>
    <w:rsid w:val="00B41AD4"/>
    <w:rsid w:val="00B4230B"/>
    <w:rsid w:val="00B44FD4"/>
    <w:rsid w:val="00B45AE7"/>
    <w:rsid w:val="00B46240"/>
    <w:rsid w:val="00B4678F"/>
    <w:rsid w:val="00B474AA"/>
    <w:rsid w:val="00B5299E"/>
    <w:rsid w:val="00B532A2"/>
    <w:rsid w:val="00B54575"/>
    <w:rsid w:val="00B54D0F"/>
    <w:rsid w:val="00B55CA5"/>
    <w:rsid w:val="00B572CC"/>
    <w:rsid w:val="00B57DC1"/>
    <w:rsid w:val="00B63BDC"/>
    <w:rsid w:val="00B65084"/>
    <w:rsid w:val="00B65915"/>
    <w:rsid w:val="00B65B79"/>
    <w:rsid w:val="00B673DC"/>
    <w:rsid w:val="00B703FB"/>
    <w:rsid w:val="00B707C0"/>
    <w:rsid w:val="00B728C1"/>
    <w:rsid w:val="00B73307"/>
    <w:rsid w:val="00B73B9A"/>
    <w:rsid w:val="00B743F4"/>
    <w:rsid w:val="00B77177"/>
    <w:rsid w:val="00B77344"/>
    <w:rsid w:val="00B779E1"/>
    <w:rsid w:val="00B80F7F"/>
    <w:rsid w:val="00B814B4"/>
    <w:rsid w:val="00B8239F"/>
    <w:rsid w:val="00B823BC"/>
    <w:rsid w:val="00B82980"/>
    <w:rsid w:val="00B831E6"/>
    <w:rsid w:val="00B83368"/>
    <w:rsid w:val="00B852EA"/>
    <w:rsid w:val="00B85D84"/>
    <w:rsid w:val="00B863D0"/>
    <w:rsid w:val="00B86FFC"/>
    <w:rsid w:val="00B87E43"/>
    <w:rsid w:val="00B87FED"/>
    <w:rsid w:val="00B90608"/>
    <w:rsid w:val="00B91D5D"/>
    <w:rsid w:val="00B928A1"/>
    <w:rsid w:val="00B92AC0"/>
    <w:rsid w:val="00B92D11"/>
    <w:rsid w:val="00B95675"/>
    <w:rsid w:val="00B96099"/>
    <w:rsid w:val="00B969A1"/>
    <w:rsid w:val="00BA07A9"/>
    <w:rsid w:val="00BA25A9"/>
    <w:rsid w:val="00BA2663"/>
    <w:rsid w:val="00BA32EA"/>
    <w:rsid w:val="00BB1309"/>
    <w:rsid w:val="00BB22E6"/>
    <w:rsid w:val="00BB2E75"/>
    <w:rsid w:val="00BB3F1B"/>
    <w:rsid w:val="00BB6C40"/>
    <w:rsid w:val="00BB6CBF"/>
    <w:rsid w:val="00BB7855"/>
    <w:rsid w:val="00BC0FAA"/>
    <w:rsid w:val="00BC1EA0"/>
    <w:rsid w:val="00BC2A9C"/>
    <w:rsid w:val="00BC6529"/>
    <w:rsid w:val="00BD04FE"/>
    <w:rsid w:val="00BD35C2"/>
    <w:rsid w:val="00BD360E"/>
    <w:rsid w:val="00BD4030"/>
    <w:rsid w:val="00BD5246"/>
    <w:rsid w:val="00BD55F3"/>
    <w:rsid w:val="00BD5F7A"/>
    <w:rsid w:val="00BD6A10"/>
    <w:rsid w:val="00BE1A67"/>
    <w:rsid w:val="00BE1D48"/>
    <w:rsid w:val="00BE2D13"/>
    <w:rsid w:val="00BE3606"/>
    <w:rsid w:val="00BE4350"/>
    <w:rsid w:val="00BE7595"/>
    <w:rsid w:val="00BF0243"/>
    <w:rsid w:val="00BF1351"/>
    <w:rsid w:val="00BF1773"/>
    <w:rsid w:val="00BF2941"/>
    <w:rsid w:val="00BF3843"/>
    <w:rsid w:val="00BF3B7A"/>
    <w:rsid w:val="00BF420B"/>
    <w:rsid w:val="00BF4A2A"/>
    <w:rsid w:val="00C029DE"/>
    <w:rsid w:val="00C048FD"/>
    <w:rsid w:val="00C0627D"/>
    <w:rsid w:val="00C06296"/>
    <w:rsid w:val="00C11A8C"/>
    <w:rsid w:val="00C1252D"/>
    <w:rsid w:val="00C15D48"/>
    <w:rsid w:val="00C15E97"/>
    <w:rsid w:val="00C1647C"/>
    <w:rsid w:val="00C16B54"/>
    <w:rsid w:val="00C16DDF"/>
    <w:rsid w:val="00C22D18"/>
    <w:rsid w:val="00C23F27"/>
    <w:rsid w:val="00C242F5"/>
    <w:rsid w:val="00C24A15"/>
    <w:rsid w:val="00C25EFD"/>
    <w:rsid w:val="00C26D52"/>
    <w:rsid w:val="00C27834"/>
    <w:rsid w:val="00C300F7"/>
    <w:rsid w:val="00C346B6"/>
    <w:rsid w:val="00C3504C"/>
    <w:rsid w:val="00C35CF8"/>
    <w:rsid w:val="00C36F8B"/>
    <w:rsid w:val="00C37FB9"/>
    <w:rsid w:val="00C40508"/>
    <w:rsid w:val="00C40997"/>
    <w:rsid w:val="00C4103E"/>
    <w:rsid w:val="00C413E7"/>
    <w:rsid w:val="00C41557"/>
    <w:rsid w:val="00C41935"/>
    <w:rsid w:val="00C439E7"/>
    <w:rsid w:val="00C46601"/>
    <w:rsid w:val="00C46627"/>
    <w:rsid w:val="00C51619"/>
    <w:rsid w:val="00C52F86"/>
    <w:rsid w:val="00C54194"/>
    <w:rsid w:val="00C54E48"/>
    <w:rsid w:val="00C55751"/>
    <w:rsid w:val="00C567D0"/>
    <w:rsid w:val="00C56D12"/>
    <w:rsid w:val="00C57AC9"/>
    <w:rsid w:val="00C611A4"/>
    <w:rsid w:val="00C62417"/>
    <w:rsid w:val="00C64063"/>
    <w:rsid w:val="00C65009"/>
    <w:rsid w:val="00C6550A"/>
    <w:rsid w:val="00C65CEA"/>
    <w:rsid w:val="00C66631"/>
    <w:rsid w:val="00C67341"/>
    <w:rsid w:val="00C67D5E"/>
    <w:rsid w:val="00C70ECE"/>
    <w:rsid w:val="00C73B28"/>
    <w:rsid w:val="00C776B4"/>
    <w:rsid w:val="00C80C05"/>
    <w:rsid w:val="00C8340D"/>
    <w:rsid w:val="00C83626"/>
    <w:rsid w:val="00C83D05"/>
    <w:rsid w:val="00C83F9F"/>
    <w:rsid w:val="00C84351"/>
    <w:rsid w:val="00C84D3A"/>
    <w:rsid w:val="00C84EAE"/>
    <w:rsid w:val="00C85F20"/>
    <w:rsid w:val="00C87949"/>
    <w:rsid w:val="00C90B14"/>
    <w:rsid w:val="00C90E2B"/>
    <w:rsid w:val="00C932CF"/>
    <w:rsid w:val="00C97AFF"/>
    <w:rsid w:val="00CA0EC3"/>
    <w:rsid w:val="00CA21F6"/>
    <w:rsid w:val="00CA3043"/>
    <w:rsid w:val="00CA34F2"/>
    <w:rsid w:val="00CA42F6"/>
    <w:rsid w:val="00CA4566"/>
    <w:rsid w:val="00CB0997"/>
    <w:rsid w:val="00CB224B"/>
    <w:rsid w:val="00CB3B28"/>
    <w:rsid w:val="00CB455C"/>
    <w:rsid w:val="00CB6211"/>
    <w:rsid w:val="00CB7B45"/>
    <w:rsid w:val="00CC0E11"/>
    <w:rsid w:val="00CC10D4"/>
    <w:rsid w:val="00CC1E7C"/>
    <w:rsid w:val="00CC3A3E"/>
    <w:rsid w:val="00CC40E6"/>
    <w:rsid w:val="00CC4714"/>
    <w:rsid w:val="00CC61CC"/>
    <w:rsid w:val="00CC761C"/>
    <w:rsid w:val="00CC79B8"/>
    <w:rsid w:val="00CD4AE2"/>
    <w:rsid w:val="00CD6232"/>
    <w:rsid w:val="00CD64B9"/>
    <w:rsid w:val="00CD6536"/>
    <w:rsid w:val="00CD73D3"/>
    <w:rsid w:val="00CE1D9D"/>
    <w:rsid w:val="00CE2D69"/>
    <w:rsid w:val="00CE32FF"/>
    <w:rsid w:val="00CE3E0F"/>
    <w:rsid w:val="00CE620C"/>
    <w:rsid w:val="00CF426E"/>
    <w:rsid w:val="00CF4D84"/>
    <w:rsid w:val="00CF63F1"/>
    <w:rsid w:val="00CF7113"/>
    <w:rsid w:val="00CF729C"/>
    <w:rsid w:val="00CF797F"/>
    <w:rsid w:val="00CF7B4A"/>
    <w:rsid w:val="00CF7C68"/>
    <w:rsid w:val="00D022A5"/>
    <w:rsid w:val="00D028D3"/>
    <w:rsid w:val="00D0356D"/>
    <w:rsid w:val="00D03E3A"/>
    <w:rsid w:val="00D048E6"/>
    <w:rsid w:val="00D06622"/>
    <w:rsid w:val="00D06C6F"/>
    <w:rsid w:val="00D06D63"/>
    <w:rsid w:val="00D07AFB"/>
    <w:rsid w:val="00D101FF"/>
    <w:rsid w:val="00D10463"/>
    <w:rsid w:val="00D108CA"/>
    <w:rsid w:val="00D11330"/>
    <w:rsid w:val="00D12913"/>
    <w:rsid w:val="00D131AF"/>
    <w:rsid w:val="00D135DE"/>
    <w:rsid w:val="00D16267"/>
    <w:rsid w:val="00D17F28"/>
    <w:rsid w:val="00D315F9"/>
    <w:rsid w:val="00D33BDC"/>
    <w:rsid w:val="00D34067"/>
    <w:rsid w:val="00D3492C"/>
    <w:rsid w:val="00D35072"/>
    <w:rsid w:val="00D35969"/>
    <w:rsid w:val="00D36504"/>
    <w:rsid w:val="00D40046"/>
    <w:rsid w:val="00D412E4"/>
    <w:rsid w:val="00D42164"/>
    <w:rsid w:val="00D436AE"/>
    <w:rsid w:val="00D43A5A"/>
    <w:rsid w:val="00D43C42"/>
    <w:rsid w:val="00D44315"/>
    <w:rsid w:val="00D4572C"/>
    <w:rsid w:val="00D46ABD"/>
    <w:rsid w:val="00D470A3"/>
    <w:rsid w:val="00D47117"/>
    <w:rsid w:val="00D50091"/>
    <w:rsid w:val="00D505C1"/>
    <w:rsid w:val="00D516A8"/>
    <w:rsid w:val="00D51F06"/>
    <w:rsid w:val="00D53504"/>
    <w:rsid w:val="00D56849"/>
    <w:rsid w:val="00D56972"/>
    <w:rsid w:val="00D57588"/>
    <w:rsid w:val="00D57726"/>
    <w:rsid w:val="00D57FE4"/>
    <w:rsid w:val="00D6101D"/>
    <w:rsid w:val="00D6180B"/>
    <w:rsid w:val="00D61BE2"/>
    <w:rsid w:val="00D63DCC"/>
    <w:rsid w:val="00D64346"/>
    <w:rsid w:val="00D65C24"/>
    <w:rsid w:val="00D67D6E"/>
    <w:rsid w:val="00D705F9"/>
    <w:rsid w:val="00D71967"/>
    <w:rsid w:val="00D72759"/>
    <w:rsid w:val="00D7287A"/>
    <w:rsid w:val="00D73605"/>
    <w:rsid w:val="00D74675"/>
    <w:rsid w:val="00D76599"/>
    <w:rsid w:val="00D7729F"/>
    <w:rsid w:val="00D80598"/>
    <w:rsid w:val="00D80A1D"/>
    <w:rsid w:val="00D9074B"/>
    <w:rsid w:val="00D9074D"/>
    <w:rsid w:val="00D90918"/>
    <w:rsid w:val="00D912AF"/>
    <w:rsid w:val="00D91597"/>
    <w:rsid w:val="00D92167"/>
    <w:rsid w:val="00D9662A"/>
    <w:rsid w:val="00DA17D0"/>
    <w:rsid w:val="00DA2126"/>
    <w:rsid w:val="00DA297E"/>
    <w:rsid w:val="00DA44BE"/>
    <w:rsid w:val="00DA4907"/>
    <w:rsid w:val="00DA6853"/>
    <w:rsid w:val="00DA7056"/>
    <w:rsid w:val="00DA79EE"/>
    <w:rsid w:val="00DA7B18"/>
    <w:rsid w:val="00DB0961"/>
    <w:rsid w:val="00DB10F0"/>
    <w:rsid w:val="00DB1C47"/>
    <w:rsid w:val="00DB384C"/>
    <w:rsid w:val="00DB3CFB"/>
    <w:rsid w:val="00DB4CAE"/>
    <w:rsid w:val="00DB5E7A"/>
    <w:rsid w:val="00DB6590"/>
    <w:rsid w:val="00DC00B3"/>
    <w:rsid w:val="00DC0118"/>
    <w:rsid w:val="00DC0468"/>
    <w:rsid w:val="00DC1374"/>
    <w:rsid w:val="00DC43E8"/>
    <w:rsid w:val="00DC4A59"/>
    <w:rsid w:val="00DC4FFE"/>
    <w:rsid w:val="00DC7A3B"/>
    <w:rsid w:val="00DD0B7C"/>
    <w:rsid w:val="00DD170F"/>
    <w:rsid w:val="00DD1BD9"/>
    <w:rsid w:val="00DD2328"/>
    <w:rsid w:val="00DD23A5"/>
    <w:rsid w:val="00DD315F"/>
    <w:rsid w:val="00DD7C2D"/>
    <w:rsid w:val="00DE0334"/>
    <w:rsid w:val="00DE11C6"/>
    <w:rsid w:val="00DE160D"/>
    <w:rsid w:val="00DE3D37"/>
    <w:rsid w:val="00DE4BA5"/>
    <w:rsid w:val="00DE5236"/>
    <w:rsid w:val="00DE65C4"/>
    <w:rsid w:val="00DE6FA3"/>
    <w:rsid w:val="00DE72F2"/>
    <w:rsid w:val="00DF0AF8"/>
    <w:rsid w:val="00DF25FE"/>
    <w:rsid w:val="00DF3FDA"/>
    <w:rsid w:val="00DF5367"/>
    <w:rsid w:val="00E00602"/>
    <w:rsid w:val="00E02EAC"/>
    <w:rsid w:val="00E06E33"/>
    <w:rsid w:val="00E10597"/>
    <w:rsid w:val="00E1303D"/>
    <w:rsid w:val="00E134F2"/>
    <w:rsid w:val="00E149FF"/>
    <w:rsid w:val="00E1503D"/>
    <w:rsid w:val="00E1503E"/>
    <w:rsid w:val="00E152BA"/>
    <w:rsid w:val="00E1533C"/>
    <w:rsid w:val="00E15941"/>
    <w:rsid w:val="00E1722C"/>
    <w:rsid w:val="00E20381"/>
    <w:rsid w:val="00E2051B"/>
    <w:rsid w:val="00E22C69"/>
    <w:rsid w:val="00E23C98"/>
    <w:rsid w:val="00E23E10"/>
    <w:rsid w:val="00E2420E"/>
    <w:rsid w:val="00E24811"/>
    <w:rsid w:val="00E25E60"/>
    <w:rsid w:val="00E274B8"/>
    <w:rsid w:val="00E279D4"/>
    <w:rsid w:val="00E27D5E"/>
    <w:rsid w:val="00E3091D"/>
    <w:rsid w:val="00E30DB0"/>
    <w:rsid w:val="00E33F06"/>
    <w:rsid w:val="00E35307"/>
    <w:rsid w:val="00E40CA8"/>
    <w:rsid w:val="00E4152C"/>
    <w:rsid w:val="00E417B7"/>
    <w:rsid w:val="00E453F8"/>
    <w:rsid w:val="00E45BB9"/>
    <w:rsid w:val="00E46EF7"/>
    <w:rsid w:val="00E504CE"/>
    <w:rsid w:val="00E50DEA"/>
    <w:rsid w:val="00E53224"/>
    <w:rsid w:val="00E53C44"/>
    <w:rsid w:val="00E54BE3"/>
    <w:rsid w:val="00E60F2F"/>
    <w:rsid w:val="00E61262"/>
    <w:rsid w:val="00E61798"/>
    <w:rsid w:val="00E61B97"/>
    <w:rsid w:val="00E624F9"/>
    <w:rsid w:val="00E6263E"/>
    <w:rsid w:val="00E64299"/>
    <w:rsid w:val="00E64F21"/>
    <w:rsid w:val="00E674AD"/>
    <w:rsid w:val="00E67EDE"/>
    <w:rsid w:val="00E70495"/>
    <w:rsid w:val="00E71F85"/>
    <w:rsid w:val="00E72B3C"/>
    <w:rsid w:val="00E73FA5"/>
    <w:rsid w:val="00E74435"/>
    <w:rsid w:val="00E748EB"/>
    <w:rsid w:val="00E7624C"/>
    <w:rsid w:val="00E7747A"/>
    <w:rsid w:val="00E77ED7"/>
    <w:rsid w:val="00E77FFE"/>
    <w:rsid w:val="00E80695"/>
    <w:rsid w:val="00E80CC7"/>
    <w:rsid w:val="00E80D4A"/>
    <w:rsid w:val="00E82D4F"/>
    <w:rsid w:val="00E84176"/>
    <w:rsid w:val="00E861FE"/>
    <w:rsid w:val="00E86EDD"/>
    <w:rsid w:val="00E90FE5"/>
    <w:rsid w:val="00E92145"/>
    <w:rsid w:val="00E92949"/>
    <w:rsid w:val="00E9299B"/>
    <w:rsid w:val="00E92BB7"/>
    <w:rsid w:val="00E92FDA"/>
    <w:rsid w:val="00E936C0"/>
    <w:rsid w:val="00E941DA"/>
    <w:rsid w:val="00E94762"/>
    <w:rsid w:val="00E95CEF"/>
    <w:rsid w:val="00E95EA7"/>
    <w:rsid w:val="00E97C56"/>
    <w:rsid w:val="00EA00BA"/>
    <w:rsid w:val="00EA2DE9"/>
    <w:rsid w:val="00EA32B1"/>
    <w:rsid w:val="00EA40A0"/>
    <w:rsid w:val="00EA4DB2"/>
    <w:rsid w:val="00EA5921"/>
    <w:rsid w:val="00EA648F"/>
    <w:rsid w:val="00EA71FD"/>
    <w:rsid w:val="00EA7568"/>
    <w:rsid w:val="00EB1BC8"/>
    <w:rsid w:val="00EB25F1"/>
    <w:rsid w:val="00EB40ED"/>
    <w:rsid w:val="00EB49DD"/>
    <w:rsid w:val="00EB6102"/>
    <w:rsid w:val="00EB6267"/>
    <w:rsid w:val="00EC047F"/>
    <w:rsid w:val="00EC0832"/>
    <w:rsid w:val="00EC13BF"/>
    <w:rsid w:val="00EC2365"/>
    <w:rsid w:val="00EC2ABE"/>
    <w:rsid w:val="00EC3622"/>
    <w:rsid w:val="00EC521C"/>
    <w:rsid w:val="00EC5452"/>
    <w:rsid w:val="00EC6412"/>
    <w:rsid w:val="00EC7323"/>
    <w:rsid w:val="00EC7404"/>
    <w:rsid w:val="00EC7636"/>
    <w:rsid w:val="00EC7677"/>
    <w:rsid w:val="00EC7726"/>
    <w:rsid w:val="00ED09D3"/>
    <w:rsid w:val="00ED11F6"/>
    <w:rsid w:val="00ED170B"/>
    <w:rsid w:val="00ED242A"/>
    <w:rsid w:val="00ED360C"/>
    <w:rsid w:val="00ED3A09"/>
    <w:rsid w:val="00ED40D1"/>
    <w:rsid w:val="00ED48B3"/>
    <w:rsid w:val="00ED4B38"/>
    <w:rsid w:val="00ED6138"/>
    <w:rsid w:val="00ED6BC9"/>
    <w:rsid w:val="00ED7078"/>
    <w:rsid w:val="00ED707E"/>
    <w:rsid w:val="00EE0BC3"/>
    <w:rsid w:val="00EE1926"/>
    <w:rsid w:val="00EE2BC9"/>
    <w:rsid w:val="00EE34C9"/>
    <w:rsid w:val="00EE3F81"/>
    <w:rsid w:val="00EE7EA2"/>
    <w:rsid w:val="00EF45D0"/>
    <w:rsid w:val="00EF543E"/>
    <w:rsid w:val="00EF5D46"/>
    <w:rsid w:val="00EF7790"/>
    <w:rsid w:val="00F00051"/>
    <w:rsid w:val="00F017B0"/>
    <w:rsid w:val="00F028E9"/>
    <w:rsid w:val="00F02A57"/>
    <w:rsid w:val="00F02CBF"/>
    <w:rsid w:val="00F03CA6"/>
    <w:rsid w:val="00F04616"/>
    <w:rsid w:val="00F04922"/>
    <w:rsid w:val="00F0531D"/>
    <w:rsid w:val="00F112D3"/>
    <w:rsid w:val="00F114B4"/>
    <w:rsid w:val="00F1204E"/>
    <w:rsid w:val="00F13964"/>
    <w:rsid w:val="00F21F16"/>
    <w:rsid w:val="00F22564"/>
    <w:rsid w:val="00F22E1D"/>
    <w:rsid w:val="00F23A48"/>
    <w:rsid w:val="00F23C04"/>
    <w:rsid w:val="00F2498A"/>
    <w:rsid w:val="00F251D7"/>
    <w:rsid w:val="00F25885"/>
    <w:rsid w:val="00F25BC2"/>
    <w:rsid w:val="00F270E7"/>
    <w:rsid w:val="00F27A7C"/>
    <w:rsid w:val="00F27B65"/>
    <w:rsid w:val="00F312AC"/>
    <w:rsid w:val="00F318AE"/>
    <w:rsid w:val="00F31F6C"/>
    <w:rsid w:val="00F33820"/>
    <w:rsid w:val="00F41A83"/>
    <w:rsid w:val="00F41CB3"/>
    <w:rsid w:val="00F41FDE"/>
    <w:rsid w:val="00F42D2C"/>
    <w:rsid w:val="00F43720"/>
    <w:rsid w:val="00F43B5B"/>
    <w:rsid w:val="00F43D49"/>
    <w:rsid w:val="00F4401F"/>
    <w:rsid w:val="00F4550C"/>
    <w:rsid w:val="00F467EC"/>
    <w:rsid w:val="00F507F7"/>
    <w:rsid w:val="00F50CE9"/>
    <w:rsid w:val="00F50E8A"/>
    <w:rsid w:val="00F52973"/>
    <w:rsid w:val="00F52E9D"/>
    <w:rsid w:val="00F53061"/>
    <w:rsid w:val="00F53339"/>
    <w:rsid w:val="00F53579"/>
    <w:rsid w:val="00F53617"/>
    <w:rsid w:val="00F53E0D"/>
    <w:rsid w:val="00F550AC"/>
    <w:rsid w:val="00F556FD"/>
    <w:rsid w:val="00F559CF"/>
    <w:rsid w:val="00F577EB"/>
    <w:rsid w:val="00F601A0"/>
    <w:rsid w:val="00F607F3"/>
    <w:rsid w:val="00F6117D"/>
    <w:rsid w:val="00F64BC2"/>
    <w:rsid w:val="00F659A5"/>
    <w:rsid w:val="00F66320"/>
    <w:rsid w:val="00F66A2A"/>
    <w:rsid w:val="00F66D4D"/>
    <w:rsid w:val="00F70892"/>
    <w:rsid w:val="00F71755"/>
    <w:rsid w:val="00F7244B"/>
    <w:rsid w:val="00F72F0F"/>
    <w:rsid w:val="00F738B6"/>
    <w:rsid w:val="00F73E32"/>
    <w:rsid w:val="00F744F1"/>
    <w:rsid w:val="00F75FBD"/>
    <w:rsid w:val="00F7610A"/>
    <w:rsid w:val="00F76A5A"/>
    <w:rsid w:val="00F770B7"/>
    <w:rsid w:val="00F83501"/>
    <w:rsid w:val="00F83971"/>
    <w:rsid w:val="00F84342"/>
    <w:rsid w:val="00F85C88"/>
    <w:rsid w:val="00F86BBD"/>
    <w:rsid w:val="00F90022"/>
    <w:rsid w:val="00F92E98"/>
    <w:rsid w:val="00F94A95"/>
    <w:rsid w:val="00F9593D"/>
    <w:rsid w:val="00FA2D98"/>
    <w:rsid w:val="00FA666C"/>
    <w:rsid w:val="00FB0794"/>
    <w:rsid w:val="00FB0C38"/>
    <w:rsid w:val="00FB1047"/>
    <w:rsid w:val="00FB10EA"/>
    <w:rsid w:val="00FB1387"/>
    <w:rsid w:val="00FB2404"/>
    <w:rsid w:val="00FB2E19"/>
    <w:rsid w:val="00FB3F44"/>
    <w:rsid w:val="00FB496C"/>
    <w:rsid w:val="00FB555F"/>
    <w:rsid w:val="00FB56BA"/>
    <w:rsid w:val="00FB786D"/>
    <w:rsid w:val="00FC0FA9"/>
    <w:rsid w:val="00FC1610"/>
    <w:rsid w:val="00FC3480"/>
    <w:rsid w:val="00FC3F30"/>
    <w:rsid w:val="00FC5524"/>
    <w:rsid w:val="00FC5785"/>
    <w:rsid w:val="00FC79DB"/>
    <w:rsid w:val="00FC7DAA"/>
    <w:rsid w:val="00FD086B"/>
    <w:rsid w:val="00FD0FD7"/>
    <w:rsid w:val="00FD15EA"/>
    <w:rsid w:val="00FD1F8F"/>
    <w:rsid w:val="00FD2DEC"/>
    <w:rsid w:val="00FD3400"/>
    <w:rsid w:val="00FD34C6"/>
    <w:rsid w:val="00FD422A"/>
    <w:rsid w:val="00FD5E91"/>
    <w:rsid w:val="00FD6058"/>
    <w:rsid w:val="00FD6C98"/>
    <w:rsid w:val="00FD6EC3"/>
    <w:rsid w:val="00FD7841"/>
    <w:rsid w:val="00FD7946"/>
    <w:rsid w:val="00FE0B97"/>
    <w:rsid w:val="00FE2069"/>
    <w:rsid w:val="00FE2B86"/>
    <w:rsid w:val="00FE3CFF"/>
    <w:rsid w:val="00FE3D9F"/>
    <w:rsid w:val="00FE3F55"/>
    <w:rsid w:val="00FE7BB7"/>
    <w:rsid w:val="00FF00AE"/>
    <w:rsid w:val="00FF0657"/>
    <w:rsid w:val="00FF0BC1"/>
    <w:rsid w:val="00FF104A"/>
    <w:rsid w:val="00FF1606"/>
    <w:rsid w:val="00FF3584"/>
    <w:rsid w:val="00FF4EFC"/>
    <w:rsid w:val="00FF7435"/>
    <w:rsid w:val="023FBBB6"/>
    <w:rsid w:val="03FC991C"/>
    <w:rsid w:val="048B795C"/>
    <w:rsid w:val="04BA9855"/>
    <w:rsid w:val="0663C5C9"/>
    <w:rsid w:val="06B61DFE"/>
    <w:rsid w:val="06D4B6D1"/>
    <w:rsid w:val="07A837D2"/>
    <w:rsid w:val="091331F7"/>
    <w:rsid w:val="0937C6A8"/>
    <w:rsid w:val="094E9ED2"/>
    <w:rsid w:val="0A0345A7"/>
    <w:rsid w:val="0AF0B94F"/>
    <w:rsid w:val="0B572BDE"/>
    <w:rsid w:val="0B678B19"/>
    <w:rsid w:val="0CA66716"/>
    <w:rsid w:val="0CC4DB6B"/>
    <w:rsid w:val="0CE7C40E"/>
    <w:rsid w:val="0DBB9F0E"/>
    <w:rsid w:val="0F20417B"/>
    <w:rsid w:val="102D589E"/>
    <w:rsid w:val="10C0DD7C"/>
    <w:rsid w:val="1164CF77"/>
    <w:rsid w:val="1187EBB6"/>
    <w:rsid w:val="11A29527"/>
    <w:rsid w:val="145FFB22"/>
    <w:rsid w:val="15D1DC25"/>
    <w:rsid w:val="16E2A212"/>
    <w:rsid w:val="1794766A"/>
    <w:rsid w:val="17B4965F"/>
    <w:rsid w:val="197F310B"/>
    <w:rsid w:val="19DE8BCA"/>
    <w:rsid w:val="1ADACB79"/>
    <w:rsid w:val="1B2724AE"/>
    <w:rsid w:val="1B4D72F1"/>
    <w:rsid w:val="1B9A5DCA"/>
    <w:rsid w:val="1BA53EC9"/>
    <w:rsid w:val="1C7F17B3"/>
    <w:rsid w:val="1D30C859"/>
    <w:rsid w:val="1E5E94D6"/>
    <w:rsid w:val="1FD1D6F9"/>
    <w:rsid w:val="1FD97E32"/>
    <w:rsid w:val="20FF1916"/>
    <w:rsid w:val="2103EFA9"/>
    <w:rsid w:val="21A374D8"/>
    <w:rsid w:val="21AB6163"/>
    <w:rsid w:val="23132C9B"/>
    <w:rsid w:val="2385193E"/>
    <w:rsid w:val="25C926EA"/>
    <w:rsid w:val="26AEDD40"/>
    <w:rsid w:val="271A4762"/>
    <w:rsid w:val="28774E90"/>
    <w:rsid w:val="29351F50"/>
    <w:rsid w:val="29B7BBB4"/>
    <w:rsid w:val="2BFE54CC"/>
    <w:rsid w:val="2C90236B"/>
    <w:rsid w:val="2E1245DF"/>
    <w:rsid w:val="2E78C5A5"/>
    <w:rsid w:val="3072A208"/>
    <w:rsid w:val="30D5AB71"/>
    <w:rsid w:val="30EEDBAD"/>
    <w:rsid w:val="32125CDE"/>
    <w:rsid w:val="356216CD"/>
    <w:rsid w:val="356FE0DC"/>
    <w:rsid w:val="35D3C085"/>
    <w:rsid w:val="36B607E4"/>
    <w:rsid w:val="396387BF"/>
    <w:rsid w:val="39E4875A"/>
    <w:rsid w:val="3ABE4D1B"/>
    <w:rsid w:val="3AE66B40"/>
    <w:rsid w:val="3AF1DD30"/>
    <w:rsid w:val="3BDBDF47"/>
    <w:rsid w:val="3BEE8ECD"/>
    <w:rsid w:val="3CABB614"/>
    <w:rsid w:val="3D0C210B"/>
    <w:rsid w:val="3E7E73C3"/>
    <w:rsid w:val="3EB40963"/>
    <w:rsid w:val="405CEA2A"/>
    <w:rsid w:val="406A01B4"/>
    <w:rsid w:val="41072E7C"/>
    <w:rsid w:val="426E3800"/>
    <w:rsid w:val="436125A3"/>
    <w:rsid w:val="436B58B9"/>
    <w:rsid w:val="46405681"/>
    <w:rsid w:val="465D07B0"/>
    <w:rsid w:val="46CF5D74"/>
    <w:rsid w:val="46ECE8A7"/>
    <w:rsid w:val="48CF8856"/>
    <w:rsid w:val="4923F9F1"/>
    <w:rsid w:val="4989D045"/>
    <w:rsid w:val="4A58A5BF"/>
    <w:rsid w:val="4A5FD61D"/>
    <w:rsid w:val="4A8176AA"/>
    <w:rsid w:val="4AD8A07F"/>
    <w:rsid w:val="4BB11865"/>
    <w:rsid w:val="4BB488C4"/>
    <w:rsid w:val="4BCED259"/>
    <w:rsid w:val="4C45C8BD"/>
    <w:rsid w:val="4CC55479"/>
    <w:rsid w:val="4CD22B6C"/>
    <w:rsid w:val="4CD31763"/>
    <w:rsid w:val="4CF971E4"/>
    <w:rsid w:val="4D769B4A"/>
    <w:rsid w:val="4DF8CAEB"/>
    <w:rsid w:val="4E0B2C86"/>
    <w:rsid w:val="4E1607C8"/>
    <w:rsid w:val="51399C7A"/>
    <w:rsid w:val="5162FB26"/>
    <w:rsid w:val="52416B7D"/>
    <w:rsid w:val="52E19C04"/>
    <w:rsid w:val="546C20EF"/>
    <w:rsid w:val="549260D6"/>
    <w:rsid w:val="54EB9E5A"/>
    <w:rsid w:val="551848C2"/>
    <w:rsid w:val="56E64110"/>
    <w:rsid w:val="57A6A617"/>
    <w:rsid w:val="57CC2CA7"/>
    <w:rsid w:val="59C57C8A"/>
    <w:rsid w:val="59C69EAC"/>
    <w:rsid w:val="5A248E6C"/>
    <w:rsid w:val="5A83334E"/>
    <w:rsid w:val="5B2EB188"/>
    <w:rsid w:val="5B9071AB"/>
    <w:rsid w:val="5B9109DB"/>
    <w:rsid w:val="5C4AE87A"/>
    <w:rsid w:val="5CE37F6A"/>
    <w:rsid w:val="5E3DA726"/>
    <w:rsid w:val="5E7AB18A"/>
    <w:rsid w:val="5FD97787"/>
    <w:rsid w:val="6045A62D"/>
    <w:rsid w:val="60FC8D4A"/>
    <w:rsid w:val="61EFF4A9"/>
    <w:rsid w:val="62608C09"/>
    <w:rsid w:val="626668E9"/>
    <w:rsid w:val="629078B7"/>
    <w:rsid w:val="62A3DC3A"/>
    <w:rsid w:val="68DB4E67"/>
    <w:rsid w:val="699BEB73"/>
    <w:rsid w:val="6A12C85A"/>
    <w:rsid w:val="6A5CDE3C"/>
    <w:rsid w:val="6C7B22FC"/>
    <w:rsid w:val="6C7C1BC7"/>
    <w:rsid w:val="6D37452B"/>
    <w:rsid w:val="6E2D9F8E"/>
    <w:rsid w:val="6EC6EE51"/>
    <w:rsid w:val="702B76C5"/>
    <w:rsid w:val="70B8BA53"/>
    <w:rsid w:val="70D51476"/>
    <w:rsid w:val="71D241FC"/>
    <w:rsid w:val="7250AA44"/>
    <w:rsid w:val="726F4D1D"/>
    <w:rsid w:val="7414B2E2"/>
    <w:rsid w:val="74A60064"/>
    <w:rsid w:val="75021B30"/>
    <w:rsid w:val="75B080B9"/>
    <w:rsid w:val="75EC4D98"/>
    <w:rsid w:val="7791E16C"/>
    <w:rsid w:val="779667C7"/>
    <w:rsid w:val="7804E566"/>
    <w:rsid w:val="78B27B5B"/>
    <w:rsid w:val="791DCB8B"/>
    <w:rsid w:val="7956B57E"/>
    <w:rsid w:val="799E66CE"/>
    <w:rsid w:val="7AAD79E5"/>
    <w:rsid w:val="7ADE312C"/>
    <w:rsid w:val="7C0D41E9"/>
    <w:rsid w:val="7C20139B"/>
    <w:rsid w:val="7C281DD0"/>
    <w:rsid w:val="7C923F91"/>
    <w:rsid w:val="7CAD450D"/>
    <w:rsid w:val="7D84D04F"/>
    <w:rsid w:val="7D8FE848"/>
    <w:rsid w:val="7EFEBAD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76B84"/>
  <w15:docId w15:val="{58E4A582-BAA6-4510-8C7E-5A0D5FDE5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53AB"/>
  </w:style>
  <w:style w:type="paragraph" w:styleId="Ttulo1">
    <w:name w:val="heading 1"/>
    <w:link w:val="Ttulo1Car"/>
    <w:rsid w:val="00DB6590"/>
    <w:pPr>
      <w:pBdr>
        <w:top w:val="nil"/>
        <w:left w:val="nil"/>
        <w:bottom w:val="nil"/>
        <w:right w:val="nil"/>
        <w:between w:val="nil"/>
        <w:bar w:val="nil"/>
      </w:pBdr>
      <w:spacing w:before="100" w:after="100" w:line="240" w:lineRule="auto"/>
      <w:outlineLvl w:val="0"/>
    </w:pPr>
    <w:rPr>
      <w:rFonts w:ascii="Times New Roman" w:eastAsia="Arial Unicode MS" w:hAnsi="Times New Roman" w:cs="Arial Unicode MS"/>
      <w:b/>
      <w:bCs/>
      <w:color w:val="000000"/>
      <w:kern w:val="36"/>
      <w:sz w:val="48"/>
      <w:szCs w:val="48"/>
      <w:u w:color="000000"/>
      <w:bdr w:val="nil"/>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A1870"/>
    <w:rPr>
      <w:color w:val="0563C1" w:themeColor="hyperlink"/>
      <w:u w:val="single"/>
    </w:rPr>
  </w:style>
  <w:style w:type="paragraph" w:styleId="Prrafodelista">
    <w:name w:val="List Paragraph"/>
    <w:basedOn w:val="Normal"/>
    <w:uiPriority w:val="34"/>
    <w:qFormat/>
    <w:rsid w:val="004A1870"/>
    <w:pPr>
      <w:ind w:left="720"/>
      <w:contextualSpacing/>
    </w:pPr>
  </w:style>
  <w:style w:type="paragraph" w:styleId="NormalWeb">
    <w:name w:val="Normal (Web)"/>
    <w:basedOn w:val="Normal"/>
    <w:uiPriority w:val="99"/>
    <w:unhideWhenUsed/>
    <w:rsid w:val="00AE18A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inguno">
    <w:name w:val="Ninguno"/>
    <w:rsid w:val="00AE18A4"/>
    <w:rPr>
      <w:lang w:val="es-ES_tradnl"/>
    </w:rPr>
  </w:style>
  <w:style w:type="character" w:styleId="Textodelmarcadordeposicin">
    <w:name w:val="Placeholder Text"/>
    <w:basedOn w:val="Fuentedeprrafopredeter"/>
    <w:uiPriority w:val="99"/>
    <w:semiHidden/>
    <w:rsid w:val="00347BD8"/>
    <w:rPr>
      <w:color w:val="808080"/>
    </w:rPr>
  </w:style>
  <w:style w:type="paragraph" w:customStyle="1" w:styleId="paragraph">
    <w:name w:val="paragraph"/>
    <w:basedOn w:val="Normal"/>
    <w:rsid w:val="00BD524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normaltextrun">
    <w:name w:val="normaltextrun"/>
    <w:basedOn w:val="Fuentedeprrafopredeter"/>
    <w:rsid w:val="00BD5246"/>
  </w:style>
  <w:style w:type="character" w:customStyle="1" w:styleId="eop">
    <w:name w:val="eop"/>
    <w:basedOn w:val="Fuentedeprrafopredeter"/>
    <w:rsid w:val="00BD5246"/>
  </w:style>
  <w:style w:type="paragraph" w:customStyle="1" w:styleId="Cuerpo">
    <w:name w:val="Cuerpo"/>
    <w:rsid w:val="00DB6590"/>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es-MX"/>
      <w14:textOutline w14:w="0" w14:cap="flat" w14:cmpd="sng" w14:algn="ctr">
        <w14:noFill/>
        <w14:prstDash w14:val="solid"/>
        <w14:bevel/>
      </w14:textOutline>
    </w:rPr>
  </w:style>
  <w:style w:type="character" w:customStyle="1" w:styleId="Ttulo1Car">
    <w:name w:val="Título 1 Car"/>
    <w:basedOn w:val="Fuentedeprrafopredeter"/>
    <w:link w:val="Ttulo1"/>
    <w:rsid w:val="00DB6590"/>
    <w:rPr>
      <w:rFonts w:ascii="Times New Roman" w:eastAsia="Arial Unicode MS" w:hAnsi="Times New Roman" w:cs="Arial Unicode MS"/>
      <w:b/>
      <w:bCs/>
      <w:color w:val="000000"/>
      <w:kern w:val="36"/>
      <w:sz w:val="48"/>
      <w:szCs w:val="48"/>
      <w:u w:color="000000"/>
      <w:bdr w:val="nil"/>
      <w:lang w:val="es-ES_tradnl" w:eastAsia="es-MX"/>
    </w:rPr>
  </w:style>
  <w:style w:type="character" w:customStyle="1" w:styleId="Hyperlink0">
    <w:name w:val="Hyperlink.0"/>
    <w:basedOn w:val="Fuentedeprrafopredeter"/>
    <w:rsid w:val="00DB6590"/>
    <w:rPr>
      <w:rFonts w:ascii="Palatino" w:eastAsia="Palatino" w:hAnsi="Palatino" w:cs="Palatino"/>
      <w:color w:val="0000FF"/>
      <w:u w:val="single" w:color="0000FF"/>
      <w:lang w:val="es-ES_tradnl"/>
      <w14:textOutline w14:w="0" w14:cap="rnd" w14:cmpd="sng" w14:algn="ctr">
        <w14:noFill/>
        <w14:prstDash w14:val="solid"/>
        <w14:bevel/>
      </w14:textOutline>
    </w:rPr>
  </w:style>
  <w:style w:type="character" w:customStyle="1" w:styleId="Hyperlink1">
    <w:name w:val="Hyperlink.1"/>
    <w:basedOn w:val="Fuentedeprrafopredeter"/>
    <w:rsid w:val="00DB6590"/>
    <w:rPr>
      <w:color w:val="0000FF"/>
      <w:u w:val="single" w:color="0000FF"/>
      <w:lang w:val="es-ES_tradnl"/>
      <w14:textOutline w14:w="0" w14:cap="rnd" w14:cmpd="sng" w14:algn="ctr">
        <w14:noFill/>
        <w14:prstDash w14:val="solid"/>
        <w14:bevel/>
      </w14:textOutline>
    </w:rPr>
  </w:style>
  <w:style w:type="paragraph" w:customStyle="1" w:styleId="CuerpoA">
    <w:name w:val="Cuerpo A"/>
    <w:rsid w:val="004D5F5F"/>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rPr>
  </w:style>
  <w:style w:type="paragraph" w:styleId="Textodeglobo">
    <w:name w:val="Balloon Text"/>
    <w:basedOn w:val="Normal"/>
    <w:link w:val="TextodegloboCar"/>
    <w:uiPriority w:val="99"/>
    <w:semiHidden/>
    <w:unhideWhenUsed/>
    <w:rsid w:val="005A162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1621"/>
    <w:rPr>
      <w:rFonts w:ascii="Tahoma" w:hAnsi="Tahoma" w:cs="Tahoma"/>
      <w:sz w:val="16"/>
      <w:szCs w:val="16"/>
    </w:rPr>
  </w:style>
  <w:style w:type="table" w:styleId="Tablaconcuadrcula">
    <w:name w:val="Table Grid"/>
    <w:basedOn w:val="Tablanormal"/>
    <w:uiPriority w:val="39"/>
    <w:rsid w:val="00772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745C23"/>
    <w:rPr>
      <w:color w:val="954F72" w:themeColor="followedHyperlink"/>
      <w:u w:val="single"/>
    </w:rPr>
  </w:style>
  <w:style w:type="character" w:styleId="Refdecomentario">
    <w:name w:val="annotation reference"/>
    <w:basedOn w:val="Fuentedeprrafopredeter"/>
    <w:uiPriority w:val="99"/>
    <w:semiHidden/>
    <w:unhideWhenUsed/>
    <w:rsid w:val="00004F00"/>
    <w:rPr>
      <w:sz w:val="16"/>
      <w:szCs w:val="16"/>
    </w:rPr>
  </w:style>
  <w:style w:type="paragraph" w:styleId="Textocomentario">
    <w:name w:val="annotation text"/>
    <w:basedOn w:val="Normal"/>
    <w:link w:val="TextocomentarioCar"/>
    <w:uiPriority w:val="99"/>
    <w:semiHidden/>
    <w:unhideWhenUsed/>
    <w:rsid w:val="00004F0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04F00"/>
    <w:rPr>
      <w:sz w:val="20"/>
      <w:szCs w:val="20"/>
    </w:rPr>
  </w:style>
  <w:style w:type="paragraph" w:styleId="Asuntodelcomentario">
    <w:name w:val="annotation subject"/>
    <w:basedOn w:val="Textocomentario"/>
    <w:next w:val="Textocomentario"/>
    <w:link w:val="AsuntodelcomentarioCar"/>
    <w:uiPriority w:val="99"/>
    <w:semiHidden/>
    <w:unhideWhenUsed/>
    <w:rsid w:val="00004F00"/>
    <w:rPr>
      <w:b/>
      <w:bCs/>
    </w:rPr>
  </w:style>
  <w:style w:type="character" w:customStyle="1" w:styleId="AsuntodelcomentarioCar">
    <w:name w:val="Asunto del comentario Car"/>
    <w:basedOn w:val="TextocomentarioCar"/>
    <w:link w:val="Asuntodelcomentario"/>
    <w:uiPriority w:val="99"/>
    <w:semiHidden/>
    <w:rsid w:val="00004F00"/>
    <w:rPr>
      <w:b/>
      <w:bCs/>
      <w:sz w:val="20"/>
      <w:szCs w:val="20"/>
    </w:rPr>
  </w:style>
  <w:style w:type="numbering" w:customStyle="1" w:styleId="Estiloimportado1">
    <w:name w:val="Estilo importado 1"/>
    <w:rsid w:val="00EC521C"/>
    <w:pPr>
      <w:numPr>
        <w:numId w:val="1"/>
      </w:numPr>
    </w:pPr>
  </w:style>
  <w:style w:type="paragraph" w:styleId="Encabezado">
    <w:name w:val="header"/>
    <w:basedOn w:val="Normal"/>
    <w:link w:val="EncabezadoCar"/>
    <w:uiPriority w:val="99"/>
    <w:unhideWhenUsed/>
    <w:rsid w:val="00FF06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0657"/>
  </w:style>
  <w:style w:type="paragraph" w:styleId="Piedepgina">
    <w:name w:val="footer"/>
    <w:basedOn w:val="Normal"/>
    <w:link w:val="PiedepginaCar"/>
    <w:uiPriority w:val="99"/>
    <w:unhideWhenUsed/>
    <w:rsid w:val="00FF06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0657"/>
  </w:style>
  <w:style w:type="paragraph" w:customStyle="1" w:styleId="xmsonormal">
    <w:name w:val="x_msonormal"/>
    <w:basedOn w:val="Normal"/>
    <w:rsid w:val="004F7C2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Normal0">
    <w:name w:val="Normal0"/>
    <w:qFormat/>
    <w:rsid w:val="00BE3606"/>
    <w:rPr>
      <w:rFonts w:eastAsia="Calibri" w:cs="Calibri"/>
      <w:lang w:eastAsia="es-MX"/>
    </w:rPr>
  </w:style>
  <w:style w:type="character" w:customStyle="1" w:styleId="Mencinsinresolver1">
    <w:name w:val="Mención sin resolver1"/>
    <w:basedOn w:val="Fuentedeprrafopredeter"/>
    <w:uiPriority w:val="99"/>
    <w:semiHidden/>
    <w:unhideWhenUsed/>
    <w:rsid w:val="000E6BB6"/>
    <w:rPr>
      <w:color w:val="605E5C"/>
      <w:shd w:val="clear" w:color="auto" w:fill="E1DFDD"/>
    </w:rPr>
  </w:style>
  <w:style w:type="table" w:customStyle="1" w:styleId="NormalTable0">
    <w:name w:val="Normal Table0"/>
    <w:uiPriority w:val="99"/>
    <w:semiHidden/>
    <w:unhideWhenUsed/>
    <w:rsid w:val="00750261"/>
    <w:rPr>
      <w:rFonts w:ascii="Calibri" w:eastAsia="Calibri" w:hAnsi="Calibri" w:cs="Calibri"/>
      <w:lang w:eastAsia="es-MX"/>
    </w:rPr>
    <w:tblPr>
      <w:tblInd w:w="0" w:type="dxa"/>
      <w:tblCellMar>
        <w:top w:w="0" w:type="dxa"/>
        <w:left w:w="108" w:type="dxa"/>
        <w:bottom w:w="0" w:type="dxa"/>
        <w:right w:w="108" w:type="dxa"/>
      </w:tblCellMar>
    </w:tblPr>
  </w:style>
  <w:style w:type="character" w:customStyle="1" w:styleId="Mencinsinresolver2">
    <w:name w:val="Mención sin resolver2"/>
    <w:basedOn w:val="Fuentedeprrafopredeter"/>
    <w:uiPriority w:val="99"/>
    <w:semiHidden/>
    <w:unhideWhenUsed/>
    <w:rsid w:val="00C26D52"/>
    <w:rPr>
      <w:color w:val="605E5C"/>
      <w:shd w:val="clear" w:color="auto" w:fill="E1DFDD"/>
    </w:rPr>
  </w:style>
  <w:style w:type="character" w:customStyle="1" w:styleId="UnresolvedMention">
    <w:name w:val="Unresolved Mention"/>
    <w:basedOn w:val="Fuentedeprrafopredeter"/>
    <w:uiPriority w:val="99"/>
    <w:semiHidden/>
    <w:unhideWhenUsed/>
    <w:rsid w:val="00FD15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186761">
      <w:bodyDiv w:val="1"/>
      <w:marLeft w:val="0"/>
      <w:marRight w:val="0"/>
      <w:marTop w:val="0"/>
      <w:marBottom w:val="0"/>
      <w:divBdr>
        <w:top w:val="none" w:sz="0" w:space="0" w:color="auto"/>
        <w:left w:val="none" w:sz="0" w:space="0" w:color="auto"/>
        <w:bottom w:val="none" w:sz="0" w:space="0" w:color="auto"/>
        <w:right w:val="none" w:sz="0" w:space="0" w:color="auto"/>
      </w:divBdr>
    </w:div>
    <w:div w:id="312678427">
      <w:bodyDiv w:val="1"/>
      <w:marLeft w:val="0"/>
      <w:marRight w:val="0"/>
      <w:marTop w:val="0"/>
      <w:marBottom w:val="0"/>
      <w:divBdr>
        <w:top w:val="none" w:sz="0" w:space="0" w:color="auto"/>
        <w:left w:val="none" w:sz="0" w:space="0" w:color="auto"/>
        <w:bottom w:val="none" w:sz="0" w:space="0" w:color="auto"/>
        <w:right w:val="none" w:sz="0" w:space="0" w:color="auto"/>
      </w:divBdr>
    </w:div>
    <w:div w:id="2133281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libros.conaliteg.gob.mx/20/P3DMA.htm?" TargetMode="Externa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libros.conaliteg.gob.mx/20/P3DMA.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C9559F-9869-463A-801D-8124CDBDD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1530</Words>
  <Characters>8421</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Ricardo Garduño Zárate</cp:lastModifiedBy>
  <cp:revision>3</cp:revision>
  <dcterms:created xsi:type="dcterms:W3CDTF">2021-09-01T22:43:00Z</dcterms:created>
  <dcterms:modified xsi:type="dcterms:W3CDTF">2021-12-16T22:56:00Z</dcterms:modified>
</cp:coreProperties>
</file>